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126" w:type="dxa"/>
        <w:tblLook w:val="04A0" w:firstRow="1" w:lastRow="0" w:firstColumn="1" w:lastColumn="0" w:noHBand="0" w:noVBand="1"/>
      </w:tblPr>
      <w:tblGrid>
        <w:gridCol w:w="7905"/>
        <w:gridCol w:w="567"/>
        <w:gridCol w:w="7654"/>
      </w:tblGrid>
      <w:tr w:rsidR="00275640" w:rsidRPr="00275640" w:rsidTr="00275640">
        <w:tc>
          <w:tcPr>
            <w:tcW w:w="79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75640" w:rsidRPr="00275640" w:rsidRDefault="00275640">
            <w:pPr>
              <w:rPr>
                <w:rFonts w:ascii="Comic Sans MS" w:hAnsi="Comic Sans MS"/>
                <w:sz w:val="200"/>
                <w:szCs w:val="200"/>
              </w:rPr>
            </w:pPr>
            <w:r w:rsidRPr="00275640">
              <w:rPr>
                <w:rFonts w:ascii="Comic Sans MS" w:hAnsi="Comic Sans MS"/>
                <w:sz w:val="200"/>
                <w:szCs w:val="200"/>
              </w:rPr>
              <w:t>W = m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640" w:rsidRPr="00275640" w:rsidRDefault="0027564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4" w:type="dxa"/>
            <w:vMerge w:val="restart"/>
            <w:tcBorders>
              <w:left w:val="single" w:sz="4" w:space="0" w:color="auto"/>
            </w:tcBorders>
            <w:shd w:val="clear" w:color="auto" w:fill="FFFF00"/>
          </w:tcPr>
          <w:p w:rsidR="00275640" w:rsidRPr="00AF6B58" w:rsidRDefault="00275640">
            <w:pPr>
              <w:rPr>
                <w:rFonts w:ascii="Comic Sans MS" w:hAnsi="Comic Sans MS"/>
                <w:sz w:val="70"/>
                <w:szCs w:val="70"/>
              </w:rPr>
            </w:pPr>
            <w:r w:rsidRPr="00AF6B58">
              <w:rPr>
                <w:rFonts w:ascii="Comic Sans MS" w:hAnsi="Comic Sans MS"/>
                <w:sz w:val="70"/>
                <w:szCs w:val="70"/>
              </w:rPr>
              <w:t>W = weight (N)</w:t>
            </w:r>
          </w:p>
          <w:p w:rsidR="00275640" w:rsidRPr="00AF6B58" w:rsidRDefault="00275640">
            <w:pPr>
              <w:rPr>
                <w:rFonts w:ascii="Comic Sans MS" w:hAnsi="Comic Sans MS"/>
                <w:sz w:val="70"/>
                <w:szCs w:val="70"/>
              </w:rPr>
            </w:pPr>
            <w:r w:rsidRPr="00AF6B58">
              <w:rPr>
                <w:rFonts w:ascii="Comic Sans MS" w:hAnsi="Comic Sans MS"/>
                <w:sz w:val="70"/>
                <w:szCs w:val="70"/>
              </w:rPr>
              <w:t>m = mass (kg)</w:t>
            </w:r>
          </w:p>
          <w:p w:rsidR="00275640" w:rsidRPr="00275640" w:rsidRDefault="00275640">
            <w:pPr>
              <w:rPr>
                <w:rFonts w:ascii="Comic Sans MS" w:hAnsi="Comic Sans MS"/>
                <w:sz w:val="80"/>
                <w:szCs w:val="80"/>
              </w:rPr>
            </w:pPr>
            <w:r w:rsidRPr="00AF6B58">
              <w:rPr>
                <w:rFonts w:ascii="Comic Sans MS" w:hAnsi="Comic Sans MS"/>
                <w:sz w:val="70"/>
                <w:szCs w:val="70"/>
              </w:rPr>
              <w:t>g = gravitational field strength (N/kg)</w:t>
            </w:r>
          </w:p>
        </w:tc>
      </w:tr>
      <w:tr w:rsidR="00275640" w:rsidRPr="00275640" w:rsidTr="00275640">
        <w:trPr>
          <w:trHeight w:val="1453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640" w:rsidRPr="00275640" w:rsidRDefault="0027564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75640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26B8B2C0" wp14:editId="16AE3A3B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664210</wp:posOffset>
                      </wp:positionV>
                      <wp:extent cx="4298042" cy="2959100"/>
                      <wp:effectExtent l="0" t="0" r="26670" b="69850"/>
                      <wp:wrapNone/>
                      <wp:docPr id="666" name="Group 6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98042" cy="2959100"/>
                                <a:chOff x="0" y="0"/>
                                <a:chExt cx="5321300" cy="3962400"/>
                              </a:xfrm>
                            </wpg:grpSpPr>
                            <wpg:grpSp>
                              <wpg:cNvPr id="6" name="Group 6"/>
                              <wpg:cNvGrpSpPr/>
                              <wpg:grpSpPr>
                                <a:xfrm>
                                  <a:off x="0" y="0"/>
                                  <a:ext cx="5321300" cy="3962400"/>
                                  <a:chOff x="0" y="0"/>
                                  <a:chExt cx="5321300" cy="3962400"/>
                                </a:xfrm>
                              </wpg:grpSpPr>
                              <wps:wsp>
                                <wps:cNvPr id="2" name="Isosceles Triangle 2"/>
                                <wps:cNvSpPr/>
                                <wps:spPr>
                                  <a:xfrm>
                                    <a:off x="0" y="0"/>
                                    <a:ext cx="5321300" cy="396240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" name="Group 5"/>
                                <wpg:cNvGrpSpPr/>
                                <wpg:grpSpPr>
                                  <a:xfrm>
                                    <a:off x="1219200" y="2171700"/>
                                    <a:ext cx="2870200" cy="1790700"/>
                                    <a:chOff x="0" y="0"/>
                                    <a:chExt cx="2870200" cy="1790700"/>
                                  </a:xfrm>
                                </wpg:grpSpPr>
                                <wps:wsp>
                                  <wps:cNvPr id="3" name="Straight Connector 3"/>
                                  <wps:cNvCnPr/>
                                  <wps:spPr>
                                    <a:xfrm>
                                      <a:off x="1384300" y="25400"/>
                                      <a:ext cx="0" cy="1765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" name="Straight Connector 4"/>
                                  <wps:cNvCnPr/>
                                  <wps:spPr>
                                    <a:xfrm>
                                      <a:off x="0" y="0"/>
                                      <a:ext cx="28702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9631" y="2002970"/>
                                  <a:ext cx="1625600" cy="182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75640" w:rsidRPr="00AF6B58" w:rsidRDefault="00275640" w:rsidP="00275640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proofErr w:type="gramStart"/>
                                    <w:r w:rsidRPr="00AF6B58"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m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2942" y="1915886"/>
                                  <a:ext cx="1435100" cy="2044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75640" w:rsidRPr="00AF6B58" w:rsidRDefault="00275640" w:rsidP="00275640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proofErr w:type="gramStart"/>
                                    <w:r w:rsidRPr="00AF6B58"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g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39685" y="544286"/>
                                  <a:ext cx="1854200" cy="162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75640" w:rsidRPr="00AF6B58" w:rsidRDefault="00275640" w:rsidP="00275640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r w:rsidRPr="00AF6B58"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W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66" o:spid="_x0000_s1026" style="position:absolute;margin-left:26.65pt;margin-top:52.3pt;width:338.45pt;height:233pt;z-index:251650048;mso-width-relative:margin;mso-height-relative:margin" coordsize="53213,39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">
                      <v:group id="Group 6" o:spid="_x0000_s1027" style="position:absolute;width:53213;height:39624" coordsize="53213,39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Isosceles Triangle 2" o:spid="_x0000_s1028" type="#_x0000_t5" style="position:absolute;width:53213;height:39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AcU8AA&#10;AADaAAAADwAAAGRycy9kb3ducmV2LnhtbESPQYvCMBSE7wv+h/AEb9u0HmStxlJEYQ9e1P0Bj+bZ&#10;VJuX2sTa/fdGWNjjMDPfMOtitK0YqPeNYwVZkoIgrpxuuFbwc95/foHwAVlj65gU/JKHYjP5WGOu&#10;3ZOPNJxCLSKEfY4KTAhdLqWvDFn0ieuIo3dxvcUQZV9L3eMzwm0r52m6kBYbjgsGO9oaqm6nh1Vw&#10;MONSb7Nze12yvGc7W+OwL5WaTcdyBSLQGP7Df+1vrWAO7yvxBs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AcU8AAAADaAAAADwAAAAAAAAAAAAAAAACYAgAAZHJzL2Rvd25y&#10;ZXYueG1sUEsFBgAAAAAEAAQA9QAAAIUDAAAAAA==&#10;" fillcolor="#4f81bd [3204]" strokecolor="#243f60 [1604]" strokeweight="2pt"/>
                        <v:group id="Group 5" o:spid="_x0000_s1029" style="position:absolute;left:12192;top:21717;width:28702;height:17907" coordsize="28702,1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  <v:line id="Straight Connector 3" o:spid="_x0000_s1030" style="position:absolute;visibility:visible;mso-wrap-style:square" from="13843,254" to="13843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f/GMMAAADaAAAADwAAAGRycy9kb3ducmV2LnhtbESPwW7CMBBE70j9B2srcQOnIBWaYlBo&#10;VIlLD4F+wBJv46jxOondJP17XKkSx9HMvNHsDpNtxEC9rx0reFomIIhLp2uuFHxe3hdbED4ga2wc&#10;k4Jf8nDYP8x2mGo3ckHDOVQiQtinqMCE0KZS+tKQRb90LXH0vlxvMUTZV1L3OEa4beQqSZ6lxZrj&#10;gsGW3gyV3+cfq2AqdFnLfOiumTHZx8vxGvJuo9T8ccpeQQSawj383z5pBWv4uxJvgN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n/xjDAAAA2gAAAA8AAAAAAAAAAAAA&#10;AAAAoQIAAGRycy9kb3ducmV2LnhtbFBLBQYAAAAABAAEAPkAAACRAwAAAAA=&#10;" strokecolor="black [3200]" strokeweight="3pt">
                            <v:shadow on="t" color="black" opacity="22937f" origin=",.5" offset="0,.63889mm"/>
                          </v:line>
                          <v:line id="Straight Connector 4" o:spid="_x0000_s1031" style="position:absolute;visibility:visible;mso-wrap-style:square" from="0,0" to="287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5nbMMAAADaAAAADwAAAGRycy9kb3ducmV2LnhtbESPwW7CMBBE70j9B2srcQOnCBWaYlBo&#10;VIlLD4F+wBJv46jxOondJP17XKkSx9HMvNHsDpNtxEC9rx0reFomIIhLp2uuFHxe3hdbED4ga2wc&#10;k4Jf8nDYP8x2mGo3ckHDOVQiQtinqMCE0KZS+tKQRb90LXH0vlxvMUTZV1L3OEa4beQqSZ6lxZrj&#10;gsGW3gyV3+cfq2AqdFnLfOiumTHZx8vxGvJuo9T8ccpeQQSawj383z5pBWv4uxJvgN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OZ2zDAAAA2gAAAA8AAAAAAAAAAAAA&#10;AAAAoQIAAGRycy9kb3ducmV2LnhtbFBLBQYAAAAABAAEAPkAAACRAwAAAAA=&#10;" strokecolor="black [3200]" strokeweight="3pt">
                            <v:shadow on="t" color="black" opacity="22937f" origin=",.5" offset="0,.63889mm"/>
                          </v:line>
                        </v:group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2" type="#_x0000_t202" style="position:absolute;left:9796;top:20029;width:16256;height:18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  <v:textbox>
                          <w:txbxContent>
                            <w:p w:rsidR="00275640" w:rsidRPr="00AF6B58" w:rsidRDefault="00275640" w:rsidP="00275640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proofErr w:type="gramStart"/>
                              <w:r w:rsidRPr="00AF6B58"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033" type="#_x0000_t202" style="position:absolute;left:28629;top:19158;width:14351;height:20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:rsidR="00275640" w:rsidRPr="00AF6B58" w:rsidRDefault="00275640" w:rsidP="00275640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proofErr w:type="gramStart"/>
                              <w:r w:rsidRPr="00AF6B58"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g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034" type="#_x0000_t202" style="position:absolute;left:18396;top:5442;width:18542;height:16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275640" w:rsidRPr="00AF6B58" w:rsidRDefault="00275640" w:rsidP="00275640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AF6B58"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W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640" w:rsidRPr="00275640" w:rsidRDefault="0027564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275640" w:rsidRPr="00275640" w:rsidRDefault="0027564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AF6B58" w:rsidRPr="00AF6B58" w:rsidRDefault="00AF6B58">
      <w:pPr>
        <w:rPr>
          <w:rFonts w:ascii="Comic Sans MS" w:hAnsi="Comic Sans MS"/>
          <w:sz w:val="40"/>
          <w:szCs w:val="80"/>
        </w:rPr>
      </w:pPr>
    </w:p>
    <w:p w:rsidR="00AF6B58" w:rsidRDefault="00AF6B58">
      <w:pPr>
        <w:rPr>
          <w:rFonts w:ascii="Comic Sans MS" w:hAnsi="Comic Sans MS"/>
          <w:sz w:val="80"/>
          <w:szCs w:val="80"/>
        </w:rPr>
      </w:pPr>
    </w:p>
    <w:p w:rsidR="00AF6B58" w:rsidRDefault="00AF6B58">
      <w:pPr>
        <w:rPr>
          <w:rFonts w:ascii="Comic Sans MS" w:hAnsi="Comic Sans MS"/>
          <w:sz w:val="76"/>
          <w:szCs w:val="80"/>
        </w:rPr>
      </w:pPr>
    </w:p>
    <w:p w:rsidR="00AF6B58" w:rsidRDefault="00AF6B58">
      <w:pPr>
        <w:rPr>
          <w:rFonts w:ascii="Comic Sans MS" w:hAnsi="Comic Sans MS"/>
          <w:sz w:val="76"/>
          <w:szCs w:val="80"/>
        </w:rPr>
      </w:pPr>
    </w:p>
    <w:p w:rsidR="00B606B6" w:rsidRDefault="00AF6B58">
      <w:pPr>
        <w:rPr>
          <w:rFonts w:ascii="Comic Sans MS" w:hAnsi="Comic Sans MS"/>
          <w:sz w:val="76"/>
          <w:szCs w:val="80"/>
        </w:rPr>
      </w:pPr>
      <w:proofErr w:type="gramStart"/>
      <w:r w:rsidRPr="00AF6B58">
        <w:rPr>
          <w:rFonts w:ascii="Comic Sans MS" w:hAnsi="Comic Sans MS"/>
          <w:sz w:val="76"/>
          <w:szCs w:val="80"/>
        </w:rPr>
        <w:t>weight</w:t>
      </w:r>
      <w:proofErr w:type="gramEnd"/>
      <w:r w:rsidRPr="00AF6B58">
        <w:rPr>
          <w:rFonts w:ascii="Comic Sans MS" w:hAnsi="Comic Sans MS"/>
          <w:sz w:val="76"/>
          <w:szCs w:val="80"/>
        </w:rPr>
        <w:t xml:space="preserve"> = mass x gravitational field strength</w:t>
      </w:r>
    </w:p>
    <w:tbl>
      <w:tblPr>
        <w:tblStyle w:val="TableGrid"/>
        <w:tblW w:w="16126" w:type="dxa"/>
        <w:tblLook w:val="04A0" w:firstRow="1" w:lastRow="0" w:firstColumn="1" w:lastColumn="0" w:noHBand="0" w:noVBand="1"/>
      </w:tblPr>
      <w:tblGrid>
        <w:gridCol w:w="7905"/>
        <w:gridCol w:w="567"/>
        <w:gridCol w:w="7654"/>
      </w:tblGrid>
      <w:tr w:rsidR="00E06108" w:rsidRPr="00275640" w:rsidTr="00FE6D9A">
        <w:tc>
          <w:tcPr>
            <w:tcW w:w="79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6108" w:rsidRPr="00275640" w:rsidRDefault="00E06108" w:rsidP="00E06108">
            <w:pPr>
              <w:rPr>
                <w:rFonts w:ascii="Comic Sans MS" w:hAnsi="Comic Sans MS"/>
                <w:sz w:val="200"/>
                <w:szCs w:val="200"/>
              </w:rPr>
            </w:pPr>
            <w:r w:rsidRPr="00275640">
              <w:rPr>
                <w:rFonts w:ascii="Comic Sans MS" w:hAnsi="Comic Sans MS"/>
                <w:sz w:val="200"/>
                <w:szCs w:val="200"/>
              </w:rPr>
              <w:lastRenderedPageBreak/>
              <w:t xml:space="preserve">W = </w:t>
            </w:r>
            <w:r>
              <w:rPr>
                <w:rFonts w:ascii="Comic Sans MS" w:hAnsi="Comic Sans MS"/>
                <w:sz w:val="200"/>
                <w:szCs w:val="200"/>
              </w:rPr>
              <w:t>F 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4" w:type="dxa"/>
            <w:vMerge w:val="restart"/>
            <w:tcBorders>
              <w:left w:val="single" w:sz="4" w:space="0" w:color="auto"/>
            </w:tcBorders>
            <w:shd w:val="clear" w:color="auto" w:fill="FFFF00"/>
          </w:tcPr>
          <w:p w:rsidR="00E06108" w:rsidRDefault="00E06108" w:rsidP="00FE6D9A">
            <w:pPr>
              <w:rPr>
                <w:rFonts w:ascii="Comic Sans MS" w:hAnsi="Comic Sans MS"/>
                <w:sz w:val="70"/>
                <w:szCs w:val="70"/>
              </w:rPr>
            </w:pPr>
            <w:r>
              <w:rPr>
                <w:rFonts w:ascii="Comic Sans MS" w:hAnsi="Comic Sans MS"/>
                <w:sz w:val="70"/>
                <w:szCs w:val="70"/>
              </w:rPr>
              <w:t>W = work done (J)</w:t>
            </w:r>
          </w:p>
          <w:p w:rsidR="00E06108" w:rsidRDefault="00E06108" w:rsidP="00FE6D9A">
            <w:pPr>
              <w:rPr>
                <w:rFonts w:ascii="Comic Sans MS" w:hAnsi="Comic Sans MS"/>
                <w:sz w:val="70"/>
                <w:szCs w:val="70"/>
              </w:rPr>
            </w:pPr>
            <w:r>
              <w:rPr>
                <w:rFonts w:ascii="Comic Sans MS" w:hAnsi="Comic Sans MS"/>
                <w:sz w:val="70"/>
                <w:szCs w:val="70"/>
              </w:rPr>
              <w:t>F = force (N)</w:t>
            </w:r>
          </w:p>
          <w:p w:rsidR="00E06108" w:rsidRPr="00275640" w:rsidRDefault="00E06108" w:rsidP="00FE6D9A">
            <w:pPr>
              <w:rPr>
                <w:rFonts w:ascii="Comic Sans MS" w:hAnsi="Comic Sans MS"/>
                <w:sz w:val="80"/>
                <w:szCs w:val="80"/>
              </w:rPr>
            </w:pPr>
            <w:r>
              <w:rPr>
                <w:rFonts w:ascii="Comic Sans MS" w:hAnsi="Comic Sans MS"/>
                <w:sz w:val="70"/>
                <w:szCs w:val="70"/>
              </w:rPr>
              <w:t>s = distance (m)</w:t>
            </w:r>
          </w:p>
        </w:tc>
      </w:tr>
      <w:tr w:rsidR="00E06108" w:rsidRPr="00275640" w:rsidTr="00FE6D9A">
        <w:trPr>
          <w:trHeight w:val="1453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75640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2821F4E6" wp14:editId="39BCDE9E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664210</wp:posOffset>
                      </wp:positionV>
                      <wp:extent cx="4298042" cy="2959100"/>
                      <wp:effectExtent l="0" t="0" r="26670" b="6985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98042" cy="2959100"/>
                                <a:chOff x="0" y="0"/>
                                <a:chExt cx="5321300" cy="3962400"/>
                              </a:xfrm>
                            </wpg:grpSpPr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0" y="0"/>
                                  <a:ext cx="5321300" cy="3962400"/>
                                  <a:chOff x="0" y="0"/>
                                  <a:chExt cx="5321300" cy="3962400"/>
                                </a:xfrm>
                              </wpg:grpSpPr>
                              <wps:wsp>
                                <wps:cNvPr id="10" name="Isosceles Triangle 10"/>
                                <wps:cNvSpPr/>
                                <wps:spPr>
                                  <a:xfrm>
                                    <a:off x="0" y="0"/>
                                    <a:ext cx="5321300" cy="396240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" name="Group 11"/>
                                <wpg:cNvGrpSpPr/>
                                <wpg:grpSpPr>
                                  <a:xfrm>
                                    <a:off x="1219200" y="2171700"/>
                                    <a:ext cx="2870200" cy="1790700"/>
                                    <a:chOff x="0" y="0"/>
                                    <a:chExt cx="2870200" cy="1790700"/>
                                  </a:xfrm>
                                </wpg:grpSpPr>
                                <wps:wsp>
                                  <wps:cNvPr id="12" name="Straight Connector 12"/>
                                  <wps:cNvCnPr/>
                                  <wps:spPr>
                                    <a:xfrm>
                                      <a:off x="1384300" y="25400"/>
                                      <a:ext cx="0" cy="1765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" name="Straight Connector 13"/>
                                  <wps:cNvCnPr/>
                                  <wps:spPr>
                                    <a:xfrm>
                                      <a:off x="0" y="0"/>
                                      <a:ext cx="28702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9631" y="2002970"/>
                                  <a:ext cx="1625600" cy="182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E06108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2942" y="1915886"/>
                                  <a:ext cx="1435100" cy="2044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E06108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39685" y="544286"/>
                                  <a:ext cx="1854200" cy="162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E06108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r w:rsidRPr="00AF6B58"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W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35" style="position:absolute;margin-left:26.65pt;margin-top:52.3pt;width:338.45pt;height:233pt;z-index:251652096;mso-width-relative:margin;mso-height-relative:margin" coordsize="53213,39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">
                      <v:group id="Group 9" o:spid="_x0000_s1036" style="position:absolute;width:53213;height:39624" coordsize="53213,39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Isosceles Triangle 10" o:spid="_x0000_s1037" type="#_x0000_t5" style="position:absolute;width:53213;height:39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7C78EA&#10;AADbAAAADwAAAGRycy9kb3ducmV2LnhtbESPwY7CMAxE7yvxD5GR9rak5bBaCgEhBBIHLsB+gNWY&#10;ptA4pQml/D0+rLQ3WzOeeV6sBt+onrpYBzaQTzJQxGWwNVcGfs+7rx9QMSFbbAKTgRdFWC1HHwss&#10;bHjykfpTqpSEcCzQgEupLbSOpSOPcRJaYtEuofOYZO0qbTt8Srhv9DTLvrXHmqXBYUsbR+Xt9PAG&#10;Dm6Y2U1+bq4z1vd86yvsd2tjPsfDeg4q0ZD+zX/Xeyv4Qi+/yAB6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+wu/BAAAA2wAAAA8AAAAAAAAAAAAAAAAAmAIAAGRycy9kb3du&#10;cmV2LnhtbFBLBQYAAAAABAAEAPUAAACGAwAAAAA=&#10;" fillcolor="#4f81bd [3204]" strokecolor="#243f60 [1604]" strokeweight="2pt"/>
                        <v:group id="Group 11" o:spid="_x0000_s1038" style="position:absolute;left:12192;top:21717;width:28702;height:17907" coordsize="28702,1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line id="Straight Connector 12" o:spid="_x0000_s1039" style="position:absolute;visibility:visible;mso-wrap-style:square" from="13843,254" to="13843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9HN8AAAADbAAAADwAAAGRycy9kb3ducmV2LnhtbERPS27CMBDdV+IO1iCxaxxY0BIwKBQh&#10;semCzwGGeIgj4nGI3RBuj5GQupun953Fqre16Kj1lWMF4yQFQVw4XXGp4HTcfn6D8AFZY+2YFDzI&#10;w2o5+Fhgpt2d99QdQiliCPsMFZgQmkxKXxiy6BPXEEfu4lqLIcK2lLrFewy3tZyk6VRarDg2GGzo&#10;x1BxPfxZBf1eF5XcdLdzbkz+O1ufw+b2pdRo2OdzEIH68C9+u3c6zp/A65d4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/RzfAAAAA2wAAAA8AAAAAAAAAAAAAAAAA&#10;oQIAAGRycy9kb3ducmV2LnhtbFBLBQYAAAAABAAEAPkAAACOAwAAAAA=&#10;" strokecolor="black [3200]" strokeweight="3pt">
                            <v:shadow on="t" color="black" opacity="22937f" origin=",.5" offset="0,.63889mm"/>
                          </v:line>
                          <v:line id="Straight Connector 13" o:spid="_x0000_s1040" style="position:absolute;visibility:visible;mso-wrap-style:square" from="0,0" to="287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PirMAAAADbAAAADwAAAGRycy9kb3ducmV2LnhtbERPzYrCMBC+C75DGMGbpiqsWo1SVxa8&#10;7MGfBxibsSk2k9pka/ftzcKCt/n4fme97WwlWmp86VjBZJyAIM6dLrlQcDl/jRYgfEDWWDkmBb/k&#10;Ybvp99aYavfkI7WnUIgYwj5FBSaEOpXS54Ys+rGriSN3c43FEGFTSN3gM4bbSk6T5ENaLDk2GKzp&#10;01B+P/1YBd1R56Xct49rZkz2vdxdw/4xV2o46LIViEBdeIv/3Qcd58/g75d4gN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2z4qzAAAAA2wAAAA8AAAAAAAAAAAAAAAAA&#10;oQIAAGRycy9kb3ducmV2LnhtbFBLBQYAAAAABAAEAPkAAACOAwAAAAA=&#10;" strokecolor="black [3200]" strokeweight="3pt">
                            <v:shadow on="t" color="black" opacity="22937f" origin=",.5" offset="0,.63889mm"/>
                          </v:line>
                        </v:group>
                      </v:group>
                      <v:shape id="_x0000_s1041" type="#_x0000_t202" style="position:absolute;left:9796;top:20029;width:16256;height:18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:rsidR="00E06108" w:rsidRPr="00AF6B58" w:rsidRDefault="00E06108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_x0000_s1042" type="#_x0000_t202" style="position:absolute;left:28629;top:19158;width:14351;height:20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:rsidR="00E06108" w:rsidRPr="00AF6B58" w:rsidRDefault="00E06108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043" type="#_x0000_t202" style="position:absolute;left:18396;top:5442;width:18542;height:16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:rsidR="00E06108" w:rsidRPr="00AF6B58" w:rsidRDefault="00E06108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AF6B58"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W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E06108" w:rsidRPr="00275640" w:rsidRDefault="00E06108" w:rsidP="00FE6D9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06108" w:rsidRPr="00AF6B58" w:rsidRDefault="00E06108" w:rsidP="00E06108">
      <w:pPr>
        <w:rPr>
          <w:rFonts w:ascii="Comic Sans MS" w:hAnsi="Comic Sans MS"/>
          <w:sz w:val="40"/>
          <w:szCs w:val="80"/>
        </w:rPr>
      </w:pPr>
    </w:p>
    <w:p w:rsidR="00E06108" w:rsidRDefault="00E06108" w:rsidP="00E06108">
      <w:pPr>
        <w:rPr>
          <w:rFonts w:ascii="Comic Sans MS" w:hAnsi="Comic Sans MS"/>
          <w:sz w:val="80"/>
          <w:szCs w:val="80"/>
        </w:rPr>
      </w:pPr>
    </w:p>
    <w:p w:rsidR="00E06108" w:rsidRDefault="00E06108" w:rsidP="00E06108">
      <w:pPr>
        <w:rPr>
          <w:rFonts w:ascii="Comic Sans MS" w:hAnsi="Comic Sans MS"/>
          <w:sz w:val="76"/>
          <w:szCs w:val="80"/>
        </w:rPr>
      </w:pPr>
    </w:p>
    <w:p w:rsidR="00E06108" w:rsidRDefault="00E06108" w:rsidP="00E06108">
      <w:pPr>
        <w:rPr>
          <w:rFonts w:ascii="Comic Sans MS" w:hAnsi="Comic Sans MS"/>
          <w:sz w:val="76"/>
          <w:szCs w:val="80"/>
        </w:rPr>
      </w:pPr>
    </w:p>
    <w:p w:rsidR="00E06108" w:rsidRPr="00AF6B58" w:rsidRDefault="00E06108" w:rsidP="00E06108">
      <w:pPr>
        <w:rPr>
          <w:sz w:val="80"/>
          <w:szCs w:val="80"/>
        </w:rPr>
      </w:pPr>
      <w:r>
        <w:rPr>
          <w:rFonts w:ascii="Comic Sans MS" w:hAnsi="Comic Sans MS"/>
          <w:sz w:val="76"/>
          <w:szCs w:val="80"/>
        </w:rPr>
        <w:t xml:space="preserve">Work done = force x distance </w:t>
      </w:r>
      <w:r w:rsidRPr="00E06108">
        <w:rPr>
          <w:rFonts w:ascii="Comic Sans MS" w:hAnsi="Comic Sans MS"/>
          <w:sz w:val="28"/>
          <w:szCs w:val="24"/>
        </w:rPr>
        <w:t>(along the line of action of the force)</w:t>
      </w:r>
    </w:p>
    <w:tbl>
      <w:tblPr>
        <w:tblStyle w:val="TableGrid"/>
        <w:tblW w:w="16126" w:type="dxa"/>
        <w:tblLook w:val="04A0" w:firstRow="1" w:lastRow="0" w:firstColumn="1" w:lastColumn="0" w:noHBand="0" w:noVBand="1"/>
      </w:tblPr>
      <w:tblGrid>
        <w:gridCol w:w="7905"/>
        <w:gridCol w:w="567"/>
        <w:gridCol w:w="7654"/>
      </w:tblGrid>
      <w:tr w:rsidR="00E06108" w:rsidRPr="00275640" w:rsidTr="00FE6D9A">
        <w:tc>
          <w:tcPr>
            <w:tcW w:w="79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6108" w:rsidRPr="00275640" w:rsidRDefault="00E06108" w:rsidP="00FE6D9A">
            <w:pPr>
              <w:rPr>
                <w:rFonts w:ascii="Comic Sans MS" w:hAnsi="Comic Sans MS"/>
                <w:sz w:val="200"/>
                <w:szCs w:val="200"/>
              </w:rPr>
            </w:pPr>
            <w:r>
              <w:rPr>
                <w:rFonts w:ascii="Comic Sans MS" w:hAnsi="Comic Sans MS"/>
                <w:sz w:val="200"/>
                <w:szCs w:val="200"/>
              </w:rPr>
              <w:lastRenderedPageBreak/>
              <w:t>F = k 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4" w:type="dxa"/>
            <w:vMerge w:val="restart"/>
            <w:tcBorders>
              <w:left w:val="single" w:sz="4" w:space="0" w:color="auto"/>
            </w:tcBorders>
            <w:shd w:val="clear" w:color="auto" w:fill="FFFF00"/>
          </w:tcPr>
          <w:p w:rsidR="00E06108" w:rsidRDefault="00E06108" w:rsidP="00FE6D9A">
            <w:pPr>
              <w:rPr>
                <w:rFonts w:ascii="Comic Sans MS" w:hAnsi="Comic Sans MS"/>
                <w:sz w:val="70"/>
                <w:szCs w:val="70"/>
              </w:rPr>
            </w:pPr>
            <w:r>
              <w:rPr>
                <w:rFonts w:ascii="Comic Sans MS" w:hAnsi="Comic Sans MS"/>
                <w:sz w:val="70"/>
                <w:szCs w:val="70"/>
              </w:rPr>
              <w:t>F = force (N)</w:t>
            </w:r>
          </w:p>
          <w:p w:rsidR="00E06108" w:rsidRDefault="00E06108" w:rsidP="00FE6D9A">
            <w:pPr>
              <w:rPr>
                <w:rFonts w:ascii="Comic Sans MS" w:hAnsi="Comic Sans MS"/>
                <w:sz w:val="70"/>
                <w:szCs w:val="70"/>
              </w:rPr>
            </w:pPr>
            <w:r>
              <w:rPr>
                <w:rFonts w:ascii="Comic Sans MS" w:hAnsi="Comic Sans MS"/>
                <w:sz w:val="70"/>
                <w:szCs w:val="70"/>
              </w:rPr>
              <w:t>k = constant (N/m)</w:t>
            </w:r>
          </w:p>
          <w:p w:rsidR="00E06108" w:rsidRPr="00E06108" w:rsidRDefault="00E06108" w:rsidP="00FE6D9A">
            <w:pPr>
              <w:rPr>
                <w:rFonts w:ascii="Comic Sans MS" w:hAnsi="Comic Sans MS"/>
                <w:sz w:val="70"/>
                <w:szCs w:val="70"/>
              </w:rPr>
            </w:pPr>
            <w:r>
              <w:rPr>
                <w:rFonts w:ascii="Comic Sans MS" w:hAnsi="Comic Sans MS"/>
                <w:sz w:val="70"/>
                <w:szCs w:val="70"/>
              </w:rPr>
              <w:t>e = extension (m)</w:t>
            </w:r>
          </w:p>
        </w:tc>
      </w:tr>
      <w:tr w:rsidR="00E06108" w:rsidRPr="00275640" w:rsidTr="00FE6D9A">
        <w:trPr>
          <w:trHeight w:val="1453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75640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2821F4E6" wp14:editId="39BCDE9E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664210</wp:posOffset>
                      </wp:positionV>
                      <wp:extent cx="4298042" cy="2959100"/>
                      <wp:effectExtent l="0" t="0" r="26670" b="6985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98042" cy="2959100"/>
                                <a:chOff x="0" y="0"/>
                                <a:chExt cx="5321300" cy="3962400"/>
                              </a:xfrm>
                            </wpg:grpSpPr>
                            <wpg:grpSp>
                              <wpg:cNvPr id="18" name="Group 18"/>
                              <wpg:cNvGrpSpPr/>
                              <wpg:grpSpPr>
                                <a:xfrm>
                                  <a:off x="0" y="0"/>
                                  <a:ext cx="5321300" cy="3962400"/>
                                  <a:chOff x="0" y="0"/>
                                  <a:chExt cx="5321300" cy="3962400"/>
                                </a:xfrm>
                              </wpg:grpSpPr>
                              <wps:wsp>
                                <wps:cNvPr id="19" name="Isosceles Triangle 19"/>
                                <wps:cNvSpPr/>
                                <wps:spPr>
                                  <a:xfrm>
                                    <a:off x="0" y="0"/>
                                    <a:ext cx="5321300" cy="396240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1219200" y="2171700"/>
                                    <a:ext cx="2870200" cy="1790700"/>
                                    <a:chOff x="0" y="0"/>
                                    <a:chExt cx="2870200" cy="1790700"/>
                                  </a:xfrm>
                                </wpg:grpSpPr>
                                <wps:wsp>
                                  <wps:cNvPr id="21" name="Straight Connector 21"/>
                                  <wps:cNvCnPr/>
                                  <wps:spPr>
                                    <a:xfrm>
                                      <a:off x="1384300" y="25400"/>
                                      <a:ext cx="0" cy="1765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" name="Straight Connector 22"/>
                                  <wps:cNvCnPr/>
                                  <wps:spPr>
                                    <a:xfrm>
                                      <a:off x="0" y="0"/>
                                      <a:ext cx="28702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9631" y="2002970"/>
                                  <a:ext cx="1625600" cy="182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E06108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k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2942" y="1915886"/>
                                  <a:ext cx="1435100" cy="2044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E06108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e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39685" y="544286"/>
                                  <a:ext cx="1854200" cy="162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E06108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" o:spid="_x0000_s1044" style="position:absolute;margin-left:26.65pt;margin-top:52.3pt;width:338.45pt;height:233pt;z-index:251654144;mso-width-relative:margin;mso-height-relative:margin" coordsize="53213,39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">
                      <v:group id="Group 18" o:spid="_x0000_s1045" style="position:absolute;width:53213;height:39624" coordsize="53213,39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 id="Isosceles Triangle 19" o:spid="_x0000_s1046" type="#_x0000_t5" style="position:absolute;width:53213;height:39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Rrcr8A&#10;AADbAAAADwAAAGRycy9kb3ducmV2LnhtbERPzYrCMBC+L/gOYQRva1oPsq2mRURhD15WfYChGZtq&#10;M6lNrN23NwsL3ubj+511OdpWDNT7xrGCdJ6AIK6cbrhWcD7tP79A+ICssXVMCn7JQ1lMPtaYa/fk&#10;HxqOoRYxhH2OCkwIXS6lrwxZ9HPXEUfu4nqLIcK+lrrHZwy3rVwkyVJabDg2GOxoa6i6HR9WwcGM&#10;md6mp/aasbynO1vjsN8oNZuOmxWIQGN4i//d3zrOz+Dvl3iAL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xGtyvwAAANsAAAAPAAAAAAAAAAAAAAAAAJgCAABkcnMvZG93bnJl&#10;di54bWxQSwUGAAAAAAQABAD1AAAAhAMAAAAA&#10;" fillcolor="#4f81bd [3204]" strokecolor="#243f60 [1604]" strokeweight="2pt"/>
                        <v:group id="Group 20" o:spid="_x0000_s1047" style="position:absolute;left:12192;top:21717;width:28702;height:17907" coordsize="28702,1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<v:line id="Straight Connector 21" o:spid="_x0000_s1048" style="position:absolute;visibility:visible;mso-wrap-style:square" from="13843,254" to="13843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ET/cMAAADbAAAADwAAAGRycy9kb3ducmV2LnhtbESPwW7CMBBE75X4B2uReitOONASMCgU&#10;IfXSQ4APWOIljojXSewm6d/XlSr1OJqZN5rtfrKNGKj3tWMF6SIBQVw6XXOl4Ho5vbyB8AFZY+OY&#10;FHyTh/1u9rTFTLuRCxrOoRIRwj5DBSaENpPSl4Ys+oVriaN3d73FEGVfSd3jGOG2kcskWUmLNccF&#10;gy29Gyof5y+rYCp0Wcvj0N1yY/LP9eEWjt2rUs/zKd+ACDSF//Bf+0MrWKbw+yX+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BE/3DAAAA2wAAAA8AAAAAAAAAAAAA&#10;AAAAoQIAAGRycy9kb3ducmV2LnhtbFBLBQYAAAAABAAEAPkAAACRAwAAAAA=&#10;" strokecolor="black [3200]" strokeweight="3pt">
                            <v:shadow on="t" color="black" opacity="22937f" origin=",.5" offset="0,.63889mm"/>
                          </v:line>
                          <v:line id="Straight Connector 22" o:spid="_x0000_s1049" style="position:absolute;visibility:visible;mso-wrap-style:square" from="0,0" to="287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ONisIAAADbAAAADwAAAGRycy9kb3ducmV2LnhtbESPwW7CMBBE75X4B2uRuBWHHCgEDApF&#10;SFx6gPYDlniJI+J1iN0Q/h4jIXEczcwbzXLd21p01PrKsYLJOAFBXDhdcang73f3OQPhA7LG2jEp&#10;uJOH9WrwscRMuxsfqDuGUkQI+wwVmBCaTEpfGLLox64hjt7ZtRZDlG0pdYu3CLe1TJNkKi1WHBcM&#10;NvRtqLgc/62C/qCLSm676yk3Jv+Zb05he/1SajTs8wWIQH14h1/tvVaQpvD8En+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ONisIAAADbAAAADwAAAAAAAAAAAAAA&#10;AAChAgAAZHJzL2Rvd25yZXYueG1sUEsFBgAAAAAEAAQA+QAAAJADAAAAAA==&#10;" strokecolor="black [3200]" strokeweight="3pt">
                            <v:shadow on="t" color="black" opacity="22937f" origin=",.5" offset="0,.63889mm"/>
                          </v:line>
                        </v:group>
                      </v:group>
                      <v:shape id="_x0000_s1050" type="#_x0000_t202" style="position:absolute;left:9796;top:20029;width:16256;height:18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<v:textbox>
                          <w:txbxContent>
                            <w:p w:rsidR="00E06108" w:rsidRPr="00AF6B58" w:rsidRDefault="00E06108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k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051" type="#_x0000_t202" style="position:absolute;left:28629;top:19158;width:14351;height:20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<v:textbox>
                          <w:txbxContent>
                            <w:p w:rsidR="00E06108" w:rsidRPr="00AF6B58" w:rsidRDefault="00E06108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052" type="#_x0000_t202" style="position:absolute;left:18396;top:5442;width:18542;height:16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<v:textbox>
                          <w:txbxContent>
                            <w:p w:rsidR="00E06108" w:rsidRPr="00AF6B58" w:rsidRDefault="00E06108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E06108" w:rsidRPr="00275640" w:rsidRDefault="00E06108" w:rsidP="00FE6D9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06108" w:rsidRPr="00AF6B58" w:rsidRDefault="00E06108" w:rsidP="00E06108">
      <w:pPr>
        <w:rPr>
          <w:rFonts w:ascii="Comic Sans MS" w:hAnsi="Comic Sans MS"/>
          <w:sz w:val="40"/>
          <w:szCs w:val="80"/>
        </w:rPr>
      </w:pPr>
    </w:p>
    <w:p w:rsidR="00E06108" w:rsidRDefault="00E06108" w:rsidP="00E06108">
      <w:pPr>
        <w:rPr>
          <w:rFonts w:ascii="Comic Sans MS" w:hAnsi="Comic Sans MS"/>
          <w:sz w:val="80"/>
          <w:szCs w:val="80"/>
        </w:rPr>
      </w:pPr>
    </w:p>
    <w:p w:rsidR="00E06108" w:rsidRDefault="00E06108" w:rsidP="00E06108">
      <w:pPr>
        <w:rPr>
          <w:rFonts w:ascii="Comic Sans MS" w:hAnsi="Comic Sans MS"/>
          <w:sz w:val="76"/>
          <w:szCs w:val="80"/>
        </w:rPr>
      </w:pPr>
    </w:p>
    <w:p w:rsidR="00E06108" w:rsidRDefault="00E06108" w:rsidP="00E06108">
      <w:pPr>
        <w:rPr>
          <w:rFonts w:ascii="Comic Sans MS" w:hAnsi="Comic Sans MS"/>
          <w:sz w:val="76"/>
          <w:szCs w:val="80"/>
        </w:rPr>
      </w:pPr>
    </w:p>
    <w:p w:rsidR="00E06108" w:rsidRPr="00E06108" w:rsidRDefault="00E06108" w:rsidP="00E06108">
      <w:pPr>
        <w:rPr>
          <w:sz w:val="64"/>
          <w:szCs w:val="80"/>
        </w:rPr>
      </w:pPr>
      <w:r w:rsidRPr="00E06108">
        <w:rPr>
          <w:rFonts w:ascii="Comic Sans MS" w:hAnsi="Comic Sans MS"/>
          <w:sz w:val="60"/>
          <w:szCs w:val="80"/>
        </w:rPr>
        <w:t>Force applied to a spring = spring constant x extension</w:t>
      </w:r>
    </w:p>
    <w:tbl>
      <w:tblPr>
        <w:tblStyle w:val="TableGrid"/>
        <w:tblW w:w="16126" w:type="dxa"/>
        <w:tblLook w:val="04A0" w:firstRow="1" w:lastRow="0" w:firstColumn="1" w:lastColumn="0" w:noHBand="0" w:noVBand="1"/>
      </w:tblPr>
      <w:tblGrid>
        <w:gridCol w:w="7905"/>
        <w:gridCol w:w="567"/>
        <w:gridCol w:w="7654"/>
      </w:tblGrid>
      <w:tr w:rsidR="00E06108" w:rsidRPr="00275640" w:rsidTr="00FE6D9A">
        <w:tc>
          <w:tcPr>
            <w:tcW w:w="79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6108" w:rsidRPr="00275640" w:rsidRDefault="00E06108" w:rsidP="00FE6D9A">
            <w:pPr>
              <w:rPr>
                <w:rFonts w:ascii="Comic Sans MS" w:hAnsi="Comic Sans MS"/>
                <w:sz w:val="200"/>
                <w:szCs w:val="200"/>
              </w:rPr>
            </w:pPr>
            <w:r>
              <w:rPr>
                <w:rFonts w:ascii="Comic Sans MS" w:hAnsi="Comic Sans MS"/>
                <w:sz w:val="200"/>
                <w:szCs w:val="200"/>
              </w:rPr>
              <w:lastRenderedPageBreak/>
              <w:t>s = v 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4" w:type="dxa"/>
            <w:vMerge w:val="restart"/>
            <w:tcBorders>
              <w:left w:val="single" w:sz="4" w:space="0" w:color="auto"/>
            </w:tcBorders>
            <w:shd w:val="clear" w:color="auto" w:fill="FFFF00"/>
          </w:tcPr>
          <w:p w:rsidR="00E06108" w:rsidRDefault="00E06108" w:rsidP="00FE6D9A">
            <w:pPr>
              <w:rPr>
                <w:rFonts w:ascii="Comic Sans MS" w:hAnsi="Comic Sans MS"/>
                <w:sz w:val="70"/>
                <w:szCs w:val="70"/>
              </w:rPr>
            </w:pPr>
            <w:r>
              <w:rPr>
                <w:rFonts w:ascii="Comic Sans MS" w:hAnsi="Comic Sans MS"/>
                <w:sz w:val="70"/>
                <w:szCs w:val="70"/>
              </w:rPr>
              <w:t>s = distance travelled (m)</w:t>
            </w:r>
          </w:p>
          <w:p w:rsidR="00E06108" w:rsidRDefault="00E06108" w:rsidP="00FE6D9A">
            <w:pPr>
              <w:rPr>
                <w:rFonts w:ascii="Comic Sans MS" w:hAnsi="Comic Sans MS"/>
                <w:sz w:val="70"/>
                <w:szCs w:val="70"/>
              </w:rPr>
            </w:pPr>
            <w:r>
              <w:rPr>
                <w:rFonts w:ascii="Comic Sans MS" w:hAnsi="Comic Sans MS"/>
                <w:sz w:val="70"/>
                <w:szCs w:val="70"/>
              </w:rPr>
              <w:t>v = speed (m/s)</w:t>
            </w:r>
          </w:p>
          <w:p w:rsidR="00E06108" w:rsidRPr="00E06108" w:rsidRDefault="00E06108" w:rsidP="00FE6D9A">
            <w:pPr>
              <w:rPr>
                <w:rFonts w:ascii="Comic Sans MS" w:hAnsi="Comic Sans MS"/>
                <w:sz w:val="70"/>
                <w:szCs w:val="70"/>
              </w:rPr>
            </w:pPr>
            <w:r>
              <w:rPr>
                <w:rFonts w:ascii="Comic Sans MS" w:hAnsi="Comic Sans MS"/>
                <w:sz w:val="70"/>
                <w:szCs w:val="70"/>
              </w:rPr>
              <w:t>t = time (s)</w:t>
            </w:r>
          </w:p>
        </w:tc>
      </w:tr>
      <w:tr w:rsidR="00E06108" w:rsidRPr="00275640" w:rsidTr="00FE6D9A">
        <w:trPr>
          <w:trHeight w:val="1453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75640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2821F4E6" wp14:editId="39BCDE9E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664210</wp:posOffset>
                      </wp:positionV>
                      <wp:extent cx="4298042" cy="2959100"/>
                      <wp:effectExtent l="0" t="0" r="26670" b="6985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98042" cy="2959100"/>
                                <a:chOff x="0" y="0"/>
                                <a:chExt cx="5321300" cy="3962400"/>
                              </a:xfrm>
                            </wpg:grpSpPr>
                            <wpg:grpSp>
                              <wpg:cNvPr id="27" name="Group 27"/>
                              <wpg:cNvGrpSpPr/>
                              <wpg:grpSpPr>
                                <a:xfrm>
                                  <a:off x="0" y="0"/>
                                  <a:ext cx="5321300" cy="3962400"/>
                                  <a:chOff x="0" y="0"/>
                                  <a:chExt cx="5321300" cy="3962400"/>
                                </a:xfrm>
                              </wpg:grpSpPr>
                              <wps:wsp>
                                <wps:cNvPr id="28" name="Isosceles Triangle 28"/>
                                <wps:cNvSpPr/>
                                <wps:spPr>
                                  <a:xfrm>
                                    <a:off x="0" y="0"/>
                                    <a:ext cx="5321300" cy="396240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" name="Group 29"/>
                                <wpg:cNvGrpSpPr/>
                                <wpg:grpSpPr>
                                  <a:xfrm>
                                    <a:off x="1219200" y="2171700"/>
                                    <a:ext cx="2870200" cy="1790700"/>
                                    <a:chOff x="0" y="0"/>
                                    <a:chExt cx="2870200" cy="1790700"/>
                                  </a:xfrm>
                                </wpg:grpSpPr>
                                <wps:wsp>
                                  <wps:cNvPr id="30" name="Straight Connector 30"/>
                                  <wps:cNvCnPr/>
                                  <wps:spPr>
                                    <a:xfrm>
                                      <a:off x="1384300" y="25400"/>
                                      <a:ext cx="0" cy="1765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" name="Straight Connector 31"/>
                                  <wps:cNvCnPr/>
                                  <wps:spPr>
                                    <a:xfrm>
                                      <a:off x="0" y="0"/>
                                      <a:ext cx="28702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8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9631" y="2002970"/>
                                  <a:ext cx="1625600" cy="182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E06108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2942" y="1915886"/>
                                  <a:ext cx="1435100" cy="2044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E06108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39685" y="544286"/>
                                  <a:ext cx="1854200" cy="162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E06108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" o:spid="_x0000_s1053" style="position:absolute;margin-left:26.65pt;margin-top:52.3pt;width:338.45pt;height:233pt;z-index:251656192;mso-width-relative:margin;mso-height-relative:margin" coordsize="53213,39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">
                      <v:group id="Group 27" o:spid="_x0000_s1054" style="position:absolute;width:53213;height:39624" coordsize="53213,39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shape id="Isosceles Triangle 28" o:spid="_x0000_s1055" type="#_x0000_t5" style="position:absolute;width:53213;height:39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EVLsA&#10;AADbAAAADwAAAGRycy9kb3ducmV2LnhtbERPSwrCMBDdC94hjOBO07oQrUYRUXDhxs8BhmZsqs2k&#10;NrHW25uF4PLx/st1ZyvRUuNLxwrScQKCOHe65ELB9bIfzUD4gKyxckwKPuRhver3lphp9+YTtedQ&#10;iBjCPkMFJoQ6k9Lnhiz6sauJI3dzjcUQYVNI3eA7httKTpJkKi2WHBsM1rQ1lD/OL6vgaLq53qaX&#10;6j5n+Ux3tsB2v1FqOOg2CxCBuvAX/9wHrWASx8Yv8Qf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rkBFS7AAAA2wAAAA8AAAAAAAAAAAAAAAAAmAIAAGRycy9kb3ducmV2Lnht&#10;bFBLBQYAAAAABAAEAPUAAACAAwAAAAA=&#10;" fillcolor="#4f81bd [3204]" strokecolor="#243f60 [1604]" strokeweight="2pt"/>
                        <v:group id="Group 29" o:spid="_x0000_s1056" style="position:absolute;left:12192;top:21717;width:28702;height:17907" coordsize="28702,1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<v:line id="Straight Connector 30" o:spid="_x0000_s1057" style="position:absolute;visibility:visible;mso-wrap-style:square" from="13843,254" to="13843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Qgu78AAADbAAAADwAAAGRycy9kb3ducmV2LnhtbERPzYrCMBC+C75DGMGbpq6gbtcodUXw&#10;sgerDzA2s03ZZlKbWOvbm8OCx4/vf73tbS06an3lWMFsmoAgLpyuuFRwOR8mKxA+IGusHZOCJ3nY&#10;boaDNabaPfhEXR5KEUPYp6jAhNCkUvrCkEU/dQ1x5H5dazFE2JZSt/iI4baWH0mykBYrjg0GG/o2&#10;VPzld6ugP+mikvvuds2MyX4+d9ewvy2VGo/67AtEoD68xf/uo1Ywj+vjl/gD5O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tQgu78AAADbAAAADwAAAAAAAAAAAAAAAACh&#10;AgAAZHJzL2Rvd25yZXYueG1sUEsFBgAAAAAEAAQA+QAAAI0DAAAAAA==&#10;" strokecolor="black [3200]" strokeweight="3pt">
                            <v:shadow on="t" color="black" opacity="22937f" origin=",.5" offset="0,.63889mm"/>
                          </v:line>
                          <v:line id="Straight Connector 31" o:spid="_x0000_s1058" style="position:absolute;visibility:visible;mso-wrap-style:square" from="0,0" to="287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FIMMAAADbAAAADwAAAGRycy9kb3ducmV2LnhtbESP3YrCMBSE7xd8h3AE79ZUBVerUaoi&#10;7M1e+PMAx+bYFJuT2sRa334jLOzlMDPfMMt1ZyvRUuNLxwpGwwQEce50yYWC82n/OQPhA7LGyjEp&#10;eJGH9ar3scRUuycfqD2GQkQI+xQVmBDqVEqfG7Loh64mjt7VNRZDlE0hdYPPCLeVHCfJVFosOS4Y&#10;rGlrKL8dH1ZBd9B5KXft/ZIZk/3MN5ewu38pNeh32QJEoC78h//a31rBZATvL/EH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YhSDDAAAA2wAAAA8AAAAAAAAAAAAA&#10;AAAAoQIAAGRycy9kb3ducmV2LnhtbFBLBQYAAAAABAAEAPkAAACRAwAAAAA=&#10;" strokecolor="black [3200]" strokeweight="3pt">
                            <v:shadow on="t" color="black" opacity="22937f" origin=",.5" offset="0,.63889mm"/>
                          </v:line>
                        </v:group>
                      </v:group>
                      <v:shape id="_x0000_s1059" type="#_x0000_t202" style="position:absolute;left:9796;top:20029;width:16256;height:18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      <v:textbox>
                          <w:txbxContent>
                            <w:p w:rsidR="00E06108" w:rsidRPr="00AF6B58" w:rsidRDefault="00E06108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060" type="#_x0000_t202" style="position:absolute;left:28629;top:19158;width:14351;height:20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      <v:textbox>
                          <w:txbxContent>
                            <w:p w:rsidR="00E06108" w:rsidRPr="00AF6B58" w:rsidRDefault="00E06108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061" type="#_x0000_t202" style="position:absolute;left:18396;top:5442;width:18542;height:16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      <v:textbox>
                          <w:txbxContent>
                            <w:p w:rsidR="00E06108" w:rsidRPr="00AF6B58" w:rsidRDefault="00E06108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E06108" w:rsidRPr="00275640" w:rsidRDefault="00E06108" w:rsidP="00FE6D9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06108" w:rsidRPr="00AF6B58" w:rsidRDefault="00E06108" w:rsidP="00E06108">
      <w:pPr>
        <w:rPr>
          <w:rFonts w:ascii="Comic Sans MS" w:hAnsi="Comic Sans MS"/>
          <w:sz w:val="40"/>
          <w:szCs w:val="80"/>
        </w:rPr>
      </w:pPr>
    </w:p>
    <w:p w:rsidR="00E06108" w:rsidRDefault="00E06108" w:rsidP="00E06108">
      <w:pPr>
        <w:rPr>
          <w:rFonts w:ascii="Comic Sans MS" w:hAnsi="Comic Sans MS"/>
          <w:sz w:val="80"/>
          <w:szCs w:val="80"/>
        </w:rPr>
      </w:pPr>
    </w:p>
    <w:p w:rsidR="00E06108" w:rsidRDefault="00E06108" w:rsidP="00E06108">
      <w:pPr>
        <w:rPr>
          <w:rFonts w:ascii="Comic Sans MS" w:hAnsi="Comic Sans MS"/>
          <w:sz w:val="76"/>
          <w:szCs w:val="80"/>
        </w:rPr>
      </w:pPr>
    </w:p>
    <w:p w:rsidR="00E06108" w:rsidRDefault="00E06108" w:rsidP="00E06108">
      <w:pPr>
        <w:rPr>
          <w:rFonts w:ascii="Comic Sans MS" w:hAnsi="Comic Sans MS"/>
          <w:sz w:val="76"/>
          <w:szCs w:val="80"/>
        </w:rPr>
      </w:pPr>
    </w:p>
    <w:p w:rsidR="00E06108" w:rsidRPr="00AF6B58" w:rsidRDefault="00E06108" w:rsidP="00E06108">
      <w:pPr>
        <w:rPr>
          <w:sz w:val="80"/>
          <w:szCs w:val="80"/>
        </w:rPr>
      </w:pPr>
      <w:r>
        <w:rPr>
          <w:rFonts w:ascii="Comic Sans MS" w:hAnsi="Comic Sans MS"/>
          <w:sz w:val="76"/>
          <w:szCs w:val="80"/>
        </w:rPr>
        <w:t>Distance travelled = speed x time</w:t>
      </w:r>
    </w:p>
    <w:tbl>
      <w:tblPr>
        <w:tblStyle w:val="TableGrid"/>
        <w:tblW w:w="16126" w:type="dxa"/>
        <w:tblLook w:val="04A0" w:firstRow="1" w:lastRow="0" w:firstColumn="1" w:lastColumn="0" w:noHBand="0" w:noVBand="1"/>
      </w:tblPr>
      <w:tblGrid>
        <w:gridCol w:w="7905"/>
        <w:gridCol w:w="567"/>
        <w:gridCol w:w="7654"/>
      </w:tblGrid>
      <w:tr w:rsidR="00E06108" w:rsidRPr="00275640" w:rsidTr="00FE6D9A">
        <w:tc>
          <w:tcPr>
            <w:tcW w:w="79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0016C" w:rsidRPr="0070016C" w:rsidRDefault="0070016C" w:rsidP="0070016C">
            <w:pPr>
              <w:rPr>
                <w:rFonts w:ascii="Comic Sans MS" w:hAnsi="Comic Sans MS"/>
                <w:sz w:val="200"/>
                <w:szCs w:val="200"/>
              </w:rPr>
            </w:pPr>
            <w:r w:rsidRPr="0070016C">
              <w:rPr>
                <w:rFonts w:ascii="Comic Sans MS" w:hAnsi="Comic Sans MS"/>
                <w:noProof/>
                <w:sz w:val="64"/>
                <w:szCs w:val="80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D8CAF9D" wp14:editId="2939FEF7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1905</wp:posOffset>
                      </wp:positionV>
                      <wp:extent cx="1816852" cy="1403985"/>
                      <wp:effectExtent l="0" t="0" r="0" b="0"/>
                      <wp:wrapNone/>
                      <wp:docPr id="7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852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016C" w:rsidRPr="0070016C" w:rsidRDefault="0070016C" w:rsidP="0070016C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90"/>
                                      <w:szCs w:val="200"/>
                                    </w:rPr>
                                  </w:pPr>
                                  <w:r w:rsidRPr="0070016C">
                                    <w:rPr>
                                      <w:rFonts w:ascii="Comic Sans MS" w:hAnsi="Comic Sans MS"/>
                                      <w:sz w:val="90"/>
                                      <w:szCs w:val="200"/>
                                      <w:u w:val="single"/>
                                    </w:rPr>
                                    <w:t>∆v</w:t>
                                  </w:r>
                                </w:p>
                                <w:p w:rsidR="0070016C" w:rsidRPr="0070016C" w:rsidRDefault="0070016C" w:rsidP="0070016C">
                                  <w:pPr>
                                    <w:spacing w:line="240" w:lineRule="auto"/>
                                    <w:rPr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90"/>
                                      <w:szCs w:val="200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70016C">
                                    <w:rPr>
                                      <w:rFonts w:ascii="Comic Sans MS" w:hAnsi="Comic Sans MS"/>
                                      <w:sz w:val="90"/>
                                      <w:szCs w:val="200"/>
                                    </w:rPr>
                                    <w:t>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62" type="#_x0000_t202" style="position:absolute;margin-left:143.65pt;margin-top:.15pt;width:143.05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" filled="f" stroked="f">
                      <v:textbox style="mso-fit-shape-to-text:t">
                        <w:txbxContent>
                          <w:p w:rsidR="0070016C" w:rsidRPr="0070016C" w:rsidRDefault="0070016C" w:rsidP="0070016C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90"/>
                                <w:szCs w:val="200"/>
                              </w:rPr>
                            </w:pPr>
                            <w:r w:rsidRPr="0070016C">
                              <w:rPr>
                                <w:rFonts w:ascii="Comic Sans MS" w:hAnsi="Comic Sans MS"/>
                                <w:sz w:val="90"/>
                                <w:szCs w:val="200"/>
                                <w:u w:val="single"/>
                              </w:rPr>
                              <w:t>∆v</w:t>
                            </w:r>
                          </w:p>
                          <w:p w:rsidR="0070016C" w:rsidRPr="0070016C" w:rsidRDefault="0070016C" w:rsidP="0070016C">
                            <w:pPr>
                              <w:spacing w:line="240" w:lineRule="auto"/>
                              <w:rPr>
                                <w:sz w:val="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0"/>
                                <w:szCs w:val="200"/>
                              </w:rPr>
                              <w:t xml:space="preserve">  </w:t>
                            </w:r>
                            <w:proofErr w:type="gramStart"/>
                            <w:r w:rsidRPr="0070016C">
                              <w:rPr>
                                <w:rFonts w:ascii="Comic Sans MS" w:hAnsi="Comic Sans MS"/>
                                <w:sz w:val="90"/>
                                <w:szCs w:val="200"/>
                              </w:rPr>
                              <w:t>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6108" w:rsidRPr="0070016C">
              <w:rPr>
                <w:rFonts w:ascii="Comic Sans MS" w:hAnsi="Comic Sans MS"/>
                <w:sz w:val="200"/>
                <w:szCs w:val="200"/>
              </w:rPr>
              <w:t>a</w:t>
            </w:r>
            <w:r>
              <w:rPr>
                <w:rFonts w:ascii="Comic Sans MS" w:hAnsi="Comic Sans MS"/>
                <w:sz w:val="200"/>
                <w:szCs w:val="200"/>
              </w:rPr>
              <w:t xml:space="preserve"> =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4" w:type="dxa"/>
            <w:vMerge w:val="restart"/>
            <w:tcBorders>
              <w:left w:val="single" w:sz="4" w:space="0" w:color="auto"/>
            </w:tcBorders>
            <w:shd w:val="clear" w:color="auto" w:fill="FFFF00"/>
          </w:tcPr>
          <w:p w:rsidR="00E06108" w:rsidRPr="0070016C" w:rsidRDefault="0070016C" w:rsidP="00FE6D9A">
            <w:pPr>
              <w:rPr>
                <w:rFonts w:ascii="Comic Sans MS" w:hAnsi="Comic Sans MS"/>
                <w:sz w:val="68"/>
                <w:szCs w:val="70"/>
              </w:rPr>
            </w:pPr>
            <w:r w:rsidRPr="0070016C">
              <w:rPr>
                <w:rFonts w:ascii="Comic Sans MS" w:hAnsi="Comic Sans MS"/>
                <w:sz w:val="68"/>
                <w:szCs w:val="70"/>
              </w:rPr>
              <w:t>a = acceleration (m/s</w:t>
            </w:r>
            <w:r w:rsidRPr="0070016C">
              <w:rPr>
                <w:rFonts w:ascii="Comic Sans MS" w:hAnsi="Comic Sans MS"/>
                <w:sz w:val="68"/>
                <w:szCs w:val="70"/>
                <w:vertAlign w:val="superscript"/>
              </w:rPr>
              <w:t>2</w:t>
            </w:r>
            <w:r w:rsidRPr="0070016C">
              <w:rPr>
                <w:rFonts w:ascii="Comic Sans MS" w:hAnsi="Comic Sans MS"/>
                <w:sz w:val="68"/>
                <w:szCs w:val="70"/>
              </w:rPr>
              <w:t>)</w:t>
            </w:r>
          </w:p>
          <w:p w:rsidR="0070016C" w:rsidRPr="0070016C" w:rsidRDefault="0070016C" w:rsidP="0070016C">
            <w:pPr>
              <w:rPr>
                <w:rFonts w:ascii="Comic Sans MS" w:eastAsiaTheme="minorEastAsia" w:hAnsi="Comic Sans MS"/>
                <w:sz w:val="68"/>
                <w:szCs w:val="70"/>
              </w:rPr>
            </w:pPr>
            <w:r w:rsidRPr="0070016C">
              <w:rPr>
                <w:rFonts w:ascii="Comic Sans MS" w:eastAsiaTheme="minorEastAsia" w:hAnsi="Comic Sans MS"/>
                <w:sz w:val="68"/>
                <w:szCs w:val="70"/>
              </w:rPr>
              <w:t>∆v = change in velocity (m/s)</w:t>
            </w:r>
          </w:p>
          <w:p w:rsidR="0070016C" w:rsidRPr="0070016C" w:rsidRDefault="0070016C" w:rsidP="0070016C">
            <w:pPr>
              <w:rPr>
                <w:rFonts w:ascii="Comic Sans MS" w:hAnsi="Comic Sans MS"/>
                <w:sz w:val="80"/>
                <w:szCs w:val="80"/>
              </w:rPr>
            </w:pPr>
            <w:r>
              <w:rPr>
                <w:rFonts w:ascii="Comic Sans MS" w:eastAsiaTheme="minorEastAsia" w:hAnsi="Comic Sans MS"/>
                <w:sz w:val="70"/>
                <w:szCs w:val="70"/>
              </w:rPr>
              <w:t>t = time taken (s)</w:t>
            </w:r>
          </w:p>
        </w:tc>
      </w:tr>
      <w:tr w:rsidR="00E06108" w:rsidRPr="00275640" w:rsidTr="00FE6D9A">
        <w:trPr>
          <w:trHeight w:val="1453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75640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8716DE9" wp14:editId="129273BE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664210</wp:posOffset>
                      </wp:positionV>
                      <wp:extent cx="4298042" cy="2959100"/>
                      <wp:effectExtent l="0" t="0" r="26670" b="69850"/>
                      <wp:wrapNone/>
                      <wp:docPr id="291" name="Group 2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98042" cy="2959100"/>
                                <a:chOff x="0" y="0"/>
                                <a:chExt cx="5321300" cy="3962400"/>
                              </a:xfrm>
                            </wpg:grpSpPr>
                            <wpg:grpSp>
                              <wpg:cNvPr id="292" name="Group 292"/>
                              <wpg:cNvGrpSpPr/>
                              <wpg:grpSpPr>
                                <a:xfrm>
                                  <a:off x="0" y="0"/>
                                  <a:ext cx="5321300" cy="3962400"/>
                                  <a:chOff x="0" y="0"/>
                                  <a:chExt cx="5321300" cy="3962400"/>
                                </a:xfrm>
                              </wpg:grpSpPr>
                              <wps:wsp>
                                <wps:cNvPr id="293" name="Isosceles Triangle 293"/>
                                <wps:cNvSpPr/>
                                <wps:spPr>
                                  <a:xfrm>
                                    <a:off x="0" y="0"/>
                                    <a:ext cx="5321300" cy="396240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4" name="Group 294"/>
                                <wpg:cNvGrpSpPr/>
                                <wpg:grpSpPr>
                                  <a:xfrm>
                                    <a:off x="1219200" y="2171700"/>
                                    <a:ext cx="2870200" cy="1790700"/>
                                    <a:chOff x="0" y="0"/>
                                    <a:chExt cx="2870200" cy="1790700"/>
                                  </a:xfrm>
                                </wpg:grpSpPr>
                                <wps:wsp>
                                  <wps:cNvPr id="295" name="Straight Connector 295"/>
                                  <wps:cNvCnPr/>
                                  <wps:spPr>
                                    <a:xfrm>
                                      <a:off x="1384300" y="25400"/>
                                      <a:ext cx="0" cy="1765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6" name="Straight Connector 296"/>
                                  <wps:cNvCnPr/>
                                  <wps:spPr>
                                    <a:xfrm>
                                      <a:off x="0" y="0"/>
                                      <a:ext cx="28702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9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9631" y="2002970"/>
                                  <a:ext cx="1625600" cy="182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70016C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2942" y="1915886"/>
                                  <a:ext cx="1435100" cy="2044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70016C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39685" y="544286"/>
                                  <a:ext cx="1854200" cy="162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70016C" w:rsidRDefault="0070016C" w:rsidP="00E06108">
                                    <w:pPr>
                                      <w:rPr>
                                        <w:sz w:val="230"/>
                                        <w:szCs w:val="160"/>
                                      </w:rPr>
                                    </w:pPr>
                                    <w:r w:rsidRPr="0070016C">
                                      <w:rPr>
                                        <w:rFonts w:ascii="Comic Sans MS" w:eastAsiaTheme="minorEastAsia" w:hAnsi="Comic Sans MS"/>
                                        <w:sz w:val="138"/>
                                        <w:szCs w:val="70"/>
                                      </w:rPr>
                                      <w:t>∆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1" o:spid="_x0000_s1063" style="position:absolute;margin-left:26.65pt;margin-top:52.3pt;width:338.45pt;height:233pt;z-index:251658240;mso-width-relative:margin;mso-height-relative:margin" coordsize="53213,39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">
                      <v:group id="Group 292" o:spid="_x0000_s1064" style="position:absolute;width:53213;height:39624" coordsize="53213,39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  <v:shape id="Isosceles Triangle 293" o:spid="_x0000_s1065" type="#_x0000_t5" style="position:absolute;width:53213;height:39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/Zo8MA&#10;AADcAAAADwAAAGRycy9kb3ducmV2LnhtbESPwWrDMBBE74X8g9hAb43sBErtRAkh1JBDLrX7AYu1&#10;tZxYK8dSbffvo0Khx2Fm3jC7w2w7MdLgW8cK0lUCgrh2uuVGwWdVvLyB8AFZY+eYFPyQh8N+8bTD&#10;XLuJP2gsQyMihH2OCkwIfS6lrw1Z9CvXE0fvyw0WQ5RDI/WAU4TbTq6T5FVabDkuGOzpZKi+ld9W&#10;wcXMmT6lVXfNWN7Td9vgWByVel7Oxy2IQHP4D/+1z1rBOtvA75l4BO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/Zo8MAAADcAAAADwAAAAAAAAAAAAAAAACYAgAAZHJzL2Rv&#10;d25yZXYueG1sUEsFBgAAAAAEAAQA9QAAAIgDAAAAAA==&#10;" fillcolor="#4f81bd [3204]" strokecolor="#243f60 [1604]" strokeweight="2pt"/>
                        <v:group id="Group 294" o:spid="_x0000_s1066" style="position:absolute;left:12192;top:21717;width:28702;height:17907" coordsize="28702,1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    <v:line id="Straight Connector 295" o:spid="_x0000_s1067" style="position:absolute;visibility:visible;mso-wrap-style:square" from="13843,254" to="13843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Ft9MUAAADcAAAADwAAAGRycy9kb3ducmV2LnhtbESPwW7CMBBE75X4B2uRuBUHJNomYFAo&#10;qtRLD0n5gCVe4oh4HWI3Sf++rlSpx9HMvNHsDpNtxUC9bxwrWC0TEMSV0w3XCs6fb48vIHxA1tg6&#10;JgXf5OGwnz3sMNNu5IKGMtQiQthnqMCE0GVS+sqQRb90HXH0rq63GKLsa6l7HCPctnKdJE/SYsNx&#10;wWBHr4aqW/llFUyFrhp5Gu6X3Jj8Iz1ewun+rNRiPuVbEIGm8B/+a79rBet0A79n4hG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Ft9MUAAADcAAAADwAAAAAAAAAA&#10;AAAAAAChAgAAZHJzL2Rvd25yZXYueG1sUEsFBgAAAAAEAAQA+QAAAJMDAAAAAA==&#10;" strokecolor="black [3200]" strokeweight="3pt">
                            <v:shadow on="t" color="black" opacity="22937f" origin=",.5" offset="0,.63889mm"/>
                          </v:line>
                          <v:line id="Straight Connector 296" o:spid="_x0000_s1068" style="position:absolute;visibility:visible;mso-wrap-style:square" from="0,0" to="287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Pzg8QAAADcAAAADwAAAGRycy9kb3ducmV2LnhtbESPzW7CMBCE70h9B2sr9UYcOPATMCgt&#10;qsSFAz8PsMRLHBGvQ+yG9O0xEhLH0cx8o1mue1uLjlpfOVYwSlIQxIXTFZcKTsff4QyED8gaa8ek&#10;4J88rFcfgyVm2t15T90hlCJC2GeowITQZFL6wpBFn7iGOHoX11oMUbal1C3eI9zWcpymE2mx4rhg&#10;sKEfQ8X18GcV9HtdVHLT3c65Mflu/n0Om9tUqa/PPl+ACNSHd/jV3moF4/kEnmfiEZ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Q/ODxAAAANwAAAAPAAAAAAAAAAAA&#10;AAAAAKECAABkcnMvZG93bnJldi54bWxQSwUGAAAAAAQABAD5AAAAkgMAAAAA&#10;" strokecolor="black [3200]" strokeweight="3pt">
                            <v:shadow on="t" color="black" opacity="22937f" origin=",.5" offset="0,.63889mm"/>
                          </v:line>
                        </v:group>
                      </v:group>
                      <v:shape id="_x0000_s1069" type="#_x0000_t202" style="position:absolute;left:9796;top:20029;width:16256;height:18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      <v:textbox>
                          <w:txbxContent>
                            <w:p w:rsidR="00E06108" w:rsidRPr="00AF6B58" w:rsidRDefault="0070016C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070" type="#_x0000_t202" style="position:absolute;left:28629;top:19158;width:14351;height:20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      <v:textbox>
                          <w:txbxContent>
                            <w:p w:rsidR="00E06108" w:rsidRPr="00AF6B58" w:rsidRDefault="0070016C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071" type="#_x0000_t202" style="position:absolute;left:18396;top:5442;width:18542;height:16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      <v:textbox>
                          <w:txbxContent>
                            <w:p w:rsidR="00E06108" w:rsidRPr="0070016C" w:rsidRDefault="0070016C" w:rsidP="00E06108">
                              <w:pPr>
                                <w:rPr>
                                  <w:sz w:val="230"/>
                                  <w:szCs w:val="160"/>
                                </w:rPr>
                              </w:pPr>
                              <w:r w:rsidRPr="0070016C">
                                <w:rPr>
                                  <w:rFonts w:ascii="Comic Sans MS" w:eastAsiaTheme="minorEastAsia" w:hAnsi="Comic Sans MS"/>
                                  <w:sz w:val="138"/>
                                  <w:szCs w:val="70"/>
                                </w:rPr>
                                <w:t>∆v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E06108" w:rsidRPr="00275640" w:rsidRDefault="00E06108" w:rsidP="00FE6D9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06108" w:rsidRPr="00AF6B58" w:rsidRDefault="00E06108" w:rsidP="00E06108">
      <w:pPr>
        <w:rPr>
          <w:rFonts w:ascii="Comic Sans MS" w:hAnsi="Comic Sans MS"/>
          <w:sz w:val="40"/>
          <w:szCs w:val="80"/>
        </w:rPr>
      </w:pPr>
    </w:p>
    <w:p w:rsidR="00E06108" w:rsidRDefault="00E06108" w:rsidP="00E06108">
      <w:pPr>
        <w:rPr>
          <w:rFonts w:ascii="Comic Sans MS" w:hAnsi="Comic Sans MS"/>
          <w:sz w:val="80"/>
          <w:szCs w:val="80"/>
        </w:rPr>
      </w:pPr>
    </w:p>
    <w:p w:rsidR="00E06108" w:rsidRDefault="00E06108" w:rsidP="00E06108">
      <w:pPr>
        <w:rPr>
          <w:rFonts w:ascii="Comic Sans MS" w:hAnsi="Comic Sans MS"/>
          <w:sz w:val="64"/>
          <w:szCs w:val="80"/>
        </w:rPr>
      </w:pPr>
    </w:p>
    <w:p w:rsidR="00E06108" w:rsidRPr="00E06108" w:rsidRDefault="00E06108" w:rsidP="00E06108">
      <w:pPr>
        <w:rPr>
          <w:rFonts w:ascii="Comic Sans MS" w:hAnsi="Comic Sans MS"/>
          <w:sz w:val="44"/>
          <w:szCs w:val="80"/>
        </w:rPr>
      </w:pPr>
    </w:p>
    <w:p w:rsidR="00E06108" w:rsidRPr="00E06108" w:rsidRDefault="00E06108" w:rsidP="00E06108">
      <w:pPr>
        <w:spacing w:after="0" w:line="240" w:lineRule="auto"/>
        <w:rPr>
          <w:rFonts w:ascii="Comic Sans MS" w:hAnsi="Comic Sans MS"/>
          <w:sz w:val="64"/>
          <w:szCs w:val="80"/>
        </w:rPr>
      </w:pPr>
      <w:r>
        <w:rPr>
          <w:rFonts w:ascii="Comic Sans MS" w:hAnsi="Comic Sans MS"/>
          <w:sz w:val="76"/>
          <w:szCs w:val="80"/>
        </w:rPr>
        <w:t xml:space="preserve">Acceleration = </w:t>
      </w:r>
      <w:r w:rsidRPr="00E06108">
        <w:rPr>
          <w:rFonts w:ascii="Comic Sans MS" w:hAnsi="Comic Sans MS"/>
          <w:sz w:val="64"/>
          <w:szCs w:val="80"/>
          <w:u w:val="single"/>
        </w:rPr>
        <w:t>change in velocity</w:t>
      </w:r>
      <w:r w:rsidRPr="00E06108">
        <w:rPr>
          <w:rFonts w:ascii="Comic Sans MS" w:hAnsi="Comic Sans MS"/>
          <w:sz w:val="64"/>
          <w:szCs w:val="80"/>
        </w:rPr>
        <w:t xml:space="preserve"> </w:t>
      </w:r>
    </w:p>
    <w:p w:rsidR="00E06108" w:rsidRPr="00E06108" w:rsidRDefault="00E06108" w:rsidP="00E06108">
      <w:pPr>
        <w:spacing w:after="0" w:line="240" w:lineRule="auto"/>
        <w:rPr>
          <w:rFonts w:ascii="Comic Sans MS" w:hAnsi="Comic Sans MS"/>
          <w:sz w:val="68"/>
          <w:szCs w:val="80"/>
        </w:rPr>
      </w:pPr>
      <w:r w:rsidRPr="00E06108">
        <w:rPr>
          <w:sz w:val="68"/>
          <w:szCs w:val="80"/>
        </w:rPr>
        <w:tab/>
      </w:r>
      <w:r w:rsidRPr="00E06108">
        <w:rPr>
          <w:sz w:val="68"/>
          <w:szCs w:val="80"/>
        </w:rPr>
        <w:tab/>
      </w:r>
      <w:r w:rsidRPr="00E06108">
        <w:rPr>
          <w:sz w:val="68"/>
          <w:szCs w:val="80"/>
        </w:rPr>
        <w:tab/>
      </w:r>
      <w:r w:rsidRPr="00E06108">
        <w:rPr>
          <w:sz w:val="68"/>
          <w:szCs w:val="80"/>
        </w:rPr>
        <w:tab/>
      </w:r>
      <w:r w:rsidRPr="00E06108">
        <w:rPr>
          <w:sz w:val="68"/>
          <w:szCs w:val="80"/>
        </w:rPr>
        <w:tab/>
      </w:r>
      <w:r w:rsidRPr="00E06108">
        <w:rPr>
          <w:sz w:val="68"/>
          <w:szCs w:val="80"/>
        </w:rPr>
        <w:tab/>
      </w:r>
      <w:r w:rsidRPr="00E06108">
        <w:rPr>
          <w:sz w:val="68"/>
          <w:szCs w:val="80"/>
        </w:rPr>
        <w:tab/>
      </w:r>
      <w:r w:rsidRPr="00E06108">
        <w:rPr>
          <w:sz w:val="68"/>
          <w:szCs w:val="80"/>
        </w:rPr>
        <w:tab/>
      </w:r>
      <w:r w:rsidRPr="00E06108">
        <w:rPr>
          <w:sz w:val="68"/>
          <w:szCs w:val="80"/>
        </w:rPr>
        <w:tab/>
      </w:r>
      <w:r w:rsidRPr="00E06108">
        <w:rPr>
          <w:rFonts w:ascii="Comic Sans MS" w:hAnsi="Comic Sans MS"/>
          <w:sz w:val="68"/>
          <w:szCs w:val="80"/>
        </w:rPr>
        <w:t>Time taken</w:t>
      </w:r>
    </w:p>
    <w:tbl>
      <w:tblPr>
        <w:tblStyle w:val="TableGrid"/>
        <w:tblW w:w="16126" w:type="dxa"/>
        <w:tblLook w:val="04A0" w:firstRow="1" w:lastRow="0" w:firstColumn="1" w:lastColumn="0" w:noHBand="0" w:noVBand="1"/>
      </w:tblPr>
      <w:tblGrid>
        <w:gridCol w:w="7905"/>
        <w:gridCol w:w="567"/>
        <w:gridCol w:w="7654"/>
      </w:tblGrid>
      <w:tr w:rsidR="00E06108" w:rsidRPr="00275640" w:rsidTr="00FE6D9A">
        <w:tc>
          <w:tcPr>
            <w:tcW w:w="79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0016C" w:rsidRPr="00275640" w:rsidRDefault="0070016C" w:rsidP="00FE6D9A">
            <w:pPr>
              <w:rPr>
                <w:rFonts w:ascii="Comic Sans MS" w:hAnsi="Comic Sans MS"/>
                <w:sz w:val="200"/>
                <w:szCs w:val="200"/>
              </w:rPr>
            </w:pPr>
            <w:r>
              <w:rPr>
                <w:rFonts w:ascii="Comic Sans MS" w:hAnsi="Comic Sans MS"/>
                <w:sz w:val="200"/>
                <w:szCs w:val="200"/>
              </w:rPr>
              <w:lastRenderedPageBreak/>
              <w:t>F = m 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4" w:type="dxa"/>
            <w:vMerge w:val="restart"/>
            <w:tcBorders>
              <w:left w:val="single" w:sz="4" w:space="0" w:color="auto"/>
            </w:tcBorders>
            <w:shd w:val="clear" w:color="auto" w:fill="FFFF00"/>
          </w:tcPr>
          <w:p w:rsidR="00E06108" w:rsidRDefault="0070016C" w:rsidP="00FE6D9A">
            <w:pPr>
              <w:rPr>
                <w:rFonts w:ascii="Comic Sans MS" w:hAnsi="Comic Sans MS"/>
                <w:sz w:val="70"/>
                <w:szCs w:val="70"/>
              </w:rPr>
            </w:pPr>
            <w:r>
              <w:rPr>
                <w:rFonts w:ascii="Comic Sans MS" w:hAnsi="Comic Sans MS"/>
                <w:sz w:val="70"/>
                <w:szCs w:val="70"/>
              </w:rPr>
              <w:t>F = force (N)</w:t>
            </w:r>
          </w:p>
          <w:p w:rsidR="0070016C" w:rsidRDefault="0070016C" w:rsidP="00FE6D9A">
            <w:pPr>
              <w:rPr>
                <w:rFonts w:ascii="Comic Sans MS" w:hAnsi="Comic Sans MS"/>
                <w:sz w:val="70"/>
                <w:szCs w:val="70"/>
              </w:rPr>
            </w:pPr>
            <w:r>
              <w:rPr>
                <w:rFonts w:ascii="Comic Sans MS" w:hAnsi="Comic Sans MS"/>
                <w:sz w:val="70"/>
                <w:szCs w:val="70"/>
              </w:rPr>
              <w:t>m = mass (kg)</w:t>
            </w:r>
          </w:p>
          <w:p w:rsidR="0070016C" w:rsidRDefault="0070016C" w:rsidP="00FE6D9A">
            <w:pPr>
              <w:rPr>
                <w:rFonts w:ascii="Comic Sans MS" w:hAnsi="Comic Sans MS"/>
                <w:sz w:val="70"/>
                <w:szCs w:val="70"/>
              </w:rPr>
            </w:pPr>
            <w:r>
              <w:rPr>
                <w:rFonts w:ascii="Comic Sans MS" w:hAnsi="Comic Sans MS"/>
                <w:sz w:val="70"/>
                <w:szCs w:val="70"/>
              </w:rPr>
              <w:t xml:space="preserve">a = acceleration </w:t>
            </w:r>
            <w:r w:rsidRPr="0070016C">
              <w:rPr>
                <w:rFonts w:ascii="Comic Sans MS" w:hAnsi="Comic Sans MS"/>
                <w:sz w:val="68"/>
                <w:szCs w:val="70"/>
              </w:rPr>
              <w:t>(m/s</w:t>
            </w:r>
            <w:r w:rsidRPr="0070016C">
              <w:rPr>
                <w:rFonts w:ascii="Comic Sans MS" w:hAnsi="Comic Sans MS"/>
                <w:sz w:val="68"/>
                <w:szCs w:val="70"/>
                <w:vertAlign w:val="superscript"/>
              </w:rPr>
              <w:t>2</w:t>
            </w:r>
            <w:r w:rsidRPr="0070016C">
              <w:rPr>
                <w:rFonts w:ascii="Comic Sans MS" w:hAnsi="Comic Sans MS"/>
                <w:sz w:val="68"/>
                <w:szCs w:val="70"/>
              </w:rPr>
              <w:t>)</w:t>
            </w:r>
          </w:p>
          <w:p w:rsidR="0070016C" w:rsidRPr="00275640" w:rsidRDefault="0070016C" w:rsidP="00FE6D9A">
            <w:pPr>
              <w:rPr>
                <w:rFonts w:ascii="Comic Sans MS" w:hAnsi="Comic Sans MS"/>
                <w:sz w:val="80"/>
                <w:szCs w:val="80"/>
              </w:rPr>
            </w:pPr>
          </w:p>
        </w:tc>
      </w:tr>
      <w:tr w:rsidR="00E06108" w:rsidRPr="00275640" w:rsidTr="00FE6D9A">
        <w:trPr>
          <w:trHeight w:val="1453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75640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821F4E6" wp14:editId="39BCDE9E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664210</wp:posOffset>
                      </wp:positionV>
                      <wp:extent cx="4298042" cy="2959100"/>
                      <wp:effectExtent l="0" t="0" r="26670" b="69850"/>
                      <wp:wrapNone/>
                      <wp:docPr id="300" name="Group 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98042" cy="2959100"/>
                                <a:chOff x="0" y="0"/>
                                <a:chExt cx="5321300" cy="3962400"/>
                              </a:xfrm>
                            </wpg:grpSpPr>
                            <wpg:grpSp>
                              <wpg:cNvPr id="301" name="Group 301"/>
                              <wpg:cNvGrpSpPr/>
                              <wpg:grpSpPr>
                                <a:xfrm>
                                  <a:off x="0" y="0"/>
                                  <a:ext cx="5321300" cy="3962400"/>
                                  <a:chOff x="0" y="0"/>
                                  <a:chExt cx="5321300" cy="3962400"/>
                                </a:xfrm>
                              </wpg:grpSpPr>
                              <wps:wsp>
                                <wps:cNvPr id="302" name="Isosceles Triangle 302"/>
                                <wps:cNvSpPr/>
                                <wps:spPr>
                                  <a:xfrm>
                                    <a:off x="0" y="0"/>
                                    <a:ext cx="5321300" cy="396240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03" name="Group 303"/>
                                <wpg:cNvGrpSpPr/>
                                <wpg:grpSpPr>
                                  <a:xfrm>
                                    <a:off x="1219200" y="2171700"/>
                                    <a:ext cx="2870200" cy="1790700"/>
                                    <a:chOff x="0" y="0"/>
                                    <a:chExt cx="2870200" cy="1790700"/>
                                  </a:xfrm>
                                </wpg:grpSpPr>
                                <wps:wsp>
                                  <wps:cNvPr id="304" name="Straight Connector 304"/>
                                  <wps:cNvCnPr/>
                                  <wps:spPr>
                                    <a:xfrm>
                                      <a:off x="1384300" y="25400"/>
                                      <a:ext cx="0" cy="1765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5" name="Straight Connector 305"/>
                                  <wps:cNvCnPr/>
                                  <wps:spPr>
                                    <a:xfrm>
                                      <a:off x="0" y="0"/>
                                      <a:ext cx="28702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0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9631" y="2002970"/>
                                  <a:ext cx="1625600" cy="182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E06108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proofErr w:type="gramStart"/>
                                    <w:r w:rsidRPr="00AF6B58"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m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2942" y="1915886"/>
                                  <a:ext cx="1435100" cy="2044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70016C" w:rsidRDefault="0070016C" w:rsidP="00E06108">
                                    <w:pPr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</w:pPr>
                                    <w:proofErr w:type="gramStart"/>
                                    <w:r w:rsidRPr="0070016C"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39685" y="544286"/>
                                  <a:ext cx="1854200" cy="162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70016C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0" o:spid="_x0000_s1072" style="position:absolute;margin-left:26.65pt;margin-top:52.3pt;width:338.45pt;height:233pt;z-index:251660288;mso-width-relative:margin;mso-height-relative:margin" coordsize="53213,39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">
                      <v:group id="Group 301" o:spid="_x0000_s1073" style="position:absolute;width:53213;height:39624" coordsize="53213,39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<v:shape id="Isosceles Triangle 302" o:spid="_x0000_s1074" type="#_x0000_t5" style="position:absolute;width:53213;height:39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mIsEA&#10;AADcAAAADwAAAGRycy9kb3ducmV2LnhtbESPzarCMBSE94LvEI5wd5pWQbQaRUTBxd348wCH5thU&#10;m5PaxNr79jeC4HKYmW+Y5bqzlWip8aVjBekoAUGcO11yoeBy3g9nIHxA1lg5JgV/5GG96veWmGn3&#10;4iO1p1CICGGfoQITQp1J6XNDFv3I1cTRu7rGYoiyKaRu8BXhtpLjJJlKiyXHBYM1bQ3l99PTKvg1&#10;3Vxv03N1m7N8pDtbYLvfKPUz6DYLEIG68A1/2getYJKM4X0mHg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I5iLBAAAA3AAAAA8AAAAAAAAAAAAAAAAAmAIAAGRycy9kb3du&#10;cmV2LnhtbFBLBQYAAAAABAAEAPUAAACGAwAAAAA=&#10;" fillcolor="#4f81bd [3204]" strokecolor="#243f60 [1604]" strokeweight="2pt"/>
                        <v:group id="Group 303" o:spid="_x0000_s1075" style="position:absolute;left:12192;top:21717;width:28702;height:17907" coordsize="28702,1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    <v:line id="Straight Connector 304" o:spid="_x0000_s1076" style="position:absolute;visibility:visible;mso-wrap-style:square" from="13843,254" to="13843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ZSdcQAAADcAAAADwAAAGRycy9kb3ducmV2LnhtbESPwW7CMBBE75X4B2uRuBUHqEpJ46AU&#10;VIlLD0A/YImXOGq8DrEbwt/jSpU4jmbmjSZbD7YRPXW+dqxgNk1AEJdO11wp+D5+Pr+B8AFZY+OY&#10;FNzIwzofPWWYanflPfWHUIkIYZ+iAhNCm0rpS0MW/dS1xNE7u85iiLKrpO7wGuG2kfMkeZUWa44L&#10;BlvaGCp/Dr9WwbDXZS23/eVUGFN8rT5OYXtZKjUZD8U7iEBDeIT/2zutYJG8wN+ZeARk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NlJ1xAAAANwAAAAPAAAAAAAAAAAA&#10;AAAAAKECAABkcnMvZG93bnJldi54bWxQSwUGAAAAAAQABAD5AAAAkgMAAAAA&#10;" strokecolor="black [3200]" strokeweight="3pt">
                            <v:shadow on="t" color="black" opacity="22937f" origin=",.5" offset="0,.63889mm"/>
                          </v:line>
                          <v:line id="Straight Connector 305" o:spid="_x0000_s1077" style="position:absolute;visibility:visible;mso-wrap-style:square" from="0,0" to="287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r37sQAAADcAAAADwAAAGRycy9kb3ducmV2LnhtbESPwW7CMBBE75X4B2uRuBUHUEtJ46AU&#10;VIlLD0A/YImXOGq8DrEbwt/jSpU4jmbmjSZbD7YRPXW+dqxgNk1AEJdO11wp+D5+Pr+B8AFZY+OY&#10;FNzIwzofPWWYanflPfWHUIkIYZ+iAhNCm0rpS0MW/dS1xNE7u85iiLKrpO7wGuG2kfMkeZUWa44L&#10;BlvaGCp/Dr9WwbDXZS23/eVUGFN8rT5OYXtZKjUZD8U7iEBDeIT/2zutYJG8wN+ZeARk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evfuxAAAANwAAAAPAAAAAAAAAAAA&#10;AAAAAKECAABkcnMvZG93bnJldi54bWxQSwUGAAAAAAQABAD5AAAAkgMAAAAA&#10;" strokecolor="black [3200]" strokeweight="3pt">
                            <v:shadow on="t" color="black" opacity="22937f" origin=",.5" offset="0,.63889mm"/>
                          </v:line>
                        </v:group>
                      </v:group>
                      <v:shape id="_x0000_s1078" type="#_x0000_t202" style="position:absolute;left:9796;top:20029;width:16256;height:18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      <v:textbox>
                          <w:txbxContent>
                            <w:p w:rsidR="00E06108" w:rsidRPr="00AF6B58" w:rsidRDefault="00E06108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proofErr w:type="gramStart"/>
                              <w:r w:rsidRPr="00AF6B58"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079" type="#_x0000_t202" style="position:absolute;left:28629;top:19158;width:14351;height:20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      <v:textbox>
                          <w:txbxContent>
                            <w:p w:rsidR="00E06108" w:rsidRPr="0070016C" w:rsidRDefault="0070016C" w:rsidP="00E06108">
                              <w:pPr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</w:pPr>
                              <w:proofErr w:type="gramStart"/>
                              <w:r w:rsidRPr="0070016C"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080" type="#_x0000_t202" style="position:absolute;left:18396;top:5442;width:18542;height:16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    <v:textbox>
                          <w:txbxContent>
                            <w:p w:rsidR="00E06108" w:rsidRPr="00AF6B58" w:rsidRDefault="0070016C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E06108" w:rsidRPr="00275640" w:rsidRDefault="00E06108" w:rsidP="00FE6D9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06108" w:rsidRPr="00AF6B58" w:rsidRDefault="00E06108" w:rsidP="00E06108">
      <w:pPr>
        <w:rPr>
          <w:rFonts w:ascii="Comic Sans MS" w:hAnsi="Comic Sans MS"/>
          <w:sz w:val="40"/>
          <w:szCs w:val="80"/>
        </w:rPr>
      </w:pPr>
    </w:p>
    <w:p w:rsidR="00E06108" w:rsidRDefault="00E06108" w:rsidP="00E06108">
      <w:pPr>
        <w:rPr>
          <w:rFonts w:ascii="Comic Sans MS" w:hAnsi="Comic Sans MS"/>
          <w:sz w:val="80"/>
          <w:szCs w:val="80"/>
        </w:rPr>
      </w:pPr>
    </w:p>
    <w:p w:rsidR="00E06108" w:rsidRDefault="00E06108" w:rsidP="00E06108">
      <w:pPr>
        <w:rPr>
          <w:rFonts w:ascii="Comic Sans MS" w:hAnsi="Comic Sans MS"/>
          <w:sz w:val="76"/>
          <w:szCs w:val="80"/>
        </w:rPr>
      </w:pPr>
    </w:p>
    <w:p w:rsidR="00E06108" w:rsidRDefault="00E06108" w:rsidP="00E06108">
      <w:pPr>
        <w:rPr>
          <w:rFonts w:ascii="Comic Sans MS" w:hAnsi="Comic Sans MS"/>
          <w:sz w:val="76"/>
          <w:szCs w:val="80"/>
        </w:rPr>
      </w:pPr>
    </w:p>
    <w:p w:rsidR="00E06108" w:rsidRPr="00AF6B58" w:rsidRDefault="0070016C" w:rsidP="00E06108">
      <w:pPr>
        <w:rPr>
          <w:sz w:val="80"/>
          <w:szCs w:val="80"/>
        </w:rPr>
      </w:pPr>
      <w:r>
        <w:rPr>
          <w:rFonts w:ascii="Comic Sans MS" w:hAnsi="Comic Sans MS"/>
          <w:sz w:val="76"/>
          <w:szCs w:val="80"/>
        </w:rPr>
        <w:t>Resultant force = mass x acceleration</w:t>
      </w:r>
    </w:p>
    <w:tbl>
      <w:tblPr>
        <w:tblStyle w:val="TableGrid"/>
        <w:tblW w:w="16126" w:type="dxa"/>
        <w:tblLook w:val="04A0" w:firstRow="1" w:lastRow="0" w:firstColumn="1" w:lastColumn="0" w:noHBand="0" w:noVBand="1"/>
      </w:tblPr>
      <w:tblGrid>
        <w:gridCol w:w="7905"/>
        <w:gridCol w:w="567"/>
        <w:gridCol w:w="7654"/>
      </w:tblGrid>
      <w:tr w:rsidR="00E06108" w:rsidRPr="00275640" w:rsidTr="00FE6D9A">
        <w:tc>
          <w:tcPr>
            <w:tcW w:w="79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6108" w:rsidRPr="00275640" w:rsidRDefault="0070016C" w:rsidP="00FE6D9A">
            <w:pPr>
              <w:rPr>
                <w:rFonts w:ascii="Comic Sans MS" w:hAnsi="Comic Sans MS"/>
                <w:sz w:val="200"/>
                <w:szCs w:val="200"/>
              </w:rPr>
            </w:pPr>
            <w:r>
              <w:rPr>
                <w:rFonts w:ascii="Comic Sans MS" w:hAnsi="Comic Sans MS"/>
                <w:sz w:val="200"/>
                <w:szCs w:val="200"/>
              </w:rPr>
              <w:lastRenderedPageBreak/>
              <w:t>p = m v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4" w:type="dxa"/>
            <w:vMerge w:val="restart"/>
            <w:tcBorders>
              <w:left w:val="single" w:sz="4" w:space="0" w:color="auto"/>
            </w:tcBorders>
            <w:shd w:val="clear" w:color="auto" w:fill="FFFF00"/>
          </w:tcPr>
          <w:p w:rsidR="00E06108" w:rsidRDefault="0070016C" w:rsidP="00FE6D9A">
            <w:pPr>
              <w:rPr>
                <w:rFonts w:ascii="Comic Sans MS" w:hAnsi="Comic Sans MS"/>
                <w:sz w:val="70"/>
                <w:szCs w:val="70"/>
              </w:rPr>
            </w:pPr>
            <w:r>
              <w:rPr>
                <w:rFonts w:ascii="Comic Sans MS" w:hAnsi="Comic Sans MS"/>
                <w:sz w:val="70"/>
                <w:szCs w:val="70"/>
              </w:rPr>
              <w:t>p = momentum (kg m/s)</w:t>
            </w:r>
          </w:p>
          <w:p w:rsidR="0070016C" w:rsidRDefault="0070016C" w:rsidP="00FE6D9A">
            <w:pPr>
              <w:rPr>
                <w:rFonts w:ascii="Comic Sans MS" w:hAnsi="Comic Sans MS"/>
                <w:sz w:val="70"/>
                <w:szCs w:val="70"/>
              </w:rPr>
            </w:pPr>
            <w:r>
              <w:rPr>
                <w:rFonts w:ascii="Comic Sans MS" w:hAnsi="Comic Sans MS"/>
                <w:sz w:val="70"/>
                <w:szCs w:val="70"/>
              </w:rPr>
              <w:t>m = mass (kg)</w:t>
            </w:r>
          </w:p>
          <w:p w:rsidR="0070016C" w:rsidRPr="00275640" w:rsidRDefault="0070016C" w:rsidP="00FE6D9A">
            <w:pPr>
              <w:rPr>
                <w:rFonts w:ascii="Comic Sans MS" w:hAnsi="Comic Sans MS"/>
                <w:sz w:val="80"/>
                <w:szCs w:val="80"/>
              </w:rPr>
            </w:pPr>
            <w:r>
              <w:rPr>
                <w:rFonts w:ascii="Comic Sans MS" w:hAnsi="Comic Sans MS"/>
                <w:sz w:val="70"/>
                <w:szCs w:val="70"/>
              </w:rPr>
              <w:t>v = velocity (m/s)</w:t>
            </w:r>
          </w:p>
        </w:tc>
      </w:tr>
      <w:tr w:rsidR="00E06108" w:rsidRPr="00275640" w:rsidTr="00FE6D9A">
        <w:trPr>
          <w:trHeight w:val="1453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75640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821F4E6" wp14:editId="39BCDE9E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664210</wp:posOffset>
                      </wp:positionV>
                      <wp:extent cx="4298042" cy="2959100"/>
                      <wp:effectExtent l="0" t="0" r="26670" b="69850"/>
                      <wp:wrapNone/>
                      <wp:docPr id="310" name="Group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98042" cy="2959100"/>
                                <a:chOff x="0" y="0"/>
                                <a:chExt cx="5321300" cy="3962400"/>
                              </a:xfrm>
                            </wpg:grpSpPr>
                            <wpg:grpSp>
                              <wpg:cNvPr id="311" name="Group 311"/>
                              <wpg:cNvGrpSpPr/>
                              <wpg:grpSpPr>
                                <a:xfrm>
                                  <a:off x="0" y="0"/>
                                  <a:ext cx="5321300" cy="3962400"/>
                                  <a:chOff x="0" y="0"/>
                                  <a:chExt cx="5321300" cy="3962400"/>
                                </a:xfrm>
                              </wpg:grpSpPr>
                              <wps:wsp>
                                <wps:cNvPr id="312" name="Isosceles Triangle 312"/>
                                <wps:cNvSpPr/>
                                <wps:spPr>
                                  <a:xfrm>
                                    <a:off x="0" y="0"/>
                                    <a:ext cx="5321300" cy="396240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3" name="Group 313"/>
                                <wpg:cNvGrpSpPr/>
                                <wpg:grpSpPr>
                                  <a:xfrm>
                                    <a:off x="1219200" y="2171700"/>
                                    <a:ext cx="2870200" cy="1790700"/>
                                    <a:chOff x="0" y="0"/>
                                    <a:chExt cx="2870200" cy="1790700"/>
                                  </a:xfrm>
                                </wpg:grpSpPr>
                                <wps:wsp>
                                  <wps:cNvPr id="314" name="Straight Connector 314"/>
                                  <wps:cNvCnPr/>
                                  <wps:spPr>
                                    <a:xfrm>
                                      <a:off x="1384300" y="25400"/>
                                      <a:ext cx="0" cy="1765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5" name="Straight Connector 315"/>
                                  <wps:cNvCnPr/>
                                  <wps:spPr>
                                    <a:xfrm>
                                      <a:off x="0" y="0"/>
                                      <a:ext cx="28702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9631" y="2002970"/>
                                  <a:ext cx="1625600" cy="182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E06108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proofErr w:type="gramStart"/>
                                    <w:r w:rsidRPr="00AF6B58"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m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2942" y="1915886"/>
                                  <a:ext cx="1435100" cy="2044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70016C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59641" y="85124"/>
                                  <a:ext cx="1854200" cy="20865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70016C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p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0" o:spid="_x0000_s1081" style="position:absolute;margin-left:26.65pt;margin-top:52.3pt;width:338.45pt;height:233pt;z-index:251662336;mso-width-relative:margin;mso-height-relative:margin" coordsize="53213,39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">
                      <v:group id="Group 311" o:spid="_x0000_s1082" style="position:absolute;width:53213;height:39624" coordsize="53213,39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<v:shape id="Isosceles Triangle 312" o:spid="_x0000_s1083" type="#_x0000_t5" style="position:absolute;width:53213;height:39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w/8IA&#10;AADcAAAADwAAAGRycy9kb3ducmV2LnhtbESPQYvCMBSE74L/ITxhb5pWQbQaS5EVPOxF3R/waN42&#10;1ealNtna/fcbQfA4zMw3zDYfbCN66nztWEE6S0AQl07XXCn4vhymKxA+IGtsHJOCP/KQ78ajLWba&#10;PfhE/TlUIkLYZ6jAhNBmUvrSkEU/cy1x9H5cZzFE2VVSd/iIcNvIeZIspcWa44LBlvaGytv51yr4&#10;MsNa79NLc12zvKeftsL+UCj1MRmKDYhAQ3iHX+2jVrBI5/A8E4+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XD/wgAAANwAAAAPAAAAAAAAAAAAAAAAAJgCAABkcnMvZG93&#10;bnJldi54bWxQSwUGAAAAAAQABAD1AAAAhwMAAAAA&#10;" fillcolor="#4f81bd [3204]" strokecolor="#243f60 [1604]" strokeweight="2pt"/>
                        <v:group id="Group 313" o:spid="_x0000_s1084" style="position:absolute;left:12192;top:21717;width:28702;height:17907" coordsize="28702,1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  <v:line id="Straight Connector 314" o:spid="_x0000_s1085" style="position:absolute;visibility:visible;mso-wrap-style:square" from="13843,254" to="13843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/EqMUAAADcAAAADwAAAGRycy9kb3ducmV2LnhtbESPzW7CMBCE75X6DtZW6q04KRU/aQwK&#10;oEpcOED7AEu8jaPG6xCbkL49RkLiOJqZbzT5crCN6KnztWMF6SgBQVw6XXOl4Of7620GwgdkjY1j&#10;UvBPHpaL56ccM+0uvKf+ECoRIewzVGBCaDMpfWnIoh+5ljh6v66zGKLsKqk7vES4beR7kkykxZrj&#10;gsGW1obKv8PZKhj2uqzlpj8dC2OK3Xx1DJvTVKnXl6H4BBFoCI/wvb3VCsbpB9zOxCM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/EqMUAAADcAAAADwAAAAAAAAAA&#10;AAAAAAChAgAAZHJzL2Rvd25yZXYueG1sUEsFBgAAAAAEAAQA+QAAAJMDAAAAAA==&#10;" strokecolor="black [3200]" strokeweight="3pt">
                            <v:shadow on="t" color="black" opacity="22937f" origin=",.5" offset="0,.63889mm"/>
                          </v:line>
                          <v:line id="Straight Connector 315" o:spid="_x0000_s1086" style="position:absolute;visibility:visible;mso-wrap-style:square" from="0,0" to="287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NhM8UAAADcAAAADwAAAGRycy9kb3ducmV2LnhtbESPzW7CMBCE75X6DtZW6q04KSo/aQwK&#10;oEpcOED7AEu8jaPG6xCbkL49RkLiOJqZbzT5crCN6KnztWMF6SgBQVw6XXOl4Of7620GwgdkjY1j&#10;UvBPHpaL56ccM+0uvKf+ECoRIewzVGBCaDMpfWnIoh+5ljh6v66zGKLsKqk7vES4beR7kkykxZrj&#10;gsGW1obKv8PZKhj2uqzlpj8dC2OK3Xx1DJvTVKnXl6H4BBFoCI/wvb3VCsbpB9zOxCM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NhM8UAAADcAAAADwAAAAAAAAAA&#10;AAAAAAChAgAAZHJzL2Rvd25yZXYueG1sUEsFBgAAAAAEAAQA+QAAAJMDAAAAAA==&#10;" strokecolor="black [3200]" strokeweight="3pt">
                            <v:shadow on="t" color="black" opacity="22937f" origin=",.5" offset="0,.63889mm"/>
                          </v:line>
                        </v:group>
                      </v:group>
                      <v:shape id="_x0000_s1087" type="#_x0000_t202" style="position:absolute;left:9796;top:20029;width:16256;height:18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      <v:textbox>
                          <w:txbxContent>
                            <w:p w:rsidR="00E06108" w:rsidRPr="00AF6B58" w:rsidRDefault="00E06108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proofErr w:type="gramStart"/>
                              <w:r w:rsidRPr="00AF6B58"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088" type="#_x0000_t202" style="position:absolute;left:28629;top:19158;width:14351;height:20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      <v:textbox>
                          <w:txbxContent>
                            <w:p w:rsidR="00E06108" w:rsidRPr="00AF6B58" w:rsidRDefault="0070016C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089" type="#_x0000_t202" style="position:absolute;left:20596;top:851;width:18542;height:20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      <v:textbox>
                          <w:txbxContent>
                            <w:p w:rsidR="00E06108" w:rsidRPr="00AF6B58" w:rsidRDefault="0070016C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E06108" w:rsidRPr="00275640" w:rsidRDefault="00E06108" w:rsidP="00FE6D9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06108" w:rsidRPr="00AF6B58" w:rsidRDefault="00E06108" w:rsidP="00E06108">
      <w:pPr>
        <w:rPr>
          <w:rFonts w:ascii="Comic Sans MS" w:hAnsi="Comic Sans MS"/>
          <w:sz w:val="40"/>
          <w:szCs w:val="80"/>
        </w:rPr>
      </w:pPr>
    </w:p>
    <w:p w:rsidR="00E06108" w:rsidRDefault="00E06108" w:rsidP="00E06108">
      <w:pPr>
        <w:rPr>
          <w:rFonts w:ascii="Comic Sans MS" w:hAnsi="Comic Sans MS"/>
          <w:sz w:val="80"/>
          <w:szCs w:val="80"/>
        </w:rPr>
      </w:pPr>
    </w:p>
    <w:p w:rsidR="00E06108" w:rsidRDefault="00E06108" w:rsidP="00E06108">
      <w:pPr>
        <w:rPr>
          <w:rFonts w:ascii="Comic Sans MS" w:hAnsi="Comic Sans MS"/>
          <w:sz w:val="76"/>
          <w:szCs w:val="80"/>
        </w:rPr>
      </w:pPr>
    </w:p>
    <w:p w:rsidR="00E06108" w:rsidRDefault="00E06108" w:rsidP="00E06108">
      <w:pPr>
        <w:rPr>
          <w:rFonts w:ascii="Comic Sans MS" w:hAnsi="Comic Sans MS"/>
          <w:sz w:val="76"/>
          <w:szCs w:val="80"/>
        </w:rPr>
      </w:pPr>
    </w:p>
    <w:p w:rsidR="00E06108" w:rsidRPr="00AF6B58" w:rsidRDefault="0070016C" w:rsidP="00E06108">
      <w:pPr>
        <w:rPr>
          <w:sz w:val="80"/>
          <w:szCs w:val="80"/>
        </w:rPr>
      </w:pPr>
      <w:r>
        <w:rPr>
          <w:rFonts w:ascii="Comic Sans MS" w:hAnsi="Comic Sans MS"/>
          <w:sz w:val="76"/>
          <w:szCs w:val="80"/>
        </w:rPr>
        <w:t>Momentum = mass x velocity</w:t>
      </w:r>
    </w:p>
    <w:tbl>
      <w:tblPr>
        <w:tblStyle w:val="TableGrid"/>
        <w:tblW w:w="16126" w:type="dxa"/>
        <w:tblLook w:val="04A0" w:firstRow="1" w:lastRow="0" w:firstColumn="1" w:lastColumn="0" w:noHBand="0" w:noVBand="1"/>
      </w:tblPr>
      <w:tblGrid>
        <w:gridCol w:w="7905"/>
        <w:gridCol w:w="567"/>
        <w:gridCol w:w="7654"/>
      </w:tblGrid>
      <w:tr w:rsidR="00E06108" w:rsidRPr="00275640" w:rsidTr="00FE6D9A">
        <w:tc>
          <w:tcPr>
            <w:tcW w:w="79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6108" w:rsidRPr="00275640" w:rsidRDefault="0070016C" w:rsidP="0070016C">
            <w:pPr>
              <w:rPr>
                <w:rFonts w:ascii="Comic Sans MS" w:hAnsi="Comic Sans MS"/>
                <w:sz w:val="200"/>
                <w:szCs w:val="200"/>
              </w:rPr>
            </w:pPr>
            <w:proofErr w:type="spellStart"/>
            <w:r w:rsidRPr="0070016C">
              <w:rPr>
                <w:rFonts w:ascii="Comic Sans MS" w:hAnsi="Comic Sans MS"/>
                <w:sz w:val="158"/>
                <w:szCs w:val="200"/>
              </w:rPr>
              <w:lastRenderedPageBreak/>
              <w:t>E</w:t>
            </w:r>
            <w:r w:rsidRPr="0070016C">
              <w:rPr>
                <w:rFonts w:ascii="Comic Sans MS" w:hAnsi="Comic Sans MS"/>
                <w:sz w:val="62"/>
                <w:szCs w:val="200"/>
              </w:rPr>
              <w:t>k</w:t>
            </w:r>
            <w:proofErr w:type="spellEnd"/>
            <w:r w:rsidRPr="0070016C">
              <w:rPr>
                <w:rFonts w:ascii="Comic Sans MS" w:hAnsi="Comic Sans MS"/>
                <w:sz w:val="158"/>
                <w:szCs w:val="200"/>
              </w:rPr>
              <w:t xml:space="preserve"> = ½ m v</w:t>
            </w:r>
            <w:r w:rsidRPr="0070016C">
              <w:rPr>
                <w:rFonts w:ascii="Comic Sans MS" w:hAnsi="Comic Sans MS"/>
                <w:sz w:val="158"/>
                <w:szCs w:val="2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4" w:type="dxa"/>
            <w:vMerge w:val="restart"/>
            <w:tcBorders>
              <w:left w:val="single" w:sz="4" w:space="0" w:color="auto"/>
            </w:tcBorders>
            <w:shd w:val="clear" w:color="auto" w:fill="FFFF00"/>
          </w:tcPr>
          <w:p w:rsidR="0070016C" w:rsidRPr="0070016C" w:rsidRDefault="0070016C" w:rsidP="00FE6D9A">
            <w:pPr>
              <w:rPr>
                <w:rFonts w:ascii="Comic Sans MS" w:hAnsi="Comic Sans MS"/>
                <w:sz w:val="70"/>
                <w:szCs w:val="70"/>
              </w:rPr>
            </w:pPr>
            <w:proofErr w:type="spellStart"/>
            <w:r w:rsidRPr="0070016C">
              <w:rPr>
                <w:rFonts w:ascii="Comic Sans MS" w:hAnsi="Comic Sans MS"/>
                <w:sz w:val="70"/>
                <w:szCs w:val="70"/>
              </w:rPr>
              <w:t>E</w:t>
            </w:r>
            <w:r w:rsidRPr="0070016C">
              <w:rPr>
                <w:rFonts w:ascii="Comic Sans MS" w:hAnsi="Comic Sans MS"/>
                <w:sz w:val="40"/>
                <w:szCs w:val="70"/>
              </w:rPr>
              <w:t>k</w:t>
            </w:r>
            <w:proofErr w:type="spellEnd"/>
            <w:r w:rsidRPr="0070016C">
              <w:rPr>
                <w:rFonts w:ascii="Comic Sans MS" w:hAnsi="Comic Sans MS"/>
                <w:sz w:val="70"/>
                <w:szCs w:val="70"/>
              </w:rPr>
              <w:t xml:space="preserve"> </w:t>
            </w:r>
            <w:r>
              <w:rPr>
                <w:rFonts w:ascii="Comic Sans MS" w:hAnsi="Comic Sans MS"/>
                <w:sz w:val="70"/>
                <w:szCs w:val="70"/>
              </w:rPr>
              <w:t>= kinetic energy (J)</w:t>
            </w:r>
          </w:p>
          <w:p w:rsidR="0070016C" w:rsidRPr="0070016C" w:rsidRDefault="0070016C" w:rsidP="00FE6D9A">
            <w:pPr>
              <w:rPr>
                <w:rFonts w:ascii="Comic Sans MS" w:hAnsi="Comic Sans MS"/>
                <w:sz w:val="70"/>
                <w:szCs w:val="70"/>
              </w:rPr>
            </w:pPr>
            <w:r w:rsidRPr="0070016C">
              <w:rPr>
                <w:rFonts w:ascii="Comic Sans MS" w:hAnsi="Comic Sans MS"/>
                <w:sz w:val="70"/>
                <w:szCs w:val="70"/>
              </w:rPr>
              <w:t xml:space="preserve">m </w:t>
            </w:r>
            <w:r>
              <w:rPr>
                <w:rFonts w:ascii="Comic Sans MS" w:hAnsi="Comic Sans MS"/>
                <w:sz w:val="70"/>
                <w:szCs w:val="70"/>
              </w:rPr>
              <w:t>= mass (kg)</w:t>
            </w:r>
          </w:p>
          <w:p w:rsidR="00E06108" w:rsidRDefault="0070016C" w:rsidP="0070016C">
            <w:pPr>
              <w:rPr>
                <w:rFonts w:ascii="Comic Sans MS" w:hAnsi="Comic Sans MS"/>
                <w:sz w:val="70"/>
                <w:szCs w:val="70"/>
              </w:rPr>
            </w:pPr>
            <w:r w:rsidRPr="0070016C">
              <w:rPr>
                <w:rFonts w:ascii="Comic Sans MS" w:hAnsi="Comic Sans MS"/>
                <w:sz w:val="70"/>
                <w:szCs w:val="70"/>
              </w:rPr>
              <w:t>v</w:t>
            </w:r>
            <w:r w:rsidRPr="0070016C">
              <w:rPr>
                <w:rFonts w:ascii="Comic Sans MS" w:hAnsi="Comic Sans MS"/>
                <w:sz w:val="70"/>
                <w:szCs w:val="70"/>
                <w:vertAlign w:val="superscript"/>
              </w:rPr>
              <w:t>2</w:t>
            </w:r>
            <w:r>
              <w:rPr>
                <w:rFonts w:ascii="Comic Sans MS" w:hAnsi="Comic Sans MS"/>
                <w:sz w:val="70"/>
                <w:szCs w:val="70"/>
                <w:vertAlign w:val="superscript"/>
              </w:rPr>
              <w:t xml:space="preserve"> </w:t>
            </w:r>
            <w:r>
              <w:rPr>
                <w:rFonts w:ascii="Comic Sans MS" w:hAnsi="Comic Sans MS"/>
                <w:sz w:val="70"/>
                <w:szCs w:val="70"/>
              </w:rPr>
              <w:t>= (speed)</w:t>
            </w:r>
            <w:r w:rsidRPr="0070016C">
              <w:rPr>
                <w:rFonts w:ascii="Comic Sans MS" w:hAnsi="Comic Sans MS"/>
                <w:sz w:val="70"/>
                <w:szCs w:val="70"/>
                <w:vertAlign w:val="superscript"/>
              </w:rPr>
              <w:t xml:space="preserve"> </w:t>
            </w:r>
            <w:r w:rsidRPr="0070016C">
              <w:rPr>
                <w:rFonts w:ascii="Comic Sans MS" w:hAnsi="Comic Sans MS"/>
                <w:sz w:val="70"/>
                <w:szCs w:val="70"/>
                <w:vertAlign w:val="superscript"/>
              </w:rPr>
              <w:t>2</w:t>
            </w:r>
            <w:r>
              <w:rPr>
                <w:rFonts w:ascii="Comic Sans MS" w:hAnsi="Comic Sans MS"/>
                <w:sz w:val="70"/>
                <w:szCs w:val="70"/>
              </w:rPr>
              <w:t xml:space="preserve"> (m/s)</w:t>
            </w:r>
          </w:p>
          <w:p w:rsidR="0070016C" w:rsidRPr="00275640" w:rsidRDefault="0070016C" w:rsidP="0070016C">
            <w:pPr>
              <w:rPr>
                <w:rFonts w:ascii="Comic Sans MS" w:hAnsi="Comic Sans MS"/>
                <w:sz w:val="80"/>
                <w:szCs w:val="80"/>
              </w:rPr>
            </w:pPr>
          </w:p>
        </w:tc>
      </w:tr>
      <w:tr w:rsidR="00E06108" w:rsidRPr="00275640" w:rsidTr="00FE6D9A">
        <w:trPr>
          <w:trHeight w:val="1453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108" w:rsidRPr="00275640" w:rsidRDefault="00BB28A1" w:rsidP="00FE6D9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667385</wp:posOffset>
                      </wp:positionV>
                      <wp:extent cx="4298042" cy="2961640"/>
                      <wp:effectExtent l="0" t="0" r="26670" b="67310"/>
                      <wp:wrapNone/>
                      <wp:docPr id="640" name="Group 6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98042" cy="2961640"/>
                                <a:chOff x="0" y="0"/>
                                <a:chExt cx="5321300" cy="3965801"/>
                              </a:xfrm>
                            </wpg:grpSpPr>
                            <wps:wsp>
                              <wps:cNvPr id="641" name="Isosceles Triangle 641"/>
                              <wps:cNvSpPr/>
                              <wps:spPr>
                                <a:xfrm>
                                  <a:off x="0" y="0"/>
                                  <a:ext cx="5321300" cy="396240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42" name="Group 642"/>
                              <wpg:cNvGrpSpPr/>
                              <wpg:grpSpPr>
                                <a:xfrm>
                                  <a:off x="1219200" y="2171700"/>
                                  <a:ext cx="2870200" cy="1794101"/>
                                  <a:chOff x="0" y="0"/>
                                  <a:chExt cx="2870200" cy="1794101"/>
                                </a:xfrm>
                              </wpg:grpSpPr>
                              <wps:wsp>
                                <wps:cNvPr id="643" name="Straight Connector 643"/>
                                <wps:cNvCnPr/>
                                <wps:spPr>
                                  <a:xfrm>
                                    <a:off x="739635" y="28802"/>
                                    <a:ext cx="0" cy="176529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44" name="Straight Connector 644"/>
                                <wps:cNvCnPr/>
                                <wps:spPr>
                                  <a:xfrm>
                                    <a:off x="0" y="0"/>
                                    <a:ext cx="2870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40" o:spid="_x0000_s1026" style="position:absolute;margin-left:26.65pt;margin-top:52.55pt;width:338.45pt;height:233.2pt;z-index:251664384" coordsize="53213,39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">
                      <v:shape id="Isosceles Triangle 641" o:spid="_x0000_s1027" type="#_x0000_t5" style="position:absolute;width:53213;height:39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5iEcMA&#10;AADcAAAADwAAAGRycy9kb3ducmV2LnhtbESPwWrDMBBE74X8g9hAb43sUkzjWDYmNJBDL036AYu1&#10;tZxYK8dSbPfvq0Khx2Fm3jBFtdheTDT6zrGCdJOAIG6c7rhV8Hk+PL2C8AFZY++YFHyTh6pcPRSY&#10;azfzB02n0IoIYZ+jAhPCkEvpG0MW/cYNxNH7cqPFEOXYSj3iHOG2l89JkkmLHccFgwPtDTXX090q&#10;eDfLVu/Tc3/Zsrylb7bF6VAr9bhe6h2IQEv4D/+1j1pB9pLC75l4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5iEcMAAADcAAAADwAAAAAAAAAAAAAAAACYAgAAZHJzL2Rv&#10;d25yZXYueG1sUEsFBgAAAAAEAAQA9QAAAIgDAAAAAA==&#10;" fillcolor="#4f81bd [3204]" strokecolor="#243f60 [1604]" strokeweight="2pt"/>
                      <v:group id="Group 642" o:spid="_x0000_s1028" style="position:absolute;left:12192;top:21717;width:28702;height:17941" coordsize="28702,17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      <v:line id="Straight Connector 643" o:spid="_x0000_s1029" style="position:absolute;visibility:visible;mso-wrap-style:square" from="7396,288" to="7396,17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vQRcUAAADcAAAADwAAAGRycy9kb3ducmV2LnhtbESPzW7CMBCE75X6DtZW4lacFsRPGgel&#10;RZW4cCDtAyzxNo4ar0PshvTtMRISx9HMfKPJNqNtxUC9bxwreJkmIIgrpxuuFXx/fT6vQPiArLF1&#10;TAr+ycMmf3zIMNXuzAcaylCLCGGfogITQpdK6StDFv3UdcTR+3G9xRBlX0vd4znCbStfk2QhLTYc&#10;Fwx29GGo+i3/rILxoKtGbofTsTCm2K/fj2F7Wio1eRqLNxCBxnAP39o7rWAxn8H1TDwCM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vQRcUAAADcAAAADwAAAAAAAAAA&#10;AAAAAAChAgAAZHJzL2Rvd25yZXYueG1sUEsFBgAAAAAEAAQA+QAAAJMDAAAAAA==&#10;" strokecolor="black [3200]" strokeweight="3pt">
                          <v:shadow on="t" color="black" opacity="22937f" origin=",.5" offset="0,.63889mm"/>
                        </v:line>
                        <v:line id="Straight Connector 644" o:spid="_x0000_s1030" style="position:absolute;visibility:visible;mso-wrap-style:square" from="0,0" to="287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JIMcMAAADcAAAADwAAAGRycy9kb3ducmV2LnhtbESPQYvCMBSE7wv+h/AEb2uqiLtWo1RF&#10;8LIHXX/As3k2xealNrHWf2+EhT0OM/MNs1h1thItNb50rGA0TEAQ506XXCg4/e4+v0H4gKyxckwK&#10;nuRhtex9LDDV7sEHao+hEBHCPkUFJoQ6ldLnhiz6oauJo3dxjcUQZVNI3eAjwm0lx0kylRZLjgsG&#10;a9oYyq/Hu1XQHXReym17O2fGZD+z9Tlsb19KDfpdNgcRqAv/4b/2XiuYTibwPhOP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ySDHDAAAA3AAAAA8AAAAAAAAAAAAA&#10;AAAAoQIAAGRycy9kb3ducmV2LnhtbFBLBQYAAAAABAAEAPkAAACRAwAAAAA=&#10;" strokecolor="black [3200]" strokeweight="3pt">
                          <v:shadow on="t" color="black" opacity="22937f" origin=",.5" offset="0,.63889mm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24378</wp:posOffset>
                      </wp:positionH>
                      <wp:positionV relativeFrom="paragraph">
                        <wp:posOffset>1073855</wp:posOffset>
                      </wp:positionV>
                      <wp:extent cx="1497647" cy="1213990"/>
                      <wp:effectExtent l="0" t="0" r="0" b="5715"/>
                      <wp:wrapNone/>
                      <wp:docPr id="6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7647" cy="1213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108" w:rsidRPr="00AF6B58" w:rsidRDefault="00BB28A1" w:rsidP="00E06108">
                                  <w:pPr>
                                    <w:rPr>
                                      <w:sz w:val="160"/>
                                      <w:szCs w:val="160"/>
                                    </w:rPr>
                                  </w:pPr>
                                  <w:proofErr w:type="spellStart"/>
                                  <w:r w:rsidRPr="0070016C">
                                    <w:rPr>
                                      <w:rFonts w:ascii="Comic Sans MS" w:hAnsi="Comic Sans MS"/>
                                      <w:sz w:val="158"/>
                                      <w:szCs w:val="200"/>
                                    </w:rPr>
                                    <w:t>E</w:t>
                                  </w:r>
                                  <w:r w:rsidRPr="0070016C">
                                    <w:rPr>
                                      <w:rFonts w:ascii="Comic Sans MS" w:hAnsi="Comic Sans MS"/>
                                      <w:sz w:val="62"/>
                                      <w:szCs w:val="200"/>
                                    </w:rPr>
                                    <w:t>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90" type="#_x0000_t202" style="position:absolute;margin-left:143.65pt;margin-top:84.55pt;width:117.9pt;height:95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" filled="f" stroked="f">
                      <v:textbox>
                        <w:txbxContent>
                          <w:p w:rsidR="00E06108" w:rsidRPr="00AF6B58" w:rsidRDefault="00BB28A1" w:rsidP="00E06108">
                            <w:pPr>
                              <w:rPr>
                                <w:sz w:val="160"/>
                                <w:szCs w:val="160"/>
                              </w:rPr>
                            </w:pPr>
                            <w:proofErr w:type="spellStart"/>
                            <w:r w:rsidRPr="0070016C">
                              <w:rPr>
                                <w:rFonts w:ascii="Comic Sans MS" w:hAnsi="Comic Sans MS"/>
                                <w:sz w:val="158"/>
                                <w:szCs w:val="200"/>
                              </w:rPr>
                              <w:t>E</w:t>
                            </w:r>
                            <w:r w:rsidRPr="0070016C">
                              <w:rPr>
                                <w:rFonts w:ascii="Comic Sans MS" w:hAnsi="Comic Sans MS"/>
                                <w:sz w:val="62"/>
                                <w:szCs w:val="200"/>
                              </w:rPr>
                              <w:t>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E06108" w:rsidRPr="00275640" w:rsidRDefault="00E06108" w:rsidP="00FE6D9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06108" w:rsidRPr="00AF6B58" w:rsidRDefault="00E06108" w:rsidP="00E06108">
      <w:pPr>
        <w:rPr>
          <w:rFonts w:ascii="Comic Sans MS" w:hAnsi="Comic Sans MS"/>
          <w:sz w:val="40"/>
          <w:szCs w:val="80"/>
        </w:rPr>
      </w:pPr>
    </w:p>
    <w:p w:rsidR="00E06108" w:rsidRDefault="00BB28A1" w:rsidP="00E06108">
      <w:pPr>
        <w:rPr>
          <w:rFonts w:ascii="Comic Sans MS" w:hAnsi="Comic Sans MS"/>
          <w:sz w:val="80"/>
          <w:szCs w:val="80"/>
        </w:rPr>
      </w:pPr>
      <w:r w:rsidRPr="00BB28A1">
        <w:rPr>
          <w:rFonts w:ascii="Comic Sans MS" w:hAnsi="Comic Sans MS"/>
          <w:noProof/>
          <w:sz w:val="76"/>
          <w:szCs w:val="8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7594D4" wp14:editId="5BDB4123">
                <wp:simplePos x="0" y="0"/>
                <wp:positionH relativeFrom="column">
                  <wp:posOffset>2995930</wp:posOffset>
                </wp:positionH>
                <wp:positionV relativeFrom="paragraph">
                  <wp:posOffset>635000</wp:posOffset>
                </wp:positionV>
                <wp:extent cx="1643380" cy="1403985"/>
                <wp:effectExtent l="0" t="0" r="0" b="0"/>
                <wp:wrapNone/>
                <wp:docPr id="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8A1" w:rsidRPr="00BB28A1" w:rsidRDefault="00BB28A1">
                            <w:pPr>
                              <w:rPr>
                                <w:sz w:val="2"/>
                              </w:rPr>
                            </w:pPr>
                            <w:r w:rsidRPr="00BB28A1">
                              <w:rPr>
                                <w:rFonts w:ascii="Comic Sans MS" w:hAnsi="Comic Sans MS"/>
                                <w:sz w:val="134"/>
                                <w:szCs w:val="200"/>
                              </w:rPr>
                              <w:t>v</w:t>
                            </w:r>
                            <w:r w:rsidRPr="00BB28A1">
                              <w:rPr>
                                <w:rFonts w:ascii="Comic Sans MS" w:hAnsi="Comic Sans MS"/>
                                <w:sz w:val="134"/>
                                <w:szCs w:val="20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1" type="#_x0000_t202" style="position:absolute;margin-left:235.9pt;margin-top:50pt;width:129.4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" filled="f" stroked="f">
                <v:textbox style="mso-fit-shape-to-text:t">
                  <w:txbxContent>
                    <w:p w:rsidR="00BB28A1" w:rsidRPr="00BB28A1" w:rsidRDefault="00BB28A1">
                      <w:pPr>
                        <w:rPr>
                          <w:sz w:val="2"/>
                        </w:rPr>
                      </w:pPr>
                      <w:r w:rsidRPr="00BB28A1">
                        <w:rPr>
                          <w:rFonts w:ascii="Comic Sans MS" w:hAnsi="Comic Sans MS"/>
                          <w:sz w:val="134"/>
                          <w:szCs w:val="200"/>
                        </w:rPr>
                        <w:t>v</w:t>
                      </w:r>
                      <w:r w:rsidRPr="00BB28A1">
                        <w:rPr>
                          <w:rFonts w:ascii="Comic Sans MS" w:hAnsi="Comic Sans MS"/>
                          <w:sz w:val="134"/>
                          <w:szCs w:val="20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80"/>
          <w:szCs w:val="8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A3B452" wp14:editId="58497D23">
                <wp:simplePos x="0" y="0"/>
                <wp:positionH relativeFrom="column">
                  <wp:posOffset>3005455</wp:posOffset>
                </wp:positionH>
                <wp:positionV relativeFrom="paragraph">
                  <wp:posOffset>616585</wp:posOffset>
                </wp:positionV>
                <wp:extent cx="0" cy="1297940"/>
                <wp:effectExtent l="76200" t="19050" r="76200" b="73660"/>
                <wp:wrapNone/>
                <wp:docPr id="776" name="Straight Connector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79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65pt,48.55pt" to="236.65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Comic Sans MS" w:hAnsi="Comic Sans MS"/>
          <w:noProof/>
          <w:sz w:val="80"/>
          <w:szCs w:val="8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528F45" wp14:editId="784EFE97">
                <wp:simplePos x="0" y="0"/>
                <wp:positionH relativeFrom="column">
                  <wp:posOffset>1958975</wp:posOffset>
                </wp:positionH>
                <wp:positionV relativeFrom="paragraph">
                  <wp:posOffset>459740</wp:posOffset>
                </wp:positionV>
                <wp:extent cx="1158875" cy="1526540"/>
                <wp:effectExtent l="0" t="0" r="0" b="0"/>
                <wp:wrapNone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108" w:rsidRPr="00AF6B58" w:rsidRDefault="00BB28A1" w:rsidP="00E06108">
                            <w:pPr>
                              <w:rPr>
                                <w:sz w:val="160"/>
                                <w:szCs w:val="160"/>
                              </w:rPr>
                            </w:pPr>
                            <w:proofErr w:type="gramStart"/>
                            <w:r w:rsidRPr="0070016C">
                              <w:rPr>
                                <w:rFonts w:ascii="Comic Sans MS" w:hAnsi="Comic Sans MS"/>
                                <w:sz w:val="158"/>
                                <w:szCs w:val="200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2" type="#_x0000_t202" style="position:absolute;margin-left:154.25pt;margin-top:36.2pt;width:91.25pt;height:12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" filled="f" stroked="f">
                <v:textbox>
                  <w:txbxContent>
                    <w:p w:rsidR="00E06108" w:rsidRPr="00AF6B58" w:rsidRDefault="00BB28A1" w:rsidP="00E06108">
                      <w:pPr>
                        <w:rPr>
                          <w:sz w:val="160"/>
                          <w:szCs w:val="160"/>
                        </w:rPr>
                      </w:pPr>
                      <w:proofErr w:type="gramStart"/>
                      <w:r w:rsidRPr="0070016C">
                        <w:rPr>
                          <w:rFonts w:ascii="Comic Sans MS" w:hAnsi="Comic Sans MS"/>
                          <w:sz w:val="158"/>
                          <w:szCs w:val="200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80"/>
          <w:szCs w:val="8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9CD5C" wp14:editId="0698087C">
                <wp:simplePos x="0" y="0"/>
                <wp:positionH relativeFrom="column">
                  <wp:posOffset>1015365</wp:posOffset>
                </wp:positionH>
                <wp:positionV relativeFrom="paragraph">
                  <wp:posOffset>461010</wp:posOffset>
                </wp:positionV>
                <wp:extent cx="1313006" cy="1361691"/>
                <wp:effectExtent l="0" t="0" r="0" b="0"/>
                <wp:wrapNone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006" cy="13616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108" w:rsidRPr="00AF6B58" w:rsidRDefault="00BB28A1" w:rsidP="00E06108">
                            <w:pPr>
                              <w:rPr>
                                <w:sz w:val="160"/>
                                <w:szCs w:val="160"/>
                              </w:rPr>
                            </w:pPr>
                            <w:r w:rsidRPr="0070016C">
                              <w:rPr>
                                <w:rFonts w:ascii="Comic Sans MS" w:hAnsi="Comic Sans MS"/>
                                <w:sz w:val="158"/>
                                <w:szCs w:val="200"/>
                              </w:rPr>
                              <w:t>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3" type="#_x0000_t202" style="position:absolute;margin-left:79.95pt;margin-top:36.3pt;width:103.4pt;height:10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" filled="f" stroked="f">
                <v:textbox>
                  <w:txbxContent>
                    <w:p w:rsidR="00E06108" w:rsidRPr="00AF6B58" w:rsidRDefault="00BB28A1" w:rsidP="00E06108">
                      <w:pPr>
                        <w:rPr>
                          <w:sz w:val="160"/>
                          <w:szCs w:val="160"/>
                        </w:rPr>
                      </w:pPr>
                      <w:r w:rsidRPr="0070016C">
                        <w:rPr>
                          <w:rFonts w:ascii="Comic Sans MS" w:hAnsi="Comic Sans MS"/>
                          <w:sz w:val="158"/>
                          <w:szCs w:val="200"/>
                        </w:rPr>
                        <w:t>½</w:t>
                      </w:r>
                    </w:p>
                  </w:txbxContent>
                </v:textbox>
              </v:shape>
            </w:pict>
          </mc:Fallback>
        </mc:AlternateContent>
      </w:r>
    </w:p>
    <w:p w:rsidR="00E06108" w:rsidRDefault="00E06108" w:rsidP="00E06108">
      <w:pPr>
        <w:rPr>
          <w:rFonts w:ascii="Comic Sans MS" w:hAnsi="Comic Sans MS"/>
          <w:sz w:val="76"/>
          <w:szCs w:val="80"/>
        </w:rPr>
      </w:pPr>
    </w:p>
    <w:p w:rsidR="00E06108" w:rsidRDefault="00E06108" w:rsidP="00E06108">
      <w:pPr>
        <w:rPr>
          <w:rFonts w:ascii="Comic Sans MS" w:hAnsi="Comic Sans MS"/>
          <w:sz w:val="76"/>
          <w:szCs w:val="80"/>
        </w:rPr>
      </w:pPr>
    </w:p>
    <w:p w:rsidR="00E06108" w:rsidRPr="00AF6B58" w:rsidRDefault="0070016C" w:rsidP="00E06108">
      <w:pPr>
        <w:rPr>
          <w:sz w:val="80"/>
          <w:szCs w:val="80"/>
        </w:rPr>
      </w:pPr>
      <w:r>
        <w:rPr>
          <w:rFonts w:ascii="Comic Sans MS" w:hAnsi="Comic Sans MS"/>
          <w:sz w:val="76"/>
          <w:szCs w:val="80"/>
        </w:rPr>
        <w:t>Kinetic energy = 0.5 x mass x speed</w:t>
      </w:r>
    </w:p>
    <w:tbl>
      <w:tblPr>
        <w:tblStyle w:val="TableGrid"/>
        <w:tblW w:w="16126" w:type="dxa"/>
        <w:tblLook w:val="04A0" w:firstRow="1" w:lastRow="0" w:firstColumn="1" w:lastColumn="0" w:noHBand="0" w:noVBand="1"/>
      </w:tblPr>
      <w:tblGrid>
        <w:gridCol w:w="7905"/>
        <w:gridCol w:w="567"/>
        <w:gridCol w:w="7654"/>
      </w:tblGrid>
      <w:tr w:rsidR="00E06108" w:rsidRPr="00275640" w:rsidTr="00FE6D9A">
        <w:tc>
          <w:tcPr>
            <w:tcW w:w="79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6108" w:rsidRPr="00275640" w:rsidRDefault="00AD7B9F" w:rsidP="00FE6D9A">
            <w:pPr>
              <w:rPr>
                <w:rFonts w:ascii="Comic Sans MS" w:hAnsi="Comic Sans MS"/>
                <w:sz w:val="200"/>
                <w:szCs w:val="200"/>
              </w:rPr>
            </w:pPr>
            <w:r w:rsidRPr="00AD7B9F">
              <w:rPr>
                <w:rFonts w:ascii="Comic Sans MS" w:hAnsi="Comic Sans MS"/>
                <w:sz w:val="170"/>
                <w:szCs w:val="200"/>
              </w:rPr>
              <w:lastRenderedPageBreak/>
              <w:t>E</w:t>
            </w:r>
            <w:r w:rsidRPr="00AD7B9F">
              <w:rPr>
                <w:rFonts w:ascii="Comic Sans MS" w:hAnsi="Comic Sans MS"/>
                <w:sz w:val="96"/>
                <w:szCs w:val="200"/>
              </w:rPr>
              <w:t>p</w:t>
            </w:r>
            <w:r w:rsidRPr="00AD7B9F">
              <w:rPr>
                <w:rFonts w:ascii="Comic Sans MS" w:hAnsi="Comic Sans MS"/>
                <w:sz w:val="170"/>
                <w:szCs w:val="200"/>
              </w:rPr>
              <w:t xml:space="preserve"> = m g h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4" w:type="dxa"/>
            <w:vMerge w:val="restart"/>
            <w:tcBorders>
              <w:left w:val="single" w:sz="4" w:space="0" w:color="auto"/>
            </w:tcBorders>
            <w:shd w:val="clear" w:color="auto" w:fill="FFFF00"/>
          </w:tcPr>
          <w:p w:rsidR="00AD7B9F" w:rsidRPr="00AD7B9F" w:rsidRDefault="00AD7B9F" w:rsidP="00FE6D9A">
            <w:pPr>
              <w:rPr>
                <w:rFonts w:ascii="Comic Sans MS" w:hAnsi="Comic Sans MS"/>
                <w:sz w:val="70"/>
                <w:szCs w:val="70"/>
              </w:rPr>
            </w:pPr>
            <w:r w:rsidRPr="00AD7B9F">
              <w:rPr>
                <w:rFonts w:ascii="Comic Sans MS" w:hAnsi="Comic Sans MS"/>
                <w:sz w:val="70"/>
                <w:szCs w:val="70"/>
              </w:rPr>
              <w:t>E</w:t>
            </w:r>
            <w:r w:rsidRPr="00AD7B9F">
              <w:rPr>
                <w:rFonts w:ascii="Comic Sans MS" w:hAnsi="Comic Sans MS"/>
                <w:sz w:val="48"/>
                <w:szCs w:val="70"/>
              </w:rPr>
              <w:t>p</w:t>
            </w:r>
            <w:r w:rsidRPr="00AD7B9F">
              <w:rPr>
                <w:rFonts w:ascii="Comic Sans MS" w:hAnsi="Comic Sans MS"/>
                <w:sz w:val="70"/>
                <w:szCs w:val="70"/>
              </w:rPr>
              <w:t xml:space="preserve"> </w:t>
            </w:r>
            <w:r>
              <w:rPr>
                <w:rFonts w:ascii="Comic Sans MS" w:hAnsi="Comic Sans MS"/>
                <w:sz w:val="70"/>
                <w:szCs w:val="70"/>
              </w:rPr>
              <w:t>= gravitational potential energy (J)</w:t>
            </w:r>
          </w:p>
          <w:p w:rsidR="00AD7B9F" w:rsidRPr="00AD7B9F" w:rsidRDefault="00AD7B9F" w:rsidP="00FE6D9A">
            <w:pPr>
              <w:rPr>
                <w:rFonts w:ascii="Comic Sans MS" w:hAnsi="Comic Sans MS"/>
                <w:sz w:val="70"/>
                <w:szCs w:val="70"/>
              </w:rPr>
            </w:pPr>
            <w:r w:rsidRPr="00AD7B9F">
              <w:rPr>
                <w:rFonts w:ascii="Comic Sans MS" w:hAnsi="Comic Sans MS"/>
                <w:sz w:val="70"/>
                <w:szCs w:val="70"/>
              </w:rPr>
              <w:t xml:space="preserve">m </w:t>
            </w:r>
            <w:r>
              <w:rPr>
                <w:rFonts w:ascii="Comic Sans MS" w:hAnsi="Comic Sans MS"/>
                <w:sz w:val="70"/>
                <w:szCs w:val="70"/>
              </w:rPr>
              <w:t>= mass (kg)</w:t>
            </w:r>
          </w:p>
          <w:p w:rsidR="00AD7B9F" w:rsidRPr="00AD7B9F" w:rsidRDefault="00AD7B9F" w:rsidP="00FE6D9A">
            <w:pPr>
              <w:rPr>
                <w:rFonts w:ascii="Comic Sans MS" w:hAnsi="Comic Sans MS"/>
                <w:sz w:val="70"/>
                <w:szCs w:val="70"/>
              </w:rPr>
            </w:pPr>
            <w:r w:rsidRPr="00AD7B9F">
              <w:rPr>
                <w:rFonts w:ascii="Comic Sans MS" w:hAnsi="Comic Sans MS"/>
                <w:sz w:val="70"/>
                <w:szCs w:val="70"/>
              </w:rPr>
              <w:t xml:space="preserve">g </w:t>
            </w:r>
            <w:r>
              <w:rPr>
                <w:rFonts w:ascii="Comic Sans MS" w:hAnsi="Comic Sans MS"/>
                <w:sz w:val="70"/>
                <w:szCs w:val="70"/>
              </w:rPr>
              <w:t>= gravitational field strength (N/kg)</w:t>
            </w:r>
          </w:p>
          <w:p w:rsidR="00E06108" w:rsidRPr="00275640" w:rsidRDefault="00AD7B9F" w:rsidP="00FE6D9A">
            <w:pPr>
              <w:rPr>
                <w:rFonts w:ascii="Comic Sans MS" w:hAnsi="Comic Sans MS"/>
                <w:sz w:val="80"/>
                <w:szCs w:val="80"/>
              </w:rPr>
            </w:pPr>
            <w:r w:rsidRPr="00AD7B9F">
              <w:rPr>
                <w:rFonts w:ascii="Comic Sans MS" w:hAnsi="Comic Sans MS"/>
                <w:sz w:val="70"/>
                <w:szCs w:val="70"/>
              </w:rPr>
              <w:t>h</w:t>
            </w:r>
            <w:r>
              <w:rPr>
                <w:rFonts w:ascii="Comic Sans MS" w:hAnsi="Comic Sans MS"/>
                <w:sz w:val="70"/>
                <w:szCs w:val="70"/>
              </w:rPr>
              <w:t xml:space="preserve"> = height (m)</w:t>
            </w:r>
          </w:p>
        </w:tc>
      </w:tr>
      <w:tr w:rsidR="00E06108" w:rsidRPr="00275640" w:rsidTr="00FE6D9A">
        <w:trPr>
          <w:trHeight w:val="1453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108" w:rsidRPr="00275640" w:rsidRDefault="00AD7B9F" w:rsidP="00FE6D9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4915646" wp14:editId="16A78935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2174240</wp:posOffset>
                      </wp:positionV>
                      <wp:extent cx="1158875" cy="1526540"/>
                      <wp:effectExtent l="0" t="0" r="0" b="0"/>
                      <wp:wrapNone/>
                      <wp:docPr id="6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1526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7B9F" w:rsidRPr="00AF6B58" w:rsidRDefault="00AD7B9F" w:rsidP="00AD7B9F">
                                  <w:pPr>
                                    <w:rPr>
                                      <w:sz w:val="160"/>
                                      <w:szCs w:val="16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160"/>
                                      <w:szCs w:val="160"/>
                                    </w:rPr>
                                    <w:t>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94" type="#_x0000_t202" style="position:absolute;margin-left:234.7pt;margin-top:171.2pt;width:91.25pt;height:120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" filled="f" stroked="f">
                      <v:textbox>
                        <w:txbxContent>
                          <w:p w:rsidR="00AD7B9F" w:rsidRPr="00AF6B58" w:rsidRDefault="00AD7B9F" w:rsidP="00AD7B9F">
                            <w:pPr>
                              <w:rPr>
                                <w:sz w:val="160"/>
                                <w:szCs w:val="16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60"/>
                                <w:szCs w:val="160"/>
                              </w:rPr>
                              <w:t>h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A1C34B7" wp14:editId="171F271A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2169795</wp:posOffset>
                      </wp:positionV>
                      <wp:extent cx="1158875" cy="1526540"/>
                      <wp:effectExtent l="0" t="0" r="0" b="0"/>
                      <wp:wrapNone/>
                      <wp:docPr id="7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1526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7B9F" w:rsidRPr="00AF6B58" w:rsidRDefault="00AD7B9F" w:rsidP="00AD7B9F">
                                  <w:pPr>
                                    <w:rPr>
                                      <w:sz w:val="160"/>
                                      <w:szCs w:val="160"/>
                                    </w:rPr>
                                  </w:pPr>
                                  <w:proofErr w:type="gramStart"/>
                                  <w:r w:rsidRPr="00AF6B58">
                                    <w:rPr>
                                      <w:rFonts w:ascii="Comic Sans MS" w:hAnsi="Comic Sans MS"/>
                                      <w:sz w:val="160"/>
                                      <w:szCs w:val="160"/>
                                    </w:rPr>
                                    <w:t>g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95" type="#_x0000_t202" style="position:absolute;margin-left:154.5pt;margin-top:170.85pt;width:91.25pt;height:120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" filled="f" stroked="f">
                      <v:textbox>
                        <w:txbxContent>
                          <w:p w:rsidR="00AD7B9F" w:rsidRPr="00AF6B58" w:rsidRDefault="00AD7B9F" w:rsidP="00AD7B9F">
                            <w:pPr>
                              <w:rPr>
                                <w:sz w:val="160"/>
                                <w:szCs w:val="160"/>
                              </w:rPr>
                            </w:pPr>
                            <w:proofErr w:type="gramStart"/>
                            <w:r w:rsidRPr="00AF6B58">
                              <w:rPr>
                                <w:rFonts w:ascii="Comic Sans MS" w:hAnsi="Comic Sans MS"/>
                                <w:sz w:val="160"/>
                                <w:szCs w:val="160"/>
                              </w:rPr>
                              <w:t>g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12BC306" wp14:editId="26E587F6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662940</wp:posOffset>
                      </wp:positionV>
                      <wp:extent cx="4297680" cy="2961640"/>
                      <wp:effectExtent l="0" t="0" r="26670" b="67310"/>
                      <wp:wrapNone/>
                      <wp:docPr id="649" name="Group 6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97680" cy="2961640"/>
                                <a:chOff x="0" y="0"/>
                                <a:chExt cx="5321300" cy="3965801"/>
                              </a:xfrm>
                            </wpg:grpSpPr>
                            <wps:wsp>
                              <wps:cNvPr id="650" name="Isosceles Triangle 650"/>
                              <wps:cNvSpPr/>
                              <wps:spPr>
                                <a:xfrm>
                                  <a:off x="0" y="0"/>
                                  <a:ext cx="5321300" cy="396240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51" name="Group 651"/>
                              <wpg:cNvGrpSpPr/>
                              <wpg:grpSpPr>
                                <a:xfrm>
                                  <a:off x="1219200" y="2171700"/>
                                  <a:ext cx="2870200" cy="1794101"/>
                                  <a:chOff x="0" y="0"/>
                                  <a:chExt cx="2870200" cy="1794101"/>
                                </a:xfrm>
                              </wpg:grpSpPr>
                              <wps:wsp>
                                <wps:cNvPr id="652" name="Straight Connector 652"/>
                                <wps:cNvCnPr/>
                                <wps:spPr>
                                  <a:xfrm>
                                    <a:off x="786805" y="28802"/>
                                    <a:ext cx="0" cy="176529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3" name="Straight Connector 653"/>
                                <wps:cNvCnPr/>
                                <wps:spPr>
                                  <a:xfrm>
                                    <a:off x="0" y="0"/>
                                    <a:ext cx="2870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49" o:spid="_x0000_s1026" style="position:absolute;margin-left:26.65pt;margin-top:52.2pt;width:338.4pt;height:233.2pt;z-index:251669504" coordsize="53213,39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">
                      <v:shape id="Isosceles Triangle 650" o:spid="_x0000_s1027" type="#_x0000_t5" style="position:absolute;width:53213;height:39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RV78A&#10;AADcAAAADwAAAGRycy9kb3ducmV2LnhtbERPzYrCMBC+L/gOYQRva1phRatpEVHYg5dVH2Boxqba&#10;TGoTa317c1jw+PH9r4vBNqKnzteOFaTTBARx6XTNlYLzaf+9AOEDssbGMSl4kYciH32tMdPuyX/U&#10;H0MlYgj7DBWYENpMSl8asuinriWO3MV1FkOEXSV1h88Ybhs5S5K5tFhzbDDY0tZQeTs+rIKDGZZ6&#10;m56a65LlPd3ZCvv9RqnJeNisQAQawkf87/7VCuY/cX48E4+Az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y1FXvwAAANwAAAAPAAAAAAAAAAAAAAAAAJgCAABkcnMvZG93bnJl&#10;di54bWxQSwUGAAAAAAQABAD1AAAAhAMAAAAA&#10;" fillcolor="#4f81bd [3204]" strokecolor="#243f60 [1604]" strokeweight="2pt"/>
                      <v:group id="Group 651" o:spid="_x0000_s1028" style="position:absolute;left:12192;top:21717;width:28702;height:17941" coordsize="28702,17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      <v:line id="Straight Connector 652" o:spid="_x0000_s1029" style="position:absolute;visibility:visible;mso-wrap-style:square" from="7868,288" to="7868,17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7jA8UAAADcAAAADwAAAGRycy9kb3ducmV2LnhtbESPwW7CMBBE75X4B2uRuBWnSE3bEIMC&#10;CKmXHkL7AZt4iaPG6xC7Ifw9rlSpx9HMvNHk28l2YqTBt44VPC0TEMS10y03Cr4+j4+vIHxA1tg5&#10;JgU38rDdzB5yzLS7cknjKTQiQthnqMCE0GdS+tqQRb90PXH0zm6wGKIcGqkHvEa47eQqSVJpseW4&#10;YLCnvaH6+/RjFUylrlt5GC9VYUzx8barwuHyotRiPhVrEIGm8B/+a79rBenzCn7PxCMgN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07jA8UAAADcAAAADwAAAAAAAAAA&#10;AAAAAAChAgAAZHJzL2Rvd25yZXYueG1sUEsFBgAAAAAEAAQA+QAAAJMDAAAAAA==&#10;" strokecolor="black [3200]" strokeweight="3pt">
                          <v:shadow on="t" color="black" opacity="22937f" origin=",.5" offset="0,.63889mm"/>
                        </v:line>
                        <v:line id="Straight Connector 653" o:spid="_x0000_s1030" style="position:absolute;visibility:visible;mso-wrap-style:square" from="0,0" to="287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JGmMUAAADcAAAADwAAAGRycy9kb3ducmV2LnhtbESPzWrDMBCE74W+g9hCbo3chvy5loPb&#10;UMglh7h9gI21tUytlWOpjvv2USCQ4zAz3zDZZrStGKj3jWMFL9MEBHHldMO1gu+vz+cVCB+QNbaO&#10;ScE/edjkjw8Zptqd+UBDGWoRIexTVGBC6FIpfWXIop+6jjh6P663GKLsa6l7PEe4beVrkiykxYbj&#10;gsGOPgxVv+WfVTAedNXI7XA6FsYU+/X7MWxPS6UmT2PxBiLQGO7hW3unFSzmM7ieiUdA5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JGmMUAAADcAAAADwAAAAAAAAAA&#10;AAAAAAChAgAAZHJzL2Rvd25yZXYueG1sUEsFBgAAAAAEAAQA+QAAAJMDAAAAAA==&#10;" strokecolor="black [3200]" strokeweight="3pt">
                          <v:shadow on="t" color="black" opacity="22937f" origin=",.5" offset="0,.63889mm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9DA67B" wp14:editId="1108ACC8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2173605</wp:posOffset>
                      </wp:positionV>
                      <wp:extent cx="1312545" cy="1361440"/>
                      <wp:effectExtent l="0" t="0" r="0" b="0"/>
                      <wp:wrapNone/>
                      <wp:docPr id="6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36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108" w:rsidRPr="00AF6B58" w:rsidRDefault="00E06108" w:rsidP="00E06108">
                                  <w:pPr>
                                    <w:rPr>
                                      <w:sz w:val="160"/>
                                      <w:szCs w:val="160"/>
                                    </w:rPr>
                                  </w:pPr>
                                  <w:proofErr w:type="gramStart"/>
                                  <w:r w:rsidRPr="00AF6B58">
                                    <w:rPr>
                                      <w:rFonts w:ascii="Comic Sans MS" w:hAnsi="Comic Sans MS"/>
                                      <w:sz w:val="160"/>
                                      <w:szCs w:val="160"/>
                                    </w:rPr>
                                    <w:t>m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96" type="#_x0000_t202" style="position:absolute;margin-left:70.95pt;margin-top:171.15pt;width:103.35pt;height:107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" filled="f" stroked="f">
                      <v:textbox>
                        <w:txbxContent>
                          <w:p w:rsidR="00E06108" w:rsidRPr="00AF6B58" w:rsidRDefault="00E06108" w:rsidP="00E06108">
                            <w:pPr>
                              <w:rPr>
                                <w:sz w:val="160"/>
                                <w:szCs w:val="160"/>
                              </w:rPr>
                            </w:pPr>
                            <w:proofErr w:type="gramStart"/>
                            <w:r w:rsidRPr="00AF6B58">
                              <w:rPr>
                                <w:rFonts w:ascii="Comic Sans MS" w:hAnsi="Comic Sans MS"/>
                                <w:sz w:val="160"/>
                                <w:szCs w:val="160"/>
                              </w:rPr>
                              <w:t>m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D91DF2" wp14:editId="685E839C">
                      <wp:simplePos x="0" y="0"/>
                      <wp:positionH relativeFrom="column">
                        <wp:posOffset>1824253</wp:posOffset>
                      </wp:positionH>
                      <wp:positionV relativeFrom="paragraph">
                        <wp:posOffset>878909</wp:posOffset>
                      </wp:positionV>
                      <wp:extent cx="1497647" cy="1424813"/>
                      <wp:effectExtent l="0" t="0" r="0" b="4445"/>
                      <wp:wrapNone/>
                      <wp:docPr id="6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7647" cy="1424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108" w:rsidRPr="00AF6B58" w:rsidRDefault="00AD7B9F" w:rsidP="00E06108">
                                  <w:pPr>
                                    <w:rPr>
                                      <w:sz w:val="160"/>
                                      <w:szCs w:val="160"/>
                                    </w:rPr>
                                  </w:pPr>
                                  <w:r w:rsidRPr="00AD7B9F">
                                    <w:rPr>
                                      <w:rFonts w:ascii="Comic Sans MS" w:hAnsi="Comic Sans MS"/>
                                      <w:sz w:val="170"/>
                                      <w:szCs w:val="200"/>
                                    </w:rPr>
                                    <w:t>E</w:t>
                                  </w:r>
                                  <w:r w:rsidRPr="00AD7B9F">
                                    <w:rPr>
                                      <w:rFonts w:ascii="Comic Sans MS" w:hAnsi="Comic Sans MS"/>
                                      <w:sz w:val="96"/>
                                      <w:szCs w:val="200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97" type="#_x0000_t202" style="position:absolute;margin-left:143.65pt;margin-top:69.2pt;width:117.9pt;height:112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" filled="f" stroked="f">
                      <v:textbox>
                        <w:txbxContent>
                          <w:p w:rsidR="00E06108" w:rsidRPr="00AF6B58" w:rsidRDefault="00AD7B9F" w:rsidP="00E06108">
                            <w:pPr>
                              <w:rPr>
                                <w:sz w:val="160"/>
                                <w:szCs w:val="160"/>
                              </w:rPr>
                            </w:pPr>
                            <w:r w:rsidRPr="00AD7B9F">
                              <w:rPr>
                                <w:rFonts w:ascii="Comic Sans MS" w:hAnsi="Comic Sans MS"/>
                                <w:sz w:val="170"/>
                                <w:szCs w:val="200"/>
                              </w:rPr>
                              <w:t>E</w:t>
                            </w:r>
                            <w:r w:rsidRPr="00AD7B9F">
                              <w:rPr>
                                <w:rFonts w:ascii="Comic Sans MS" w:hAnsi="Comic Sans MS"/>
                                <w:sz w:val="96"/>
                                <w:szCs w:val="200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E06108" w:rsidRPr="00275640" w:rsidRDefault="00E06108" w:rsidP="00FE6D9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06108" w:rsidRPr="00AF6B58" w:rsidRDefault="00AD7B9F" w:rsidP="00E06108">
      <w:pPr>
        <w:rPr>
          <w:rFonts w:ascii="Comic Sans MS" w:hAnsi="Comic Sans MS"/>
          <w:sz w:val="40"/>
          <w:szCs w:val="80"/>
        </w:rPr>
      </w:pPr>
      <w:r>
        <w:rPr>
          <w:rFonts w:ascii="Comic Sans MS" w:hAnsi="Comic Sans MS"/>
          <w:noProof/>
          <w:sz w:val="80"/>
          <w:szCs w:val="8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EBE871" wp14:editId="5140F8B0">
                <wp:simplePos x="0" y="0"/>
                <wp:positionH relativeFrom="column">
                  <wp:posOffset>2980055</wp:posOffset>
                </wp:positionH>
                <wp:positionV relativeFrom="paragraph">
                  <wp:posOffset>76200</wp:posOffset>
                </wp:positionV>
                <wp:extent cx="0" cy="1297940"/>
                <wp:effectExtent l="76200" t="19050" r="76200" b="73660"/>
                <wp:wrapNone/>
                <wp:docPr id="778" name="Straight Connector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79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65pt,6pt" to="234.6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E06108" w:rsidRDefault="00E06108" w:rsidP="00E06108">
      <w:pPr>
        <w:rPr>
          <w:rFonts w:ascii="Comic Sans MS" w:hAnsi="Comic Sans MS"/>
          <w:sz w:val="76"/>
          <w:szCs w:val="80"/>
        </w:rPr>
      </w:pPr>
    </w:p>
    <w:p w:rsidR="00E06108" w:rsidRDefault="00E06108" w:rsidP="00E06108">
      <w:pPr>
        <w:rPr>
          <w:rFonts w:ascii="Comic Sans MS" w:hAnsi="Comic Sans MS"/>
          <w:sz w:val="76"/>
          <w:szCs w:val="80"/>
        </w:rPr>
      </w:pPr>
    </w:p>
    <w:p w:rsidR="00E06108" w:rsidRPr="00AD7B9F" w:rsidRDefault="00AD7B9F" w:rsidP="00E06108">
      <w:pPr>
        <w:rPr>
          <w:sz w:val="48"/>
          <w:szCs w:val="80"/>
        </w:rPr>
      </w:pPr>
      <w:r w:rsidRPr="00AD7B9F">
        <w:rPr>
          <w:rFonts w:ascii="Comic Sans MS" w:hAnsi="Comic Sans MS"/>
          <w:sz w:val="44"/>
          <w:szCs w:val="80"/>
        </w:rPr>
        <w:t>Gravitational potential energy</w:t>
      </w:r>
      <w:r w:rsidR="00E06108" w:rsidRPr="00AD7B9F">
        <w:rPr>
          <w:rFonts w:ascii="Comic Sans MS" w:hAnsi="Comic Sans MS"/>
          <w:sz w:val="44"/>
          <w:szCs w:val="80"/>
        </w:rPr>
        <w:t xml:space="preserve"> = mass x gravitational field strength</w:t>
      </w:r>
      <w:r w:rsidRPr="00AD7B9F">
        <w:rPr>
          <w:rFonts w:ascii="Comic Sans MS" w:hAnsi="Comic Sans MS"/>
          <w:sz w:val="44"/>
          <w:szCs w:val="80"/>
        </w:rPr>
        <w:t xml:space="preserve"> x height</w:t>
      </w:r>
    </w:p>
    <w:tbl>
      <w:tblPr>
        <w:tblStyle w:val="TableGrid"/>
        <w:tblW w:w="16126" w:type="dxa"/>
        <w:tblLook w:val="04A0" w:firstRow="1" w:lastRow="0" w:firstColumn="1" w:lastColumn="0" w:noHBand="0" w:noVBand="1"/>
      </w:tblPr>
      <w:tblGrid>
        <w:gridCol w:w="7905"/>
        <w:gridCol w:w="567"/>
        <w:gridCol w:w="7654"/>
      </w:tblGrid>
      <w:tr w:rsidR="00E06108" w:rsidRPr="00275640" w:rsidTr="00FE6D9A">
        <w:tc>
          <w:tcPr>
            <w:tcW w:w="79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6108" w:rsidRPr="00275640" w:rsidRDefault="00C638F4" w:rsidP="00C638F4">
            <w:pPr>
              <w:rPr>
                <w:rFonts w:ascii="Comic Sans MS" w:hAnsi="Comic Sans MS"/>
                <w:sz w:val="200"/>
                <w:szCs w:val="200"/>
              </w:rPr>
            </w:pPr>
            <w:r w:rsidRPr="00C638F4">
              <w:rPr>
                <w:rFonts w:ascii="Comic Sans MS" w:hAnsi="Comic Sans MS"/>
                <w:sz w:val="190"/>
                <w:szCs w:val="200"/>
              </w:rPr>
              <w:lastRenderedPageBreak/>
              <w:t xml:space="preserve">P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90"/>
                      <w:szCs w:val="20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90"/>
                      <w:szCs w:val="200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190"/>
                      <w:szCs w:val="200"/>
                    </w:rPr>
                    <m:t>t</m:t>
                  </m:r>
                </m:den>
              </m:f>
            </m:oMath>
            <w:r w:rsidRPr="00C638F4">
              <w:rPr>
                <w:rFonts w:ascii="Comic Sans MS" w:hAnsi="Comic Sans MS"/>
                <w:sz w:val="190"/>
                <w:szCs w:val="20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4" w:type="dxa"/>
            <w:vMerge w:val="restart"/>
            <w:tcBorders>
              <w:left w:val="single" w:sz="4" w:space="0" w:color="auto"/>
            </w:tcBorders>
            <w:shd w:val="clear" w:color="auto" w:fill="FFFF00"/>
          </w:tcPr>
          <w:p w:rsidR="00E06108" w:rsidRDefault="00C638F4" w:rsidP="00FE6D9A">
            <w:pPr>
              <w:rPr>
                <w:rFonts w:ascii="Comic Sans MS" w:hAnsi="Comic Sans MS"/>
                <w:sz w:val="70"/>
                <w:szCs w:val="70"/>
              </w:rPr>
            </w:pPr>
            <w:r>
              <w:rPr>
                <w:rFonts w:ascii="Comic Sans MS" w:hAnsi="Comic Sans MS"/>
                <w:sz w:val="70"/>
                <w:szCs w:val="70"/>
              </w:rPr>
              <w:t>P = power (kWh)</w:t>
            </w:r>
          </w:p>
          <w:p w:rsidR="00C638F4" w:rsidRDefault="00C638F4" w:rsidP="00FE6D9A">
            <w:pPr>
              <w:rPr>
                <w:rFonts w:ascii="Comic Sans MS" w:hAnsi="Comic Sans MS"/>
                <w:sz w:val="70"/>
                <w:szCs w:val="70"/>
              </w:rPr>
            </w:pPr>
            <w:r>
              <w:rPr>
                <w:rFonts w:ascii="Comic Sans MS" w:hAnsi="Comic Sans MS"/>
                <w:sz w:val="70"/>
                <w:szCs w:val="70"/>
              </w:rPr>
              <w:t>E = energy transferred (kw)</w:t>
            </w:r>
          </w:p>
          <w:p w:rsidR="00C638F4" w:rsidRPr="00275640" w:rsidRDefault="00C638F4" w:rsidP="00FE6D9A">
            <w:pPr>
              <w:rPr>
                <w:rFonts w:ascii="Comic Sans MS" w:hAnsi="Comic Sans MS"/>
                <w:sz w:val="80"/>
                <w:szCs w:val="80"/>
              </w:rPr>
            </w:pPr>
            <w:r>
              <w:rPr>
                <w:rFonts w:ascii="Comic Sans MS" w:hAnsi="Comic Sans MS"/>
                <w:sz w:val="70"/>
                <w:szCs w:val="70"/>
              </w:rPr>
              <w:t>t = time (h)</w:t>
            </w:r>
          </w:p>
        </w:tc>
      </w:tr>
      <w:tr w:rsidR="00E06108" w:rsidRPr="00275640" w:rsidTr="00FE6D9A">
        <w:trPr>
          <w:trHeight w:val="1453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75640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2821F4E6" wp14:editId="39BCDE9E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279400</wp:posOffset>
                      </wp:positionV>
                      <wp:extent cx="4298042" cy="2959100"/>
                      <wp:effectExtent l="0" t="0" r="26670" b="69850"/>
                      <wp:wrapNone/>
                      <wp:docPr id="657" name="Group 6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98042" cy="2959100"/>
                                <a:chOff x="0" y="0"/>
                                <a:chExt cx="5321300" cy="3962400"/>
                              </a:xfrm>
                            </wpg:grpSpPr>
                            <wpg:grpSp>
                              <wpg:cNvPr id="658" name="Group 658"/>
                              <wpg:cNvGrpSpPr/>
                              <wpg:grpSpPr>
                                <a:xfrm>
                                  <a:off x="0" y="0"/>
                                  <a:ext cx="5321300" cy="3962400"/>
                                  <a:chOff x="0" y="0"/>
                                  <a:chExt cx="5321300" cy="3962400"/>
                                </a:xfrm>
                              </wpg:grpSpPr>
                              <wps:wsp>
                                <wps:cNvPr id="659" name="Isosceles Triangle 659"/>
                                <wps:cNvSpPr/>
                                <wps:spPr>
                                  <a:xfrm>
                                    <a:off x="0" y="0"/>
                                    <a:ext cx="5321300" cy="396240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60" name="Group 660"/>
                                <wpg:cNvGrpSpPr/>
                                <wpg:grpSpPr>
                                  <a:xfrm>
                                    <a:off x="1219200" y="2171700"/>
                                    <a:ext cx="2870200" cy="1790700"/>
                                    <a:chOff x="0" y="0"/>
                                    <a:chExt cx="2870200" cy="1790700"/>
                                  </a:xfrm>
                                </wpg:grpSpPr>
                                <wps:wsp>
                                  <wps:cNvPr id="661" name="Straight Connector 661"/>
                                  <wps:cNvCnPr/>
                                  <wps:spPr>
                                    <a:xfrm>
                                      <a:off x="1384300" y="25400"/>
                                      <a:ext cx="0" cy="1765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62" name="Straight Connector 662"/>
                                  <wps:cNvCnPr/>
                                  <wps:spPr>
                                    <a:xfrm>
                                      <a:off x="0" y="0"/>
                                      <a:ext cx="28702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66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9631" y="2002970"/>
                                  <a:ext cx="1625600" cy="182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C638F4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6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2942" y="1915886"/>
                                  <a:ext cx="1435100" cy="2044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C638F4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6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39530" y="459256"/>
                                  <a:ext cx="1854200" cy="17124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C638F4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57" o:spid="_x0000_s1098" style="position:absolute;margin-left:37.65pt;margin-top:22pt;width:338.45pt;height:233pt;z-index:251674624;mso-width-relative:margin;mso-height-relative:margin" coordsize="53213,39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">
                      <v:group id="Group 658" o:spid="_x0000_s1099" style="position:absolute;width:53213;height:39624" coordsize="53213,39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      <v:shape id="Isosceles Triangle 659" o:spid="_x0000_s1100" type="#_x0000_t5" style="position:absolute;width:53213;height:39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4ysIA&#10;AADcAAAADwAAAGRycy9kb3ducmV2LnhtbESP3YrCMBSE7xd8h3AE79a0C4qtRhFZwYu98ecBDs2x&#10;qTYntYm1vr1ZELwcZuYbZrHqbS06an3lWEE6TkAQF05XXCo4HbffMxA+IGusHZOCJ3lYLQdfC8y1&#10;e/CeukMoRYSwz1GBCaHJpfSFIYt+7Bri6J1dazFE2ZZSt/iIcFvLnySZSosVxwWDDW0MFdfD3Sr4&#10;M32mN+mxvmQsb+mvLbHbrpUaDfv1HESgPnzC7/ZOK5hOMvg/E4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fjKwgAAANwAAAAPAAAAAAAAAAAAAAAAAJgCAABkcnMvZG93&#10;bnJldi54bWxQSwUGAAAAAAQABAD1AAAAhwMAAAAA&#10;" fillcolor="#4f81bd [3204]" strokecolor="#243f60 [1604]" strokeweight="2pt"/>
                        <v:group id="Group 660" o:spid="_x0000_s1101" style="position:absolute;left:12192;top:21717;width:28702;height:17907" coordsize="28702,1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        <v:line id="Straight Connector 661" o:spid="_x0000_s1102" style="position:absolute;visibility:visible;mso-wrap-style:square" from="13843,254" to="13843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C3ycQAAADcAAAADwAAAGRycy9kb3ducmV2LnhtbESPwWrDMBBE74X8g9hCbrWcHtzGjRKc&#10;hkAvPTjJB6ytrWVqrRxLsZ2/rwqFHoeZecNsdrPtxEiDbx0rWCUpCOLa6ZYbBZfz8ekVhA/IGjvH&#10;pOBOHnbbxcMGc+0mLmk8hUZECPscFZgQ+lxKXxuy6BPXE0fvyw0WQ5RDI/WAU4TbTj6naSYtthwX&#10;DPb0bqj+Pt2sgrnUdSsP47UqjCk+1/sqHK4vSi0f5+INRKA5/If/2h9aQZat4P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8LfJxAAAANwAAAAPAAAAAAAAAAAA&#10;AAAAAKECAABkcnMvZG93bnJldi54bWxQSwUGAAAAAAQABAD5AAAAkgMAAAAA&#10;" strokecolor="black [3200]" strokeweight="3pt">
                            <v:shadow on="t" color="black" opacity="22937f" origin=",.5" offset="0,.63889mm"/>
                          </v:line>
                          <v:line id="Straight Connector 662" o:spid="_x0000_s1103" style="position:absolute;visibility:visible;mso-wrap-style:square" from="0,0" to="287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IpvsMAAADcAAAADwAAAGRycy9kb3ducmV2LnhtbESPzW7CMBCE75V4B2uRuBUHDmkJGBRA&#10;SFx64OcBlniJI+J1iE0Ib48rVepxNDPfaBar3taio9ZXjhVMxgkI4sLpiksF59Pu8xuED8gaa8ek&#10;4EUeVsvBxwIz7Z58oO4YShEh7DNUYEJoMil9YciiH7uGOHpX11oMUbal1C0+I9zWcpokqbRYcVww&#10;2NDGUHE7PqyC/qCLSm67+yU3Jv+ZrS9he/9SajTs8zmIQH34D/+191pBmk7h90w8AnL5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iKb7DAAAA3AAAAA8AAAAAAAAAAAAA&#10;AAAAoQIAAGRycy9kb3ducmV2LnhtbFBLBQYAAAAABAAEAPkAAACRAwAAAAA=&#10;" strokecolor="black [3200]" strokeweight="3pt">
                            <v:shadow on="t" color="black" opacity="22937f" origin=",.5" offset="0,.63889mm"/>
                          </v:line>
                        </v:group>
                      </v:group>
                      <v:shape id="_x0000_s1104" type="#_x0000_t202" style="position:absolute;left:9796;top:20029;width:16256;height:18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pUs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Uky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3qVLEAAAA3AAAAA8AAAAAAAAAAAAAAAAAmAIAAGRycy9k&#10;b3ducmV2LnhtbFBLBQYAAAAABAAEAPUAAACJAwAAAAA=&#10;" filled="f" stroked="f">
                        <v:textbox>
                          <w:txbxContent>
                            <w:p w:rsidR="00E06108" w:rsidRPr="00AF6B58" w:rsidRDefault="00C638F4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_x0000_s1105" type="#_x0000_t202" style="position:absolute;left:28629;top:19158;width:14351;height:20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4xJ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mQ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eMSbEAAAA3AAAAA8AAAAAAAAAAAAAAAAAmAIAAGRycy9k&#10;b3ducmV2LnhtbFBLBQYAAAAABAAEAPUAAACJAwAAAAA=&#10;" filled="f" stroked="f">
                        <v:textbox>
                          <w:txbxContent>
                            <w:p w:rsidR="00E06108" w:rsidRPr="00AF6B58" w:rsidRDefault="00C638F4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106" type="#_x0000_t202" style="position:absolute;left:18395;top:4592;width:18542;height:17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Uvc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KUvcMAAADcAAAADwAAAAAAAAAAAAAAAACYAgAAZHJzL2Rv&#10;d25yZXYueG1sUEsFBgAAAAAEAAQA9QAAAIgDAAAAAA==&#10;" filled="f" stroked="f">
                        <v:textbox>
                          <w:txbxContent>
                            <w:p w:rsidR="00E06108" w:rsidRPr="00AF6B58" w:rsidRDefault="00C638F4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E06108" w:rsidRPr="00275640" w:rsidRDefault="00E06108" w:rsidP="00FE6D9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06108" w:rsidRPr="00AF6B58" w:rsidRDefault="00E06108" w:rsidP="00E06108">
      <w:pPr>
        <w:rPr>
          <w:rFonts w:ascii="Comic Sans MS" w:hAnsi="Comic Sans MS"/>
          <w:sz w:val="40"/>
          <w:szCs w:val="80"/>
        </w:rPr>
      </w:pPr>
    </w:p>
    <w:p w:rsidR="00E06108" w:rsidRDefault="00E06108" w:rsidP="00E06108">
      <w:pPr>
        <w:rPr>
          <w:rFonts w:ascii="Comic Sans MS" w:hAnsi="Comic Sans MS"/>
          <w:sz w:val="28"/>
          <w:szCs w:val="80"/>
        </w:rPr>
      </w:pPr>
    </w:p>
    <w:p w:rsidR="00C638F4" w:rsidRPr="00C638F4" w:rsidRDefault="00C638F4" w:rsidP="00E06108">
      <w:pPr>
        <w:rPr>
          <w:rFonts w:ascii="Comic Sans MS" w:hAnsi="Comic Sans MS"/>
          <w:sz w:val="28"/>
          <w:szCs w:val="80"/>
        </w:rPr>
      </w:pPr>
    </w:p>
    <w:p w:rsidR="00E06108" w:rsidRDefault="00E06108" w:rsidP="00E06108">
      <w:pPr>
        <w:rPr>
          <w:rFonts w:ascii="Comic Sans MS" w:hAnsi="Comic Sans MS"/>
          <w:sz w:val="76"/>
          <w:szCs w:val="80"/>
        </w:rPr>
      </w:pPr>
    </w:p>
    <w:p w:rsidR="00E06108" w:rsidRPr="00C638F4" w:rsidRDefault="00C638F4" w:rsidP="00C638F4">
      <w:pPr>
        <w:spacing w:line="240" w:lineRule="auto"/>
        <w:rPr>
          <w:rFonts w:ascii="Comic Sans MS" w:hAnsi="Comic Sans MS"/>
          <w:sz w:val="76"/>
          <w:szCs w:val="80"/>
        </w:rPr>
      </w:pPr>
      <w:r w:rsidRPr="00C638F4">
        <w:rPr>
          <w:rFonts w:ascii="Comic Sans MS" w:hAnsi="Comic Sans MS"/>
          <w:sz w:val="76"/>
          <w:szCs w:val="80"/>
        </w:rPr>
        <w:t xml:space="preserve">Power = </w:t>
      </w:r>
      <w:r w:rsidRPr="00C638F4">
        <w:rPr>
          <w:rFonts w:ascii="Comic Sans MS" w:hAnsi="Comic Sans MS"/>
          <w:sz w:val="76"/>
          <w:szCs w:val="80"/>
          <w:u w:val="single"/>
        </w:rPr>
        <w:t>energy transferred</w:t>
      </w:r>
    </w:p>
    <w:p w:rsidR="00C638F4" w:rsidRDefault="00C638F4" w:rsidP="00C638F4">
      <w:pPr>
        <w:spacing w:line="240" w:lineRule="auto"/>
        <w:rPr>
          <w:rFonts w:ascii="Comic Sans MS" w:hAnsi="Comic Sans MS"/>
          <w:sz w:val="80"/>
          <w:szCs w:val="80"/>
        </w:rPr>
      </w:pPr>
      <w:r>
        <w:rPr>
          <w:rFonts w:ascii="Comic Sans MS" w:hAnsi="Comic Sans MS"/>
          <w:sz w:val="80"/>
          <w:szCs w:val="80"/>
        </w:rPr>
        <w:t xml:space="preserve">                      </w:t>
      </w:r>
      <w:proofErr w:type="gramStart"/>
      <w:r w:rsidR="00D616F9">
        <w:rPr>
          <w:rFonts w:ascii="Comic Sans MS" w:hAnsi="Comic Sans MS"/>
          <w:sz w:val="80"/>
          <w:szCs w:val="80"/>
        </w:rPr>
        <w:t>t</w:t>
      </w:r>
      <w:r w:rsidRPr="00C638F4">
        <w:rPr>
          <w:rFonts w:ascii="Comic Sans MS" w:hAnsi="Comic Sans MS"/>
          <w:sz w:val="80"/>
          <w:szCs w:val="80"/>
        </w:rPr>
        <w:t>ime</w:t>
      </w:r>
      <w:proofErr w:type="gramEnd"/>
    </w:p>
    <w:tbl>
      <w:tblPr>
        <w:tblStyle w:val="TableGrid"/>
        <w:tblW w:w="16126" w:type="dxa"/>
        <w:tblLook w:val="04A0" w:firstRow="1" w:lastRow="0" w:firstColumn="1" w:lastColumn="0" w:noHBand="0" w:noVBand="1"/>
      </w:tblPr>
      <w:tblGrid>
        <w:gridCol w:w="7905"/>
        <w:gridCol w:w="567"/>
        <w:gridCol w:w="7654"/>
      </w:tblGrid>
      <w:tr w:rsidR="00D616F9" w:rsidRPr="00275640" w:rsidTr="00FE6D9A">
        <w:tc>
          <w:tcPr>
            <w:tcW w:w="79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616F9" w:rsidRPr="00275640" w:rsidRDefault="00D616F9" w:rsidP="00D616F9">
            <w:pPr>
              <w:rPr>
                <w:rFonts w:ascii="Comic Sans MS" w:hAnsi="Comic Sans MS"/>
                <w:sz w:val="200"/>
                <w:szCs w:val="200"/>
              </w:rPr>
            </w:pPr>
            <w:r w:rsidRPr="00C638F4">
              <w:rPr>
                <w:rFonts w:ascii="Comic Sans MS" w:hAnsi="Comic Sans MS"/>
                <w:sz w:val="190"/>
                <w:szCs w:val="200"/>
              </w:rPr>
              <w:lastRenderedPageBreak/>
              <w:t xml:space="preserve">P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90"/>
                      <w:szCs w:val="20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90"/>
                      <w:szCs w:val="200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sz w:val="190"/>
                      <w:szCs w:val="200"/>
                    </w:rPr>
                    <m:t>t</m:t>
                  </m:r>
                </m:den>
              </m:f>
            </m:oMath>
            <w:r w:rsidRPr="00C638F4">
              <w:rPr>
                <w:rFonts w:ascii="Comic Sans MS" w:hAnsi="Comic Sans MS"/>
                <w:sz w:val="190"/>
                <w:szCs w:val="20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6F9" w:rsidRPr="00275640" w:rsidRDefault="00D616F9" w:rsidP="00FE6D9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4" w:type="dxa"/>
            <w:vMerge w:val="restart"/>
            <w:tcBorders>
              <w:left w:val="single" w:sz="4" w:space="0" w:color="auto"/>
            </w:tcBorders>
            <w:shd w:val="clear" w:color="auto" w:fill="FFFF00"/>
          </w:tcPr>
          <w:p w:rsidR="00D616F9" w:rsidRDefault="00D616F9" w:rsidP="00FE6D9A">
            <w:pPr>
              <w:rPr>
                <w:rFonts w:ascii="Comic Sans MS" w:hAnsi="Comic Sans MS"/>
                <w:sz w:val="70"/>
                <w:szCs w:val="70"/>
              </w:rPr>
            </w:pPr>
            <w:r>
              <w:rPr>
                <w:rFonts w:ascii="Comic Sans MS" w:hAnsi="Comic Sans MS"/>
                <w:sz w:val="70"/>
                <w:szCs w:val="70"/>
              </w:rPr>
              <w:t>P = power (</w:t>
            </w:r>
            <w:r>
              <w:rPr>
                <w:rFonts w:ascii="Comic Sans MS" w:hAnsi="Comic Sans MS"/>
                <w:sz w:val="70"/>
                <w:szCs w:val="70"/>
              </w:rPr>
              <w:t>W</w:t>
            </w:r>
            <w:r>
              <w:rPr>
                <w:rFonts w:ascii="Comic Sans MS" w:hAnsi="Comic Sans MS"/>
                <w:sz w:val="70"/>
                <w:szCs w:val="70"/>
              </w:rPr>
              <w:t>)</w:t>
            </w:r>
          </w:p>
          <w:p w:rsidR="00D616F9" w:rsidRDefault="00D616F9" w:rsidP="00FE6D9A">
            <w:pPr>
              <w:rPr>
                <w:rFonts w:ascii="Comic Sans MS" w:hAnsi="Comic Sans MS"/>
                <w:sz w:val="70"/>
                <w:szCs w:val="70"/>
              </w:rPr>
            </w:pPr>
            <w:r>
              <w:rPr>
                <w:rFonts w:ascii="Comic Sans MS" w:hAnsi="Comic Sans MS"/>
                <w:sz w:val="70"/>
                <w:szCs w:val="70"/>
              </w:rPr>
              <w:t>W = work done (J)</w:t>
            </w:r>
          </w:p>
          <w:p w:rsidR="00D616F9" w:rsidRPr="00275640" w:rsidRDefault="00D616F9" w:rsidP="00FE6D9A">
            <w:pPr>
              <w:rPr>
                <w:rFonts w:ascii="Comic Sans MS" w:hAnsi="Comic Sans MS"/>
                <w:sz w:val="80"/>
                <w:szCs w:val="80"/>
              </w:rPr>
            </w:pPr>
            <w:r>
              <w:rPr>
                <w:rFonts w:ascii="Comic Sans MS" w:hAnsi="Comic Sans MS"/>
                <w:sz w:val="70"/>
                <w:szCs w:val="70"/>
              </w:rPr>
              <w:t>t = time (s</w:t>
            </w:r>
            <w:r>
              <w:rPr>
                <w:rFonts w:ascii="Comic Sans MS" w:hAnsi="Comic Sans MS"/>
                <w:sz w:val="70"/>
                <w:szCs w:val="70"/>
              </w:rPr>
              <w:t>)</w:t>
            </w:r>
          </w:p>
        </w:tc>
      </w:tr>
      <w:tr w:rsidR="00D616F9" w:rsidRPr="00275640" w:rsidTr="00FE6D9A">
        <w:trPr>
          <w:trHeight w:val="1453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6F9" w:rsidRPr="00275640" w:rsidRDefault="00D616F9" w:rsidP="00FE6D9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75640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0D02D1A8" wp14:editId="4031C74A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279400</wp:posOffset>
                      </wp:positionV>
                      <wp:extent cx="4298042" cy="2959100"/>
                      <wp:effectExtent l="0" t="0" r="26670" b="69850"/>
                      <wp:wrapNone/>
                      <wp:docPr id="780" name="Group 7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98042" cy="2959100"/>
                                <a:chOff x="0" y="0"/>
                                <a:chExt cx="5321300" cy="3962400"/>
                              </a:xfrm>
                            </wpg:grpSpPr>
                            <wpg:grpSp>
                              <wpg:cNvPr id="781" name="Group 781"/>
                              <wpg:cNvGrpSpPr/>
                              <wpg:grpSpPr>
                                <a:xfrm>
                                  <a:off x="0" y="0"/>
                                  <a:ext cx="5321300" cy="3962400"/>
                                  <a:chOff x="0" y="0"/>
                                  <a:chExt cx="5321300" cy="3962400"/>
                                </a:xfrm>
                              </wpg:grpSpPr>
                              <wps:wsp>
                                <wps:cNvPr id="782" name="Isosceles Triangle 782"/>
                                <wps:cNvSpPr/>
                                <wps:spPr>
                                  <a:xfrm>
                                    <a:off x="0" y="0"/>
                                    <a:ext cx="5321300" cy="396240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83" name="Group 783"/>
                                <wpg:cNvGrpSpPr/>
                                <wpg:grpSpPr>
                                  <a:xfrm>
                                    <a:off x="1219200" y="2171700"/>
                                    <a:ext cx="2870200" cy="1790700"/>
                                    <a:chOff x="0" y="0"/>
                                    <a:chExt cx="2870200" cy="1790700"/>
                                  </a:xfrm>
                                </wpg:grpSpPr>
                                <wps:wsp>
                                  <wps:cNvPr id="784" name="Straight Connector 784"/>
                                  <wps:cNvCnPr/>
                                  <wps:spPr>
                                    <a:xfrm>
                                      <a:off x="1384300" y="25400"/>
                                      <a:ext cx="0" cy="1765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85" name="Straight Connector 785"/>
                                  <wps:cNvCnPr/>
                                  <wps:spPr>
                                    <a:xfrm>
                                      <a:off x="0" y="0"/>
                                      <a:ext cx="28702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78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9631" y="2002970"/>
                                  <a:ext cx="1625600" cy="182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616F9" w:rsidRPr="00AF6B58" w:rsidRDefault="00D616F9" w:rsidP="00D616F9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8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2942" y="1915886"/>
                                  <a:ext cx="1435100" cy="2044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616F9" w:rsidRPr="00AF6B58" w:rsidRDefault="00D616F9" w:rsidP="00D616F9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8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39530" y="459256"/>
                                  <a:ext cx="1854200" cy="17124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616F9" w:rsidRPr="00AF6B58" w:rsidRDefault="00D616F9" w:rsidP="00D616F9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80" o:spid="_x0000_s1107" style="position:absolute;margin-left:37.65pt;margin-top:22pt;width:338.45pt;height:233pt;z-index:251712512;mso-width-relative:margin;mso-height-relative:margin" coordsize="53213,39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">
                      <v:group id="Group 781" o:spid="_x0000_s1108" style="position:absolute;width:53213;height:39624" coordsize="53213,39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      <v:shape id="Isosceles Triangle 782" o:spid="_x0000_s1109" type="#_x0000_t5" style="position:absolute;width:53213;height:39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RJYcIA&#10;AADcAAAADwAAAGRycy9kb3ducmV2LnhtbESPzarCMBSE94LvEI7gTtO68KcaRUTBxd348wCH5thU&#10;m5PaxFrf3ly4cJfDzHzDrDadrURLjS8dK0jHCQji3OmSCwXXy2E0B+EDssbKMSn4kIfNut9bYabd&#10;m0/UnkMhIoR9hgpMCHUmpc8NWfRjVxNH7+YaiyHKppC6wXeE20pOkmQqLZYcFwzWtDOUP84vq+DH&#10;dAu9Sy/VfcHyme5tge1hq9Rw0G2XIAJ14T/81z5qBbP5BH7PxCMg1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ElhwgAAANwAAAAPAAAAAAAAAAAAAAAAAJgCAABkcnMvZG93&#10;bnJldi54bWxQSwUGAAAAAAQABAD1AAAAhwMAAAAA&#10;" fillcolor="#4f81bd [3204]" strokecolor="#243f60 [1604]" strokeweight="2pt"/>
                        <v:group id="Group 783" o:spid="_x0000_s1110" style="position:absolute;left:12192;top:21717;width:28702;height:17907" coordsize="28702,1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        <v:line id="Straight Connector 784" o:spid="_x0000_s1111" style="position:absolute;visibility:visible;mso-wrap-style:square" from="13843,254" to="13843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r9NsUAAADcAAAADwAAAGRycy9kb3ducmV2LnhtbESPwW7CMBBE75X4B2uReisOFWogYKJQ&#10;VKmXHkL7AUu8xBHxOolNSP++rlSpx9HMvNHs8sm2YqTBN44VLBcJCOLK6YZrBV+fb09rED4ga2wd&#10;k4Jv8pDvZw87zLS7c0njKdQiQthnqMCE0GVS+sqQRb9wHXH0Lm6wGKIcaqkHvEe4beVzkrxIiw3H&#10;BYMdvRqqrqebVTCVumrkcezPhTHFx+ZwDsc+VepxPhVbEIGm8B/+a79rBel6Bb9n4hG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r9NsUAAADcAAAADwAAAAAAAAAA&#10;AAAAAAChAgAAZHJzL2Rvd25yZXYueG1sUEsFBgAAAAAEAAQA+QAAAJMDAAAAAA==&#10;" strokecolor="black [3200]" strokeweight="3pt">
                            <v:shadow on="t" color="black" opacity="22937f" origin=",.5" offset="0,.63889mm"/>
                          </v:line>
                          <v:line id="Straight Connector 785" o:spid="_x0000_s1112" style="position:absolute;visibility:visible;mso-wrap-style:square" from="0,0" to="287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YrcUAAADcAAAADwAAAGRycy9kb3ducmV2LnhtbESPwW7CMBBE75X4B2uReisOlWggYKJQ&#10;VKmXHkL7AUu8xBHxOolNSP++rlSpx9HMvNHs8sm2YqTBN44VLBcJCOLK6YZrBV+fb09rED4ga2wd&#10;k4Jv8pDvZw87zLS7c0njKdQiQthnqMCE0GVS+sqQRb9wHXH0Lm6wGKIcaqkHvEe4beVzkrxIiw3H&#10;BYMdvRqqrqebVTCVumrkcezPhTHFx+ZwDsc+VepxPhVbEIGm8B/+a79rBel6Bb9n4hG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ZYrcUAAADcAAAADwAAAAAAAAAA&#10;AAAAAAChAgAAZHJzL2Rvd25yZXYueG1sUEsFBgAAAAAEAAQA+QAAAJMDAAAAAA==&#10;" strokecolor="black [3200]" strokeweight="3pt">
                            <v:shadow on="t" color="black" opacity="22937f" origin=",.5" offset="0,.63889mm"/>
                          </v:line>
                        </v:group>
                      </v:group>
                      <v:shape id="_x0000_s1113" type="#_x0000_t202" style="position:absolute;left:9796;top:20029;width:16256;height:18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3jrcQA&#10;AADcAAAADwAAAGRycy9kb3ducmV2LnhtbESPT4vCMBTE7wt+h/AEb2vioq5Wo8iK4Mll/QfeHs2z&#10;LTYvpYm2fnuzsLDHYWZ+w8yXrS3Fg2pfONYw6CsQxKkzBWcajofN+wSED8gGS8ek4UkelovO2xwT&#10;4xr+occ+ZCJC2CeoIQ+hSqT0aU4Wfd9VxNG7utpiiLLOpKmxiXBbyg+lxtJiwXEhx4q+ckpv+7vV&#10;cNpdL+eh+s7WdlQ1rlWS7VRq3eu2qxmIQG34D/+1t0bD52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t463EAAAA3AAAAA8AAAAAAAAAAAAAAAAAmAIAAGRycy9k&#10;b3ducmV2LnhtbFBLBQYAAAAABAAEAPUAAACJAwAAAAA=&#10;" filled="f" stroked="f">
                        <v:textbox>
                          <w:txbxContent>
                            <w:p w:rsidR="00D616F9" w:rsidRPr="00AF6B58" w:rsidRDefault="00D616F9" w:rsidP="00D616F9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_x0000_s1114" type="#_x0000_t202" style="position:absolute;left:28629;top:19158;width:14351;height:20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GNsQA&#10;AADcAAAADwAAAGRycy9kb3ducmV2LnhtbESPT4vCMBTE7wt+h/AEb2vioqtWo8iK4Mll/QfeHs2z&#10;LTYvpYm2fnuzsLDHYWZ+w8yXrS3Fg2pfONYw6CsQxKkzBWcajofN+wSED8gGS8ek4UkelovO2xwT&#10;4xr+occ+ZCJC2CeoIQ+hSqT0aU4Wfd9VxNG7utpiiLLOpKmxiXBbyg+lPqXFguNCjhV95ZTe9ner&#10;4bS7Xs5D9Z2t7ahqXKsk26nUutdtVzMQgdrwH/5rb42G8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hRjbEAAAA3AAAAA8AAAAAAAAAAAAAAAAAmAIAAGRycy9k&#10;b3ducmV2LnhtbFBLBQYAAAAABAAEAPUAAACJAwAAAAA=&#10;" filled="f" stroked="f">
                        <v:textbox>
                          <w:txbxContent>
                            <w:p w:rsidR="00D616F9" w:rsidRPr="00AF6B58" w:rsidRDefault="00D616F9" w:rsidP="00D616F9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115" type="#_x0000_t202" style="position:absolute;left:18395;top:4592;width:18542;height:17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7SRMAA&#10;AADcAAAADwAAAGRycy9kb3ducmV2LnhtbERPy4rCMBTdC/5DuII7TRRHnWoUUQRXIz5mYHaX5toW&#10;m5vSRNv5+8lCcHk47+W6taV4Uu0LxxpGQwWCOHWm4EzD9bIfzEH4gGywdEwa/sjDetXtLDExruET&#10;Pc8hEzGEfYIa8hCqREqf5mTRD11FHLmbqy2GCOtMmhqbGG5LOVZqKi0WHBtyrGibU3o/P6yG76/b&#10;789EHbOd/aga1yrJ9lNq3e+1mwWIQG14i1/ug9Ewm8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7SRMAAAADcAAAADwAAAAAAAAAAAAAAAACYAgAAZHJzL2Rvd25y&#10;ZXYueG1sUEsFBgAAAAAEAAQA9QAAAIUDAAAAAA==&#10;" filled="f" stroked="f">
                        <v:textbox>
                          <w:txbxContent>
                            <w:p w:rsidR="00D616F9" w:rsidRPr="00AF6B58" w:rsidRDefault="00D616F9" w:rsidP="00D616F9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6F9" w:rsidRPr="00275640" w:rsidRDefault="00D616F9" w:rsidP="00FE6D9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D616F9" w:rsidRPr="00275640" w:rsidRDefault="00D616F9" w:rsidP="00FE6D9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D616F9" w:rsidRPr="00AF6B58" w:rsidRDefault="00D616F9" w:rsidP="00D616F9">
      <w:pPr>
        <w:rPr>
          <w:rFonts w:ascii="Comic Sans MS" w:hAnsi="Comic Sans MS"/>
          <w:sz w:val="40"/>
          <w:szCs w:val="80"/>
        </w:rPr>
      </w:pPr>
    </w:p>
    <w:p w:rsidR="00D616F9" w:rsidRDefault="00D616F9" w:rsidP="00D616F9">
      <w:pPr>
        <w:rPr>
          <w:rFonts w:ascii="Comic Sans MS" w:hAnsi="Comic Sans MS"/>
          <w:sz w:val="28"/>
          <w:szCs w:val="80"/>
        </w:rPr>
      </w:pPr>
    </w:p>
    <w:p w:rsidR="00D616F9" w:rsidRPr="00C638F4" w:rsidRDefault="00D616F9" w:rsidP="00D616F9">
      <w:pPr>
        <w:rPr>
          <w:rFonts w:ascii="Comic Sans MS" w:hAnsi="Comic Sans MS"/>
          <w:sz w:val="28"/>
          <w:szCs w:val="80"/>
        </w:rPr>
      </w:pPr>
    </w:p>
    <w:p w:rsidR="00D616F9" w:rsidRDefault="00D616F9" w:rsidP="00D616F9">
      <w:pPr>
        <w:rPr>
          <w:rFonts w:ascii="Comic Sans MS" w:hAnsi="Comic Sans MS"/>
          <w:sz w:val="76"/>
          <w:szCs w:val="80"/>
        </w:rPr>
      </w:pPr>
    </w:p>
    <w:p w:rsidR="00D616F9" w:rsidRPr="00C638F4" w:rsidRDefault="00D616F9" w:rsidP="00D616F9">
      <w:pPr>
        <w:spacing w:line="240" w:lineRule="auto"/>
        <w:rPr>
          <w:rFonts w:ascii="Comic Sans MS" w:hAnsi="Comic Sans MS"/>
          <w:sz w:val="76"/>
          <w:szCs w:val="80"/>
        </w:rPr>
      </w:pPr>
      <w:r w:rsidRPr="00C638F4">
        <w:rPr>
          <w:rFonts w:ascii="Comic Sans MS" w:hAnsi="Comic Sans MS"/>
          <w:sz w:val="76"/>
          <w:szCs w:val="80"/>
        </w:rPr>
        <w:t xml:space="preserve">Power = </w:t>
      </w:r>
      <w:r>
        <w:rPr>
          <w:rFonts w:ascii="Comic Sans MS" w:hAnsi="Comic Sans MS"/>
          <w:sz w:val="76"/>
          <w:szCs w:val="80"/>
          <w:u w:val="single"/>
        </w:rPr>
        <w:t xml:space="preserve">work done </w:t>
      </w:r>
    </w:p>
    <w:p w:rsidR="00D616F9" w:rsidRDefault="00D616F9" w:rsidP="00D616F9">
      <w:pPr>
        <w:spacing w:line="240" w:lineRule="auto"/>
        <w:rPr>
          <w:rFonts w:ascii="Comic Sans MS" w:hAnsi="Comic Sans MS"/>
          <w:sz w:val="80"/>
          <w:szCs w:val="80"/>
        </w:rPr>
      </w:pPr>
      <w:r>
        <w:rPr>
          <w:rFonts w:ascii="Comic Sans MS" w:hAnsi="Comic Sans MS"/>
          <w:sz w:val="80"/>
          <w:szCs w:val="80"/>
        </w:rPr>
        <w:t xml:space="preserve">                </w:t>
      </w:r>
      <w:proofErr w:type="gramStart"/>
      <w:r>
        <w:rPr>
          <w:rFonts w:ascii="Comic Sans MS" w:hAnsi="Comic Sans MS"/>
          <w:sz w:val="80"/>
          <w:szCs w:val="80"/>
        </w:rPr>
        <w:t>t</w:t>
      </w:r>
      <w:r w:rsidRPr="00C638F4">
        <w:rPr>
          <w:rFonts w:ascii="Comic Sans MS" w:hAnsi="Comic Sans MS"/>
          <w:sz w:val="80"/>
          <w:szCs w:val="80"/>
        </w:rPr>
        <w:t>ime</w:t>
      </w:r>
      <w:proofErr w:type="gramEnd"/>
    </w:p>
    <w:tbl>
      <w:tblPr>
        <w:tblStyle w:val="TableGrid"/>
        <w:tblW w:w="16126" w:type="dxa"/>
        <w:tblLook w:val="04A0" w:firstRow="1" w:lastRow="0" w:firstColumn="1" w:lastColumn="0" w:noHBand="0" w:noVBand="1"/>
      </w:tblPr>
      <w:tblGrid>
        <w:gridCol w:w="7905"/>
        <w:gridCol w:w="567"/>
        <w:gridCol w:w="7654"/>
      </w:tblGrid>
      <w:tr w:rsidR="00D616F9" w:rsidRPr="00275640" w:rsidTr="00FE6D9A">
        <w:tc>
          <w:tcPr>
            <w:tcW w:w="79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616F9" w:rsidRPr="00275640" w:rsidRDefault="00D616F9" w:rsidP="00FE6D9A">
            <w:pPr>
              <w:rPr>
                <w:rFonts w:ascii="Comic Sans MS" w:hAnsi="Comic Sans MS"/>
                <w:sz w:val="200"/>
                <w:szCs w:val="2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6F9" w:rsidRPr="00275640" w:rsidRDefault="00D616F9" w:rsidP="00FE6D9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4" w:type="dxa"/>
            <w:vMerge w:val="restart"/>
            <w:tcBorders>
              <w:left w:val="single" w:sz="4" w:space="0" w:color="auto"/>
            </w:tcBorders>
            <w:shd w:val="clear" w:color="auto" w:fill="FFFF00"/>
          </w:tcPr>
          <w:p w:rsidR="00D616F9" w:rsidRDefault="00D616F9" w:rsidP="00FE6D9A">
            <w:pPr>
              <w:rPr>
                <w:rFonts w:ascii="Comic Sans MS" w:hAnsi="Comic Sans MS"/>
                <w:sz w:val="70"/>
                <w:szCs w:val="70"/>
              </w:rPr>
            </w:pPr>
            <w:r>
              <w:rPr>
                <w:rFonts w:ascii="Comic Sans MS" w:hAnsi="Comic Sans MS"/>
                <w:sz w:val="70"/>
                <w:szCs w:val="70"/>
              </w:rPr>
              <w:t>Efficiency (%)</w:t>
            </w:r>
          </w:p>
          <w:p w:rsidR="00D616F9" w:rsidRDefault="00D616F9" w:rsidP="00FE6D9A">
            <w:pPr>
              <w:rPr>
                <w:rFonts w:ascii="Comic Sans MS" w:hAnsi="Comic Sans MS"/>
                <w:sz w:val="70"/>
                <w:szCs w:val="70"/>
              </w:rPr>
            </w:pPr>
            <w:r>
              <w:rPr>
                <w:rFonts w:ascii="Comic Sans MS" w:hAnsi="Comic Sans MS"/>
                <w:sz w:val="70"/>
                <w:szCs w:val="70"/>
              </w:rPr>
              <w:t>Total output energy transfer (J)</w:t>
            </w:r>
          </w:p>
          <w:p w:rsidR="00D616F9" w:rsidRPr="00D616F9" w:rsidRDefault="00D616F9" w:rsidP="00D616F9">
            <w:pPr>
              <w:rPr>
                <w:rFonts w:ascii="Comic Sans MS" w:hAnsi="Comic Sans MS"/>
                <w:sz w:val="70"/>
                <w:szCs w:val="70"/>
              </w:rPr>
            </w:pPr>
            <w:r>
              <w:rPr>
                <w:rFonts w:ascii="Comic Sans MS" w:hAnsi="Comic Sans MS"/>
                <w:sz w:val="70"/>
                <w:szCs w:val="70"/>
              </w:rPr>
              <w:t xml:space="preserve">Total </w:t>
            </w:r>
            <w:r>
              <w:rPr>
                <w:rFonts w:ascii="Comic Sans MS" w:hAnsi="Comic Sans MS"/>
                <w:sz w:val="70"/>
                <w:szCs w:val="70"/>
              </w:rPr>
              <w:t>input</w:t>
            </w:r>
            <w:r>
              <w:rPr>
                <w:rFonts w:ascii="Comic Sans MS" w:hAnsi="Comic Sans MS"/>
                <w:sz w:val="70"/>
                <w:szCs w:val="70"/>
              </w:rPr>
              <w:t xml:space="preserve"> energy transfer (J)</w:t>
            </w:r>
          </w:p>
        </w:tc>
      </w:tr>
      <w:tr w:rsidR="00D616F9" w:rsidRPr="00275640" w:rsidTr="00FE6D9A">
        <w:trPr>
          <w:trHeight w:val="1453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6F9" w:rsidRPr="00275640" w:rsidRDefault="00D616F9" w:rsidP="00FE6D9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283210</wp:posOffset>
                      </wp:positionV>
                      <wp:extent cx="4298042" cy="2959100"/>
                      <wp:effectExtent l="0" t="0" r="26670" b="12700"/>
                      <wp:wrapNone/>
                      <wp:docPr id="791" name="Isosceles Triangle 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8042" cy="29591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791" o:spid="_x0000_s1026" type="#_x0000_t5" style="position:absolute;margin-left:37.65pt;margin-top:22.3pt;width:338.45pt;height:23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" fillcolor="#4f81bd [3204]" strokecolor="#243f60 [1604]" strokeweight="2pt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9C41BC7" wp14:editId="036A87F3">
                      <wp:simplePos x="0" y="0"/>
                      <wp:positionH relativeFrom="column">
                        <wp:posOffset>1963953</wp:posOffset>
                      </wp:positionH>
                      <wp:positionV relativeFrom="paragraph">
                        <wp:posOffset>626180</wp:posOffset>
                      </wp:positionV>
                      <wp:extent cx="1497647" cy="1278844"/>
                      <wp:effectExtent l="0" t="0" r="0" b="0"/>
                      <wp:wrapNone/>
                      <wp:docPr id="7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7647" cy="12788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6F9" w:rsidRPr="00AF6B58" w:rsidRDefault="00D616F9" w:rsidP="00D616F9">
                                  <w:pPr>
                                    <w:rPr>
                                      <w:sz w:val="160"/>
                                      <w:szCs w:val="16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116" type="#_x0000_t202" style="position:absolute;margin-left:154.65pt;margin-top:49.3pt;width:117.9pt;height:100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" filled="f" stroked="f">
                      <v:textbox>
                        <w:txbxContent>
                          <w:p w:rsidR="00D616F9" w:rsidRPr="00AF6B58" w:rsidRDefault="00D616F9" w:rsidP="00D616F9">
                            <w:pPr>
                              <w:rPr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6F9" w:rsidRPr="00275640" w:rsidRDefault="00D616F9" w:rsidP="00FE6D9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D616F9" w:rsidRPr="00275640" w:rsidRDefault="00D616F9" w:rsidP="00FE6D9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D616F9" w:rsidRPr="00AF6B58" w:rsidRDefault="00D616F9" w:rsidP="00D616F9">
      <w:pPr>
        <w:rPr>
          <w:rFonts w:ascii="Comic Sans MS" w:hAnsi="Comic Sans MS"/>
          <w:sz w:val="40"/>
          <w:szCs w:val="80"/>
        </w:rPr>
      </w:pPr>
    </w:p>
    <w:p w:rsidR="00D616F9" w:rsidRPr="00C638F4" w:rsidRDefault="00D616F9" w:rsidP="00D616F9">
      <w:pPr>
        <w:rPr>
          <w:rFonts w:ascii="Comic Sans MS" w:hAnsi="Comic Sans MS"/>
          <w:sz w:val="28"/>
          <w:szCs w:val="80"/>
        </w:rPr>
      </w:pPr>
    </w:p>
    <w:p w:rsidR="00D616F9" w:rsidRDefault="00D616F9" w:rsidP="00D616F9">
      <w:pPr>
        <w:rPr>
          <w:rFonts w:ascii="Comic Sans MS" w:hAnsi="Comic Sans MS"/>
          <w:sz w:val="76"/>
          <w:szCs w:val="80"/>
        </w:rPr>
      </w:pPr>
    </w:p>
    <w:p w:rsidR="00D616F9" w:rsidRPr="00C638F4" w:rsidRDefault="00D616F9" w:rsidP="00D616F9">
      <w:pPr>
        <w:spacing w:line="240" w:lineRule="auto"/>
        <w:rPr>
          <w:rFonts w:ascii="Comic Sans MS" w:hAnsi="Comic Sans MS"/>
          <w:sz w:val="76"/>
          <w:szCs w:val="80"/>
        </w:rPr>
      </w:pPr>
      <w:r>
        <w:rPr>
          <w:rFonts w:ascii="Comic Sans MS" w:hAnsi="Comic Sans MS"/>
          <w:sz w:val="76"/>
          <w:szCs w:val="80"/>
        </w:rPr>
        <w:t>Efficiency</w:t>
      </w:r>
      <w:r w:rsidRPr="00C638F4">
        <w:rPr>
          <w:rFonts w:ascii="Comic Sans MS" w:hAnsi="Comic Sans MS"/>
          <w:sz w:val="76"/>
          <w:szCs w:val="80"/>
        </w:rPr>
        <w:t xml:space="preserve"> = </w:t>
      </w:r>
      <w:r>
        <w:rPr>
          <w:rFonts w:ascii="Comic Sans MS" w:hAnsi="Comic Sans MS"/>
          <w:sz w:val="76"/>
          <w:szCs w:val="80"/>
          <w:u w:val="single"/>
        </w:rPr>
        <w:t>total output energy transfer</w:t>
      </w:r>
    </w:p>
    <w:p w:rsidR="00D616F9" w:rsidRDefault="00D616F9" w:rsidP="00D616F9">
      <w:pPr>
        <w:spacing w:line="240" w:lineRule="auto"/>
        <w:rPr>
          <w:rFonts w:ascii="Comic Sans MS" w:hAnsi="Comic Sans MS"/>
          <w:sz w:val="80"/>
          <w:szCs w:val="80"/>
        </w:rPr>
      </w:pPr>
      <w:r>
        <w:rPr>
          <w:rFonts w:ascii="Comic Sans MS" w:hAnsi="Comic Sans MS"/>
          <w:sz w:val="80"/>
          <w:szCs w:val="80"/>
        </w:rPr>
        <w:t xml:space="preserve">                   </w:t>
      </w:r>
      <w:proofErr w:type="gramStart"/>
      <w:r>
        <w:rPr>
          <w:rFonts w:ascii="Comic Sans MS" w:hAnsi="Comic Sans MS"/>
          <w:sz w:val="80"/>
          <w:szCs w:val="80"/>
        </w:rPr>
        <w:t>total</w:t>
      </w:r>
      <w:proofErr w:type="gramEnd"/>
      <w:r>
        <w:rPr>
          <w:rFonts w:ascii="Comic Sans MS" w:hAnsi="Comic Sans MS"/>
          <w:sz w:val="80"/>
          <w:szCs w:val="80"/>
        </w:rPr>
        <w:t xml:space="preserve"> input energy transfer</w:t>
      </w:r>
    </w:p>
    <w:tbl>
      <w:tblPr>
        <w:tblStyle w:val="TableGrid"/>
        <w:tblW w:w="16126" w:type="dxa"/>
        <w:tblLook w:val="04A0" w:firstRow="1" w:lastRow="0" w:firstColumn="1" w:lastColumn="0" w:noHBand="0" w:noVBand="1"/>
      </w:tblPr>
      <w:tblGrid>
        <w:gridCol w:w="7905"/>
        <w:gridCol w:w="567"/>
        <w:gridCol w:w="7654"/>
      </w:tblGrid>
      <w:tr w:rsidR="00D616F9" w:rsidRPr="00275640" w:rsidTr="00FE6D9A">
        <w:tc>
          <w:tcPr>
            <w:tcW w:w="79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616F9" w:rsidRPr="00275640" w:rsidRDefault="00D616F9" w:rsidP="00FE6D9A">
            <w:pPr>
              <w:rPr>
                <w:rFonts w:ascii="Comic Sans MS" w:hAnsi="Comic Sans MS"/>
                <w:sz w:val="200"/>
                <w:szCs w:val="2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6F9" w:rsidRPr="00D616F9" w:rsidRDefault="00D616F9" w:rsidP="00FE6D9A">
            <w:pPr>
              <w:rPr>
                <w:rFonts w:ascii="Comic Sans MS" w:hAnsi="Comic Sans MS"/>
                <w:sz w:val="70"/>
                <w:szCs w:val="70"/>
              </w:rPr>
            </w:pPr>
          </w:p>
        </w:tc>
        <w:tc>
          <w:tcPr>
            <w:tcW w:w="7654" w:type="dxa"/>
            <w:vMerge w:val="restart"/>
            <w:tcBorders>
              <w:left w:val="single" w:sz="4" w:space="0" w:color="auto"/>
            </w:tcBorders>
            <w:shd w:val="clear" w:color="auto" w:fill="FFFF00"/>
          </w:tcPr>
          <w:p w:rsidR="00D616F9" w:rsidRPr="00D616F9" w:rsidRDefault="00D616F9" w:rsidP="00FE6D9A">
            <w:pPr>
              <w:rPr>
                <w:rFonts w:ascii="Comic Sans MS" w:hAnsi="Comic Sans MS"/>
                <w:sz w:val="70"/>
                <w:szCs w:val="70"/>
              </w:rPr>
            </w:pPr>
            <w:r w:rsidRPr="00D616F9">
              <w:rPr>
                <w:rFonts w:ascii="Comic Sans MS" w:hAnsi="Comic Sans MS"/>
                <w:sz w:val="70"/>
                <w:szCs w:val="70"/>
              </w:rPr>
              <w:t>Efficiency (%)</w:t>
            </w:r>
          </w:p>
          <w:p w:rsidR="00D616F9" w:rsidRPr="00D616F9" w:rsidRDefault="00D616F9" w:rsidP="00FE6D9A">
            <w:pPr>
              <w:rPr>
                <w:rFonts w:ascii="Comic Sans MS" w:hAnsi="Comic Sans MS"/>
                <w:sz w:val="70"/>
                <w:szCs w:val="70"/>
              </w:rPr>
            </w:pPr>
            <w:r w:rsidRPr="00D616F9">
              <w:rPr>
                <w:rFonts w:ascii="Comic Sans MS" w:hAnsi="Comic Sans MS"/>
                <w:sz w:val="70"/>
                <w:szCs w:val="70"/>
              </w:rPr>
              <w:t xml:space="preserve">Useful </w:t>
            </w:r>
            <w:r w:rsidRPr="00D616F9">
              <w:rPr>
                <w:rFonts w:ascii="Comic Sans MS" w:hAnsi="Comic Sans MS"/>
                <w:sz w:val="70"/>
                <w:szCs w:val="70"/>
              </w:rPr>
              <w:t xml:space="preserve"> power output</w:t>
            </w:r>
            <w:r w:rsidRPr="00D616F9">
              <w:rPr>
                <w:rFonts w:ascii="Comic Sans MS" w:hAnsi="Comic Sans MS"/>
                <w:sz w:val="70"/>
                <w:szCs w:val="70"/>
              </w:rPr>
              <w:t xml:space="preserve"> (J)</w:t>
            </w:r>
          </w:p>
          <w:p w:rsidR="00D616F9" w:rsidRPr="00D616F9" w:rsidRDefault="00D616F9" w:rsidP="00FE6D9A">
            <w:pPr>
              <w:rPr>
                <w:rFonts w:ascii="Comic Sans MS" w:hAnsi="Comic Sans MS"/>
                <w:sz w:val="70"/>
                <w:szCs w:val="70"/>
              </w:rPr>
            </w:pPr>
            <w:r w:rsidRPr="00D616F9">
              <w:rPr>
                <w:rFonts w:ascii="Comic Sans MS" w:hAnsi="Comic Sans MS"/>
                <w:sz w:val="70"/>
                <w:szCs w:val="70"/>
              </w:rPr>
              <w:t>total power output (J)</w:t>
            </w:r>
          </w:p>
        </w:tc>
      </w:tr>
      <w:tr w:rsidR="00D616F9" w:rsidRPr="00275640" w:rsidTr="00FE6D9A">
        <w:trPr>
          <w:trHeight w:val="1453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6F9" w:rsidRPr="00275640" w:rsidRDefault="00D616F9" w:rsidP="00FE6D9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A4EF0A2" wp14:editId="3172429B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283210</wp:posOffset>
                      </wp:positionV>
                      <wp:extent cx="4298042" cy="2959100"/>
                      <wp:effectExtent l="0" t="0" r="26670" b="12700"/>
                      <wp:wrapNone/>
                      <wp:docPr id="798" name="Isosceles Triangle 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8042" cy="29591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798" o:spid="_x0000_s1026" type="#_x0000_t5" style="position:absolute;margin-left:37.65pt;margin-top:22.3pt;width:338.45pt;height:23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772004A" wp14:editId="3B81D167">
                      <wp:simplePos x="0" y="0"/>
                      <wp:positionH relativeFrom="column">
                        <wp:posOffset>1963953</wp:posOffset>
                      </wp:positionH>
                      <wp:positionV relativeFrom="paragraph">
                        <wp:posOffset>626180</wp:posOffset>
                      </wp:positionV>
                      <wp:extent cx="1497647" cy="1278844"/>
                      <wp:effectExtent l="0" t="0" r="0" b="0"/>
                      <wp:wrapNone/>
                      <wp:docPr id="7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7647" cy="12788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6F9" w:rsidRPr="00AF6B58" w:rsidRDefault="00D616F9" w:rsidP="00D616F9">
                                  <w:pPr>
                                    <w:rPr>
                                      <w:sz w:val="160"/>
                                      <w:szCs w:val="16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117" type="#_x0000_t202" style="position:absolute;margin-left:154.65pt;margin-top:49.3pt;width:117.9pt;height:100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" filled="f" stroked="f">
                      <v:textbox>
                        <w:txbxContent>
                          <w:p w:rsidR="00D616F9" w:rsidRPr="00AF6B58" w:rsidRDefault="00D616F9" w:rsidP="00D616F9">
                            <w:pPr>
                              <w:rPr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6F9" w:rsidRPr="00275640" w:rsidRDefault="00D616F9" w:rsidP="00FE6D9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D616F9" w:rsidRPr="00275640" w:rsidRDefault="00D616F9" w:rsidP="00FE6D9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D616F9" w:rsidRPr="00AF6B58" w:rsidRDefault="00D616F9" w:rsidP="00D616F9">
      <w:pPr>
        <w:rPr>
          <w:rFonts w:ascii="Comic Sans MS" w:hAnsi="Comic Sans MS"/>
          <w:sz w:val="40"/>
          <w:szCs w:val="80"/>
        </w:rPr>
      </w:pPr>
    </w:p>
    <w:p w:rsidR="00D616F9" w:rsidRDefault="00D616F9" w:rsidP="00D616F9">
      <w:pPr>
        <w:rPr>
          <w:rFonts w:ascii="Comic Sans MS" w:hAnsi="Comic Sans MS"/>
          <w:sz w:val="28"/>
          <w:szCs w:val="80"/>
        </w:rPr>
      </w:pPr>
    </w:p>
    <w:p w:rsidR="00D616F9" w:rsidRPr="00C638F4" w:rsidRDefault="00D616F9" w:rsidP="00D616F9">
      <w:pPr>
        <w:rPr>
          <w:rFonts w:ascii="Comic Sans MS" w:hAnsi="Comic Sans MS"/>
          <w:sz w:val="28"/>
          <w:szCs w:val="80"/>
        </w:rPr>
      </w:pPr>
    </w:p>
    <w:p w:rsidR="00D616F9" w:rsidRDefault="00D616F9" w:rsidP="00D616F9">
      <w:pPr>
        <w:rPr>
          <w:rFonts w:ascii="Comic Sans MS" w:hAnsi="Comic Sans MS"/>
          <w:sz w:val="76"/>
          <w:szCs w:val="80"/>
        </w:rPr>
      </w:pPr>
    </w:p>
    <w:p w:rsidR="00D616F9" w:rsidRPr="00C638F4" w:rsidRDefault="00D616F9" w:rsidP="00D616F9">
      <w:pPr>
        <w:spacing w:line="240" w:lineRule="auto"/>
        <w:rPr>
          <w:rFonts w:ascii="Comic Sans MS" w:hAnsi="Comic Sans MS"/>
          <w:sz w:val="76"/>
          <w:szCs w:val="80"/>
        </w:rPr>
      </w:pPr>
      <w:r>
        <w:rPr>
          <w:rFonts w:ascii="Comic Sans MS" w:hAnsi="Comic Sans MS"/>
          <w:sz w:val="76"/>
          <w:szCs w:val="80"/>
        </w:rPr>
        <w:t>Efficiency</w:t>
      </w:r>
      <w:r w:rsidRPr="00C638F4">
        <w:rPr>
          <w:rFonts w:ascii="Comic Sans MS" w:hAnsi="Comic Sans MS"/>
          <w:sz w:val="76"/>
          <w:szCs w:val="80"/>
        </w:rPr>
        <w:t xml:space="preserve"> = </w:t>
      </w:r>
      <w:r>
        <w:rPr>
          <w:rFonts w:ascii="Comic Sans MS" w:hAnsi="Comic Sans MS"/>
          <w:sz w:val="76"/>
          <w:szCs w:val="80"/>
          <w:u w:val="single"/>
        </w:rPr>
        <w:t>useful power output</w:t>
      </w:r>
    </w:p>
    <w:p w:rsidR="00D616F9" w:rsidRPr="00C638F4" w:rsidRDefault="00D616F9" w:rsidP="00D616F9">
      <w:pPr>
        <w:spacing w:line="240" w:lineRule="auto"/>
        <w:rPr>
          <w:rFonts w:ascii="Comic Sans MS" w:hAnsi="Comic Sans MS"/>
          <w:sz w:val="80"/>
          <w:szCs w:val="80"/>
        </w:rPr>
      </w:pPr>
      <w:r>
        <w:rPr>
          <w:rFonts w:ascii="Comic Sans MS" w:hAnsi="Comic Sans MS"/>
          <w:sz w:val="80"/>
          <w:szCs w:val="80"/>
        </w:rPr>
        <w:t xml:space="preserve">                   </w:t>
      </w:r>
      <w:proofErr w:type="gramStart"/>
      <w:r>
        <w:rPr>
          <w:rFonts w:ascii="Comic Sans MS" w:hAnsi="Comic Sans MS"/>
          <w:sz w:val="80"/>
          <w:szCs w:val="80"/>
        </w:rPr>
        <w:t>total</w:t>
      </w:r>
      <w:proofErr w:type="gramEnd"/>
      <w:r>
        <w:rPr>
          <w:rFonts w:ascii="Comic Sans MS" w:hAnsi="Comic Sans MS"/>
          <w:sz w:val="80"/>
          <w:szCs w:val="80"/>
        </w:rPr>
        <w:t xml:space="preserve"> power output</w:t>
      </w:r>
    </w:p>
    <w:tbl>
      <w:tblPr>
        <w:tblStyle w:val="TableGrid"/>
        <w:tblW w:w="16126" w:type="dxa"/>
        <w:tblLook w:val="04A0" w:firstRow="1" w:lastRow="0" w:firstColumn="1" w:lastColumn="0" w:noHBand="0" w:noVBand="1"/>
      </w:tblPr>
      <w:tblGrid>
        <w:gridCol w:w="7905"/>
        <w:gridCol w:w="567"/>
        <w:gridCol w:w="7654"/>
      </w:tblGrid>
      <w:tr w:rsidR="00E06108" w:rsidRPr="00275640" w:rsidTr="00FE6D9A">
        <w:tc>
          <w:tcPr>
            <w:tcW w:w="79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6108" w:rsidRPr="00275640" w:rsidRDefault="00D616F9" w:rsidP="00D616F9">
            <w:pPr>
              <w:rPr>
                <w:rFonts w:ascii="Comic Sans MS" w:hAnsi="Comic Sans MS"/>
                <w:sz w:val="200"/>
                <w:szCs w:val="200"/>
              </w:rPr>
            </w:pPr>
            <w:r w:rsidRPr="00D616F9">
              <w:rPr>
                <w:rFonts w:ascii="Comic Sans MS" w:hAnsi="Comic Sans MS"/>
                <w:noProof/>
                <w:sz w:val="76"/>
                <w:szCs w:val="80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5CAE56E" wp14:editId="03D0A753">
                      <wp:simplePos x="0" y="0"/>
                      <wp:positionH relativeFrom="column">
                        <wp:posOffset>2510155</wp:posOffset>
                      </wp:positionH>
                      <wp:positionV relativeFrom="paragraph">
                        <wp:posOffset>1905</wp:posOffset>
                      </wp:positionV>
                      <wp:extent cx="2590800" cy="1955800"/>
                      <wp:effectExtent l="0" t="0" r="0" b="6350"/>
                      <wp:wrapNone/>
                      <wp:docPr id="8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195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6F9" w:rsidRDefault="00D616F9">
                                  <w:r>
                                    <w:rPr>
                                      <w:noProof/>
                                      <w:color w:val="0000FF"/>
                                      <w:lang w:eastAsia="en-GB"/>
                                    </w:rPr>
                                    <w:drawing>
                                      <wp:inline distT="0" distB="0" distL="0" distR="0" wp14:anchorId="50C113F6" wp14:editId="1A27AEB1">
                                        <wp:extent cx="1828800" cy="1828800"/>
                                        <wp:effectExtent l="0" t="0" r="0" b="0"/>
                                        <wp:docPr id="802" name="Picture 802" descr="Image result for lamda">
                                          <a:hlinkClick xmlns:a="http://schemas.openxmlformats.org/drawingml/2006/main" r:id="rId8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rc_mi" descr="Image result for lamda">
                                                  <a:hlinkClick r:id="rId8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7271" cy="182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8" type="#_x0000_t202" style="position:absolute;margin-left:197.65pt;margin-top:.15pt;width:204pt;height:15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" filled="f" stroked="f">
                      <v:textbox>
                        <w:txbxContent>
                          <w:p w:rsidR="00D616F9" w:rsidRDefault="00D616F9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50C113F6" wp14:editId="1A27AEB1">
                                  <wp:extent cx="1828800" cy="1828800"/>
                                  <wp:effectExtent l="0" t="0" r="0" b="0"/>
                                  <wp:docPr id="802" name="Picture 802" descr="Image result for lamda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lamda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7271" cy="1827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200"/>
                <w:szCs w:val="200"/>
              </w:rPr>
              <w:t xml:space="preserve">v = f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108" w:rsidRPr="00275640" w:rsidRDefault="005F47ED" w:rsidP="00FE6D9A">
            <w:pPr>
              <w:rPr>
                <w:rFonts w:ascii="Comic Sans MS" w:hAnsi="Comic Sans MS"/>
                <w:sz w:val="20"/>
                <w:szCs w:val="20"/>
              </w:rPr>
            </w:pPr>
            <w:r w:rsidRPr="005F47ED">
              <w:rPr>
                <w:rFonts w:ascii="Comic Sans MS" w:hAnsi="Comic Sans MS"/>
                <w:noProof/>
                <w:sz w:val="80"/>
                <w:szCs w:val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952148B" wp14:editId="0CEB1A8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169035</wp:posOffset>
                      </wp:positionV>
                      <wp:extent cx="1092200" cy="850900"/>
                      <wp:effectExtent l="0" t="0" r="0" b="6350"/>
                      <wp:wrapNone/>
                      <wp:docPr id="8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47ED" w:rsidRDefault="005F47ED">
                                  <w:r w:rsidRPr="005F47ED">
                                    <w:rPr>
                                      <w:noProof/>
                                      <w:color w:val="0000FF"/>
                                      <w:sz w:val="14"/>
                                      <w:lang w:eastAsia="en-GB"/>
                                    </w:rPr>
                                    <w:drawing>
                                      <wp:inline distT="0" distB="0" distL="0" distR="0" wp14:anchorId="6563FB81" wp14:editId="47B47F0C">
                                        <wp:extent cx="800100" cy="800100"/>
                                        <wp:effectExtent l="0" t="0" r="0" b="0"/>
                                        <wp:docPr id="803" name="Picture 803" descr="Image result for lamda">
                                          <a:hlinkClick xmlns:a="http://schemas.openxmlformats.org/drawingml/2006/main" r:id="rId8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rc_mi" descr="Image result for lamda">
                                                  <a:hlinkClick r:id="rId8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0340" cy="800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9" type="#_x0000_t202" style="position:absolute;margin-left:4.35pt;margin-top:92.05pt;width:86pt;height:6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" filled="f" stroked="f">
                      <v:textbox>
                        <w:txbxContent>
                          <w:p w:rsidR="005F47ED" w:rsidRDefault="005F47ED">
                            <w:r w:rsidRPr="005F47ED">
                              <w:rPr>
                                <w:noProof/>
                                <w:color w:val="0000FF"/>
                                <w:sz w:val="14"/>
                                <w:lang w:eastAsia="en-GB"/>
                              </w:rPr>
                              <w:drawing>
                                <wp:inline distT="0" distB="0" distL="0" distR="0" wp14:anchorId="6563FB81" wp14:editId="47B47F0C">
                                  <wp:extent cx="800100" cy="800100"/>
                                  <wp:effectExtent l="0" t="0" r="0" b="0"/>
                                  <wp:docPr id="803" name="Picture 803" descr="Image result for lamda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lamda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340" cy="800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54" w:type="dxa"/>
            <w:vMerge w:val="restart"/>
            <w:tcBorders>
              <w:left w:val="single" w:sz="4" w:space="0" w:color="auto"/>
            </w:tcBorders>
            <w:shd w:val="clear" w:color="auto" w:fill="FFFF00"/>
          </w:tcPr>
          <w:p w:rsidR="00E06108" w:rsidRDefault="005F47ED" w:rsidP="00FE6D9A">
            <w:pPr>
              <w:rPr>
                <w:rFonts w:ascii="Comic Sans MS" w:hAnsi="Comic Sans MS"/>
                <w:sz w:val="70"/>
                <w:szCs w:val="70"/>
              </w:rPr>
            </w:pPr>
            <w:r>
              <w:rPr>
                <w:rFonts w:ascii="Comic Sans MS" w:hAnsi="Comic Sans MS"/>
                <w:sz w:val="70"/>
                <w:szCs w:val="70"/>
              </w:rPr>
              <w:t>v = wave speed (m/s)</w:t>
            </w:r>
          </w:p>
          <w:p w:rsidR="005F47ED" w:rsidRDefault="005F47ED" w:rsidP="005F47ED">
            <w:pPr>
              <w:rPr>
                <w:rFonts w:ascii="Comic Sans MS" w:hAnsi="Comic Sans MS"/>
                <w:sz w:val="70"/>
                <w:szCs w:val="70"/>
              </w:rPr>
            </w:pPr>
            <w:r>
              <w:rPr>
                <w:rFonts w:ascii="Comic Sans MS" w:hAnsi="Comic Sans MS"/>
                <w:sz w:val="70"/>
                <w:szCs w:val="70"/>
              </w:rPr>
              <w:t>f = frequency (</w:t>
            </w:r>
            <w:proofErr w:type="spellStart"/>
            <w:r>
              <w:rPr>
                <w:rFonts w:ascii="Comic Sans MS" w:hAnsi="Comic Sans MS"/>
                <w:sz w:val="70"/>
                <w:szCs w:val="70"/>
              </w:rPr>
              <w:t>hz</w:t>
            </w:r>
            <w:proofErr w:type="spellEnd"/>
            <w:r>
              <w:rPr>
                <w:rFonts w:ascii="Comic Sans MS" w:hAnsi="Comic Sans MS"/>
                <w:sz w:val="70"/>
                <w:szCs w:val="70"/>
              </w:rPr>
              <w:t>)</w:t>
            </w:r>
          </w:p>
          <w:p w:rsidR="005F47ED" w:rsidRPr="00275640" w:rsidRDefault="005F47ED" w:rsidP="005F47ED">
            <w:pPr>
              <w:rPr>
                <w:rFonts w:ascii="Comic Sans MS" w:hAnsi="Comic Sans MS"/>
                <w:sz w:val="80"/>
                <w:szCs w:val="80"/>
              </w:rPr>
            </w:pPr>
            <w:r>
              <w:rPr>
                <w:rFonts w:ascii="Comic Sans MS" w:hAnsi="Comic Sans MS"/>
                <w:sz w:val="80"/>
                <w:szCs w:val="80"/>
              </w:rPr>
              <w:t xml:space="preserve">   </w:t>
            </w:r>
            <w:r w:rsidRPr="005F47ED">
              <w:rPr>
                <w:rFonts w:ascii="Comic Sans MS" w:hAnsi="Comic Sans MS"/>
                <w:sz w:val="70"/>
                <w:szCs w:val="70"/>
              </w:rPr>
              <w:t xml:space="preserve">= </w:t>
            </w:r>
            <w:r>
              <w:rPr>
                <w:rFonts w:ascii="Comic Sans MS" w:hAnsi="Comic Sans MS"/>
                <w:sz w:val="70"/>
                <w:szCs w:val="70"/>
              </w:rPr>
              <w:t>wavelength</w:t>
            </w:r>
            <w:r w:rsidRPr="005F47ED">
              <w:rPr>
                <w:rFonts w:ascii="Comic Sans MS" w:hAnsi="Comic Sans MS"/>
                <w:sz w:val="70"/>
                <w:szCs w:val="70"/>
              </w:rPr>
              <w:t xml:space="preserve"> (m)</w:t>
            </w:r>
          </w:p>
        </w:tc>
      </w:tr>
      <w:tr w:rsidR="00E06108" w:rsidRPr="00275640" w:rsidTr="00FE6D9A">
        <w:trPr>
          <w:trHeight w:val="1453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75640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46417850" wp14:editId="58B17678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664210</wp:posOffset>
                      </wp:positionV>
                      <wp:extent cx="4298042" cy="3148784"/>
                      <wp:effectExtent l="0" t="0" r="26670" b="0"/>
                      <wp:wrapNone/>
                      <wp:docPr id="667" name="Group 6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98042" cy="3148784"/>
                                <a:chOff x="0" y="0"/>
                                <a:chExt cx="5321300" cy="4216398"/>
                              </a:xfrm>
                            </wpg:grpSpPr>
                            <wpg:grpSp>
                              <wpg:cNvPr id="668" name="Group 668"/>
                              <wpg:cNvGrpSpPr/>
                              <wpg:grpSpPr>
                                <a:xfrm>
                                  <a:off x="0" y="0"/>
                                  <a:ext cx="5321300" cy="3962400"/>
                                  <a:chOff x="0" y="0"/>
                                  <a:chExt cx="5321300" cy="3962400"/>
                                </a:xfrm>
                              </wpg:grpSpPr>
                              <wps:wsp>
                                <wps:cNvPr id="669" name="Isosceles Triangle 669"/>
                                <wps:cNvSpPr/>
                                <wps:spPr>
                                  <a:xfrm>
                                    <a:off x="0" y="0"/>
                                    <a:ext cx="5321300" cy="396240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70" name="Group 670"/>
                                <wpg:cNvGrpSpPr/>
                                <wpg:grpSpPr>
                                  <a:xfrm>
                                    <a:off x="1219200" y="2171700"/>
                                    <a:ext cx="2870200" cy="1790700"/>
                                    <a:chOff x="0" y="0"/>
                                    <a:chExt cx="2870200" cy="1790700"/>
                                  </a:xfrm>
                                </wpg:grpSpPr>
                                <wps:wsp>
                                  <wps:cNvPr id="671" name="Straight Connector 671"/>
                                  <wps:cNvCnPr/>
                                  <wps:spPr>
                                    <a:xfrm>
                                      <a:off x="1384300" y="25400"/>
                                      <a:ext cx="0" cy="1765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72" name="Straight Connector 672"/>
                                  <wps:cNvCnPr/>
                                  <wps:spPr>
                                    <a:xfrm>
                                      <a:off x="0" y="0"/>
                                      <a:ext cx="28702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67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9631" y="2002970"/>
                                  <a:ext cx="1625600" cy="182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5F47ED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f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7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54318" y="2171699"/>
                                  <a:ext cx="1435100" cy="20446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5F47ED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r w:rsidRPr="005F47ED">
                                      <w:rPr>
                                        <w:noProof/>
                                        <w:color w:val="0000FF"/>
                                        <w:sz w:val="14"/>
                                        <w:lang w:eastAsia="en-GB"/>
                                      </w:rPr>
                                      <w:drawing>
                                        <wp:inline distT="0" distB="0" distL="0" distR="0" wp14:anchorId="4ECBC835" wp14:editId="7ACC6800">
                                          <wp:extent cx="1219200" cy="1219200"/>
                                          <wp:effectExtent l="0" t="0" r="0" b="0"/>
                                          <wp:docPr id="805" name="Picture 805" descr="Image result for lamda">
                                            <a:hlinkClick xmlns:a="http://schemas.openxmlformats.org/drawingml/2006/main" r:id="rId8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rc_mi" descr="Image result for lamda">
                                                    <a:hlinkClick r:id="rId8"/>
                                                  </pic:cNvPr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219566" cy="121956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7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1030" y="290285"/>
                                  <a:ext cx="1854200" cy="1906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5F47ED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67" o:spid="_x0000_s1120" style="position:absolute;margin-left:26.65pt;margin-top:52.3pt;width:338.45pt;height:247.95pt;z-index:251676672;mso-width-relative:margin;mso-height-relative:margin" coordsize="53213,42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">
                      <v:group id="Group 668" o:spid="_x0000_s1121" style="position:absolute;width:53213;height:39624" coordsize="53213,39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      <v:shape id="Isosceles Triangle 669" o:spid="_x0000_s1122" type="#_x0000_t5" style="position:absolute;width:53213;height:39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0yd8MA&#10;AADcAAAADwAAAGRycy9kb3ducmV2LnhtbESPwWrDMBBE74X+g9hCbo3sHkztRAnBxNBDLnX6AYu1&#10;sZxaK9dSbOfvo0Khx2Fm3jDb/WJ7MdHoO8cK0nUCgrhxuuNWwde5en0H4QOyxt4xKbiTh/3u+WmL&#10;hXYzf9JUh1ZECPsCFZgQhkJK3xiy6NduII7exY0WQ5RjK/WIc4TbXr4lSSYtdhwXDA5UGmq+65tV&#10;cDJLrsv03F9zlj/p0bY4VQelVi/LYQMi0BL+w3/tD60gy3L4PROP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0yd8MAAADcAAAADwAAAAAAAAAAAAAAAACYAgAAZHJzL2Rv&#10;d25yZXYueG1sUEsFBgAAAAAEAAQA9QAAAIgDAAAAAA==&#10;" fillcolor="#4f81bd [3204]" strokecolor="#243f60 [1604]" strokeweight="2pt"/>
                        <v:group id="Group 670" o:spid="_x0000_s1123" style="position:absolute;left:12192;top:21717;width:28702;height:17907" coordsize="28702,1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        <v:line id="Straight Connector 671" o:spid="_x0000_s1124" style="position:absolute;visibility:visible;mso-wrap-style:square" from="13843,254" to="13843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hFMMAAADcAAAADwAAAGRycy9kb3ducmV2LnhtbESPzW7CMBCE70h9B2sr9UYcOABNMSgt&#10;qsSFAz8PsMRLHBGvQ2xCeHuMhMRxNDPfaObL3taio9ZXjhWMkhQEceF0xaWCw/5/OAPhA7LG2jEp&#10;uJOH5eJjMMdMuxtvqduFUkQI+wwVmBCaTEpfGLLoE9cQR+/kWoshyraUusVbhNtajtN0Ii1WHBcM&#10;NvRnqDjvrlZBv9VFJVfd5Zgbk2++f49hdZkq9fXZ5z8gAvXhHX6111rBZDqC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pIRTDAAAA3AAAAA8AAAAAAAAAAAAA&#10;AAAAoQIAAGRycy9kb3ducmV2LnhtbFBLBQYAAAAABAAEAPkAAACRAwAAAAA=&#10;" strokecolor="black [3200]" strokeweight="3pt">
                            <v:shadow on="t" color="black" opacity="22937f" origin=",.5" offset="0,.63889mm"/>
                          </v:line>
                          <v:line id="Straight Connector 672" o:spid="_x0000_s1125" style="position:absolute;visibility:visible;mso-wrap-style:square" from="0,0" to="287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u/Y8QAAADcAAAADwAAAGRycy9kb3ducmV2LnhtbESPwW7CMBBE75X4B2uRuBUHDkkJGBSK&#10;kHrpIWk/YImXOCJeh9gN6d/XlSr1OJqZN5rdYbKdGGnwrWMFq2UCgrh2uuVGwefH+fkFhA/IGjvH&#10;pOCbPBz2s6cd5to9uKSxCo2IEPY5KjAh9LmUvjZk0S9dTxy9qxsshiiHRuoBHxFuO7lOklRabDku&#10;GOzp1VB9q76sgqnUdStP4/1SGFO8b46XcLpnSi3mU7EFEWgK/+G/9ptWkGZr+D0Tj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+79jxAAAANwAAAAPAAAAAAAAAAAA&#10;AAAAAKECAABkcnMvZG93bnJldi54bWxQSwUGAAAAAAQABAD5AAAAkgMAAAAA&#10;" strokecolor="black [3200]" strokeweight="3pt">
                            <v:shadow on="t" color="black" opacity="22937f" origin=",.5" offset="0,.63889mm"/>
                          </v:line>
                        </v:group>
                      </v:group>
                      <v:shape id="_x0000_s1126" type="#_x0000_t202" style="position:absolute;left:9796;top:20029;width:16256;height:18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4/j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mExf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uP4/EAAAA3AAAAA8AAAAAAAAAAAAAAAAAmAIAAGRycy9k&#10;b3ducmV2LnhtbFBLBQYAAAAABAAEAPUAAACJAwAAAAA=&#10;" filled="f" stroked="f">
                        <v:textbox>
                          <w:txbxContent>
                            <w:p w:rsidR="00E06108" w:rsidRPr="00AF6B58" w:rsidRDefault="005F47ED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127" type="#_x0000_t202" style="position:absolute;left:26543;top:21716;width:14351;height:20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n+8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par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6f7xQAAANwAAAAPAAAAAAAAAAAAAAAAAJgCAABkcnMv&#10;ZG93bnJldi54bWxQSwUGAAAAAAQABAD1AAAAigMAAAAA&#10;" filled="f" stroked="f">
                        <v:textbox>
                          <w:txbxContent>
                            <w:p w:rsidR="00E06108" w:rsidRPr="00AF6B58" w:rsidRDefault="005F47ED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5F47ED">
                                <w:rPr>
                                  <w:noProof/>
                                  <w:color w:val="0000FF"/>
                                  <w:sz w:val="14"/>
                                  <w:lang w:eastAsia="en-GB"/>
                                </w:rPr>
                                <w:drawing>
                                  <wp:inline distT="0" distB="0" distL="0" distR="0" wp14:anchorId="4ECBC835" wp14:editId="7ACC6800">
                                    <wp:extent cx="1219200" cy="1219200"/>
                                    <wp:effectExtent l="0" t="0" r="0" b="0"/>
                                    <wp:docPr id="805" name="Picture 805" descr="Image result for lamda">
                                      <a:hlinkClick xmlns:a="http://schemas.openxmlformats.org/drawingml/2006/main" r:id="rId8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rc_mi" descr="Image result for lamda">
                                              <a:hlinkClick r:id="rId8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19566" cy="12195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128" type="#_x0000_t202" style="position:absolute;left:19810;top:2902;width:18542;height:19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CYM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/J5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AmDEAAAA3AAAAA8AAAAAAAAAAAAAAAAAmAIAAGRycy9k&#10;b3ducmV2LnhtbFBLBQYAAAAABAAEAPUAAACJAwAAAAA=&#10;" filled="f" stroked="f">
                        <v:textbox>
                          <w:txbxContent>
                            <w:p w:rsidR="00E06108" w:rsidRPr="00AF6B58" w:rsidRDefault="005F47ED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E06108" w:rsidRPr="00275640" w:rsidRDefault="00E06108" w:rsidP="00FE6D9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06108" w:rsidRPr="00AF6B58" w:rsidRDefault="00E06108" w:rsidP="00E06108">
      <w:pPr>
        <w:rPr>
          <w:rFonts w:ascii="Comic Sans MS" w:hAnsi="Comic Sans MS"/>
          <w:sz w:val="40"/>
          <w:szCs w:val="80"/>
        </w:rPr>
      </w:pPr>
    </w:p>
    <w:p w:rsidR="00E06108" w:rsidRDefault="00E06108" w:rsidP="00E06108">
      <w:pPr>
        <w:rPr>
          <w:rFonts w:ascii="Comic Sans MS" w:hAnsi="Comic Sans MS"/>
          <w:sz w:val="80"/>
          <w:szCs w:val="80"/>
        </w:rPr>
      </w:pPr>
    </w:p>
    <w:p w:rsidR="00E06108" w:rsidRDefault="00E06108" w:rsidP="00E06108">
      <w:pPr>
        <w:rPr>
          <w:rFonts w:ascii="Comic Sans MS" w:hAnsi="Comic Sans MS"/>
          <w:sz w:val="76"/>
          <w:szCs w:val="80"/>
        </w:rPr>
      </w:pPr>
    </w:p>
    <w:p w:rsidR="00E06108" w:rsidRDefault="00E06108" w:rsidP="00E06108">
      <w:pPr>
        <w:rPr>
          <w:rFonts w:ascii="Comic Sans MS" w:hAnsi="Comic Sans MS"/>
          <w:sz w:val="76"/>
          <w:szCs w:val="80"/>
        </w:rPr>
      </w:pPr>
    </w:p>
    <w:p w:rsidR="00E06108" w:rsidRPr="00AF6B58" w:rsidRDefault="00D616F9" w:rsidP="00E06108">
      <w:pPr>
        <w:rPr>
          <w:sz w:val="80"/>
          <w:szCs w:val="80"/>
        </w:rPr>
      </w:pPr>
      <w:r>
        <w:rPr>
          <w:rFonts w:ascii="Comic Sans MS" w:hAnsi="Comic Sans MS"/>
          <w:sz w:val="76"/>
          <w:szCs w:val="80"/>
        </w:rPr>
        <w:t>Wave speed = frequency x wavelength</w:t>
      </w:r>
    </w:p>
    <w:tbl>
      <w:tblPr>
        <w:tblStyle w:val="TableGrid"/>
        <w:tblW w:w="16126" w:type="dxa"/>
        <w:tblLook w:val="04A0" w:firstRow="1" w:lastRow="0" w:firstColumn="1" w:lastColumn="0" w:noHBand="0" w:noVBand="1"/>
      </w:tblPr>
      <w:tblGrid>
        <w:gridCol w:w="7905"/>
        <w:gridCol w:w="567"/>
        <w:gridCol w:w="7654"/>
      </w:tblGrid>
      <w:tr w:rsidR="00E06108" w:rsidRPr="00275640" w:rsidTr="00FE6D9A">
        <w:tc>
          <w:tcPr>
            <w:tcW w:w="79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6108" w:rsidRPr="00275640" w:rsidRDefault="005F47ED" w:rsidP="00FE6D9A">
            <w:pPr>
              <w:rPr>
                <w:rFonts w:ascii="Comic Sans MS" w:hAnsi="Comic Sans MS"/>
                <w:sz w:val="200"/>
                <w:szCs w:val="200"/>
              </w:rPr>
            </w:pPr>
            <w:r>
              <w:rPr>
                <w:rFonts w:ascii="Comic Sans MS" w:hAnsi="Comic Sans MS"/>
                <w:sz w:val="200"/>
                <w:szCs w:val="200"/>
              </w:rPr>
              <w:lastRenderedPageBreak/>
              <w:t>Q = I 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4" w:type="dxa"/>
            <w:vMerge w:val="restart"/>
            <w:tcBorders>
              <w:left w:val="single" w:sz="4" w:space="0" w:color="auto"/>
            </w:tcBorders>
            <w:shd w:val="clear" w:color="auto" w:fill="FFFF00"/>
          </w:tcPr>
          <w:p w:rsidR="00E06108" w:rsidRDefault="005F47ED" w:rsidP="00FE6D9A">
            <w:pPr>
              <w:rPr>
                <w:rFonts w:ascii="Comic Sans MS" w:hAnsi="Comic Sans MS"/>
                <w:sz w:val="70"/>
                <w:szCs w:val="70"/>
              </w:rPr>
            </w:pPr>
            <w:r>
              <w:rPr>
                <w:rFonts w:ascii="Comic Sans MS" w:hAnsi="Comic Sans MS"/>
                <w:sz w:val="70"/>
                <w:szCs w:val="70"/>
              </w:rPr>
              <w:t>Q = charge flow (C)</w:t>
            </w:r>
          </w:p>
          <w:p w:rsidR="005F47ED" w:rsidRDefault="005F47ED" w:rsidP="00FE6D9A">
            <w:pPr>
              <w:rPr>
                <w:rFonts w:ascii="Comic Sans MS" w:hAnsi="Comic Sans MS"/>
                <w:sz w:val="70"/>
                <w:szCs w:val="70"/>
              </w:rPr>
            </w:pPr>
            <w:r>
              <w:rPr>
                <w:rFonts w:ascii="Comic Sans MS" w:hAnsi="Comic Sans MS"/>
                <w:sz w:val="70"/>
                <w:szCs w:val="70"/>
              </w:rPr>
              <w:t>I = current (A)</w:t>
            </w:r>
          </w:p>
          <w:p w:rsidR="005F47ED" w:rsidRPr="00275640" w:rsidRDefault="005F47ED" w:rsidP="00FE6D9A">
            <w:pPr>
              <w:rPr>
                <w:rFonts w:ascii="Comic Sans MS" w:hAnsi="Comic Sans MS"/>
                <w:sz w:val="80"/>
                <w:szCs w:val="80"/>
              </w:rPr>
            </w:pPr>
            <w:r>
              <w:rPr>
                <w:rFonts w:ascii="Comic Sans MS" w:hAnsi="Comic Sans MS"/>
                <w:sz w:val="70"/>
                <w:szCs w:val="70"/>
              </w:rPr>
              <w:t>t = time (s)</w:t>
            </w:r>
          </w:p>
        </w:tc>
      </w:tr>
      <w:tr w:rsidR="00E06108" w:rsidRPr="00275640" w:rsidTr="00FE6D9A">
        <w:trPr>
          <w:trHeight w:val="1453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75640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2821F4E6" wp14:editId="39BCDE9E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664210</wp:posOffset>
                      </wp:positionV>
                      <wp:extent cx="4298042" cy="2959100"/>
                      <wp:effectExtent l="0" t="0" r="26670" b="69850"/>
                      <wp:wrapNone/>
                      <wp:docPr id="676" name="Group 6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98042" cy="2959100"/>
                                <a:chOff x="0" y="0"/>
                                <a:chExt cx="5321300" cy="3962400"/>
                              </a:xfrm>
                            </wpg:grpSpPr>
                            <wpg:grpSp>
                              <wpg:cNvPr id="677" name="Group 677"/>
                              <wpg:cNvGrpSpPr/>
                              <wpg:grpSpPr>
                                <a:xfrm>
                                  <a:off x="0" y="0"/>
                                  <a:ext cx="5321300" cy="3962400"/>
                                  <a:chOff x="0" y="0"/>
                                  <a:chExt cx="5321300" cy="3962400"/>
                                </a:xfrm>
                              </wpg:grpSpPr>
                              <wps:wsp>
                                <wps:cNvPr id="678" name="Isosceles Triangle 678"/>
                                <wps:cNvSpPr/>
                                <wps:spPr>
                                  <a:xfrm>
                                    <a:off x="0" y="0"/>
                                    <a:ext cx="5321300" cy="396240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79" name="Group 679"/>
                                <wpg:cNvGrpSpPr/>
                                <wpg:grpSpPr>
                                  <a:xfrm>
                                    <a:off x="1219200" y="2171700"/>
                                    <a:ext cx="2870200" cy="1790700"/>
                                    <a:chOff x="0" y="0"/>
                                    <a:chExt cx="2870200" cy="1790700"/>
                                  </a:xfrm>
                                </wpg:grpSpPr>
                                <wps:wsp>
                                  <wps:cNvPr id="680" name="Straight Connector 680"/>
                                  <wps:cNvCnPr/>
                                  <wps:spPr>
                                    <a:xfrm>
                                      <a:off x="1384300" y="25400"/>
                                      <a:ext cx="0" cy="1765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1" name="Straight Connector 681"/>
                                  <wps:cNvCnPr/>
                                  <wps:spPr>
                                    <a:xfrm>
                                      <a:off x="0" y="0"/>
                                      <a:ext cx="28702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68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9631" y="2002970"/>
                                  <a:ext cx="1625600" cy="182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5F47ED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8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2942" y="1915886"/>
                                  <a:ext cx="1435100" cy="2044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5F47ED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8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39530" y="170154"/>
                                  <a:ext cx="1854200" cy="2001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5F47ED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76" o:spid="_x0000_s1129" style="position:absolute;margin-left:26.65pt;margin-top:52.3pt;width:338.45pt;height:233pt;z-index:251678720;mso-width-relative:margin;mso-height-relative:margin" coordsize="53213,39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">
                      <v:group id="Group 677" o:spid="_x0000_s1130" style="position:absolute;width:53213;height:39624" coordsize="53213,39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      <v:shape id="Isosceles Triangle 678" o:spid="_x0000_s1131" type="#_x0000_t5" style="position:absolute;width:53213;height:39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BMcAA&#10;AADcAAAADwAAAGRycy9kb3ducmV2LnhtbERPS27CMBDdV+IO1iCxK05YQBNwIoSKxIINnwOM4iFO&#10;G4/T2IRwe7xA6vLp/TflaFsxUO8bxwrSeQKCuHK64VrB9bL//ALhA7LG1jEpeJKHsph8bDDX7sEn&#10;Gs6hFjGEfY4KTAhdLqWvDFn0c9cRR+7meoshwr6WusdHDLetXCTJUlpsODYY7GhnqPo9362Coxkz&#10;vUsv7U/G8i/9tjUO+61Ss+m4XYMINIZ/8dt90AqWq7g2nolHQB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gBMcAAAADcAAAADwAAAAAAAAAAAAAAAACYAgAAZHJzL2Rvd25y&#10;ZXYueG1sUEsFBgAAAAAEAAQA9QAAAIUDAAAAAA==&#10;" fillcolor="#4f81bd [3204]" strokecolor="#243f60 [1604]" strokeweight="2pt"/>
                        <v:group id="Group 679" o:spid="_x0000_s1132" style="position:absolute;left:12192;top:21717;width:28702;height:17907" coordsize="28702,1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        <v:line id="Straight Connector 680" o:spid="_x0000_s1133" style="position:absolute;visibility:visible;mso-wrap-style:square" from="13843,254" to="13843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D0qMEAAADcAAAADwAAAGRycy9kb3ducmV2LnhtbERPvW7CMBDeK/EO1iGxFYcOaQhxUCiq&#10;1KUDtA9wxEccEZ9D7Ibw9vWAxPjp+y+2k+3ESINvHStYLRMQxLXTLTcKfn8+XzMQPiBr7ByTgjt5&#10;2JazlwJz7W58oPEYGhFD2OeowITQ51L62pBFv3Q9ceTObrAYIhwaqQe8xXDbybckSaXFlmODwZ4+&#10;DNWX459VMB103cr9eD1VxlTf690p7K/vSi3mU7UBEWgKT/HD/aUVpFmcH8/EIy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sPSowQAAANwAAAAPAAAAAAAAAAAAAAAA&#10;AKECAABkcnMvZG93bnJldi54bWxQSwUGAAAAAAQABAD5AAAAjwMAAAAA&#10;" strokecolor="black [3200]" strokeweight="3pt">
                            <v:shadow on="t" color="black" opacity="22937f" origin=",.5" offset="0,.63889mm"/>
                          </v:line>
                          <v:line id="Straight Connector 681" o:spid="_x0000_s1134" style="position:absolute;visibility:visible;mso-wrap-style:square" from="0,0" to="287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xRM8MAAADcAAAADwAAAGRycy9kb3ducmV2LnhtbESPzW7CMBCE70h9B2sr9UYcOABNMSgt&#10;qsSFAz8PsMRLHBGvQ2xCeHuMhMRxNDPfaObL3taio9ZXjhWMkhQEceF0xaWCw/5/OAPhA7LG2jEp&#10;uJOH5eJjMMdMuxtvqduFUkQI+wwVmBCaTEpfGLLoE9cQR+/kWoshyraUusVbhNtajtN0Ii1WHBcM&#10;NvRnqDjvrlZBv9VFJVfd5Zgbk2++f49hdZkq9fXZ5z8gAvXhHX6111rBZDaC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8UTPDAAAA3AAAAA8AAAAAAAAAAAAA&#10;AAAAoQIAAGRycy9kb3ducmV2LnhtbFBLBQYAAAAABAAEAPkAAACRAwAAAAA=&#10;" strokecolor="black [3200]" strokeweight="3pt">
                            <v:shadow on="t" color="black" opacity="22937f" origin=",.5" offset="0,.63889mm"/>
                          </v:line>
                        </v:group>
                      </v:group>
                      <v:shape id="_x0000_s1135" type="#_x0000_t202" style="position:absolute;left:9796;top:20029;width:16256;height:18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fqM8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Q7Ja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36jPEAAAA3AAAAA8AAAAAAAAAAAAAAAAAmAIAAGRycy9k&#10;b3ducmV2LnhtbFBLBQYAAAAABAAEAPUAAACJAwAAAAA=&#10;" filled="f" stroked="f">
                        <v:textbox>
                          <w:txbxContent>
                            <w:p w:rsidR="00E06108" w:rsidRPr="00AF6B58" w:rsidRDefault="005F47ED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 id="_x0000_s1136" type="#_x0000_t202" style="position:absolute;left:28629;top:19158;width:14351;height:20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PqM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8WQI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7T6jEAAAA3AAAAA8AAAAAAAAAAAAAAAAAmAIAAGRycy9k&#10;b3ducmV2LnhtbFBLBQYAAAAABAAEAPUAAACJAwAAAAA=&#10;" filled="f" stroked="f">
                        <v:textbox>
                          <w:txbxContent>
                            <w:p w:rsidR="00E06108" w:rsidRPr="00AF6B58" w:rsidRDefault="005F47ED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137" type="#_x0000_t202" style="position:absolute;left:18395;top:1701;width:18542;height:20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X3M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mQxh+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S19zEAAAA3AAAAA8AAAAAAAAAAAAAAAAAmAIAAGRycy9k&#10;b3ducmV2LnhtbFBLBQYAAAAABAAEAPUAAACJAwAAAAA=&#10;" filled="f" stroked="f">
                        <v:textbox>
                          <w:txbxContent>
                            <w:p w:rsidR="00E06108" w:rsidRPr="00AF6B58" w:rsidRDefault="005F47ED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Q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E06108" w:rsidRPr="00275640" w:rsidRDefault="00E06108" w:rsidP="00FE6D9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06108" w:rsidRPr="00AF6B58" w:rsidRDefault="00E06108" w:rsidP="00E06108">
      <w:pPr>
        <w:rPr>
          <w:rFonts w:ascii="Comic Sans MS" w:hAnsi="Comic Sans MS"/>
          <w:sz w:val="40"/>
          <w:szCs w:val="80"/>
        </w:rPr>
      </w:pPr>
    </w:p>
    <w:p w:rsidR="00E06108" w:rsidRDefault="00E06108" w:rsidP="00E06108">
      <w:pPr>
        <w:rPr>
          <w:rFonts w:ascii="Comic Sans MS" w:hAnsi="Comic Sans MS"/>
          <w:sz w:val="80"/>
          <w:szCs w:val="80"/>
        </w:rPr>
      </w:pPr>
    </w:p>
    <w:p w:rsidR="00E06108" w:rsidRDefault="00E06108" w:rsidP="00E06108">
      <w:pPr>
        <w:rPr>
          <w:rFonts w:ascii="Comic Sans MS" w:hAnsi="Comic Sans MS"/>
          <w:sz w:val="76"/>
          <w:szCs w:val="80"/>
        </w:rPr>
      </w:pPr>
    </w:p>
    <w:p w:rsidR="00E06108" w:rsidRDefault="00E06108" w:rsidP="00E06108">
      <w:pPr>
        <w:rPr>
          <w:rFonts w:ascii="Comic Sans MS" w:hAnsi="Comic Sans MS"/>
          <w:sz w:val="76"/>
          <w:szCs w:val="80"/>
        </w:rPr>
      </w:pPr>
    </w:p>
    <w:p w:rsidR="00E06108" w:rsidRPr="00AF6B58" w:rsidRDefault="005F47ED" w:rsidP="00E06108">
      <w:pPr>
        <w:rPr>
          <w:sz w:val="80"/>
          <w:szCs w:val="80"/>
        </w:rPr>
      </w:pPr>
      <w:r>
        <w:rPr>
          <w:rFonts w:ascii="Comic Sans MS" w:hAnsi="Comic Sans MS"/>
          <w:sz w:val="76"/>
          <w:szCs w:val="80"/>
        </w:rPr>
        <w:t>Charge flow = current x time</w:t>
      </w:r>
    </w:p>
    <w:tbl>
      <w:tblPr>
        <w:tblStyle w:val="TableGrid"/>
        <w:tblW w:w="16126" w:type="dxa"/>
        <w:tblLook w:val="04A0" w:firstRow="1" w:lastRow="0" w:firstColumn="1" w:lastColumn="0" w:noHBand="0" w:noVBand="1"/>
      </w:tblPr>
      <w:tblGrid>
        <w:gridCol w:w="7905"/>
        <w:gridCol w:w="567"/>
        <w:gridCol w:w="7654"/>
      </w:tblGrid>
      <w:tr w:rsidR="00E06108" w:rsidRPr="00275640" w:rsidTr="00FE6D9A">
        <w:tc>
          <w:tcPr>
            <w:tcW w:w="79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6108" w:rsidRPr="00275640" w:rsidRDefault="005F47ED" w:rsidP="00FE6D9A">
            <w:pPr>
              <w:rPr>
                <w:rFonts w:ascii="Comic Sans MS" w:hAnsi="Comic Sans MS"/>
                <w:sz w:val="200"/>
                <w:szCs w:val="200"/>
              </w:rPr>
            </w:pPr>
            <w:r>
              <w:rPr>
                <w:rFonts w:ascii="Comic Sans MS" w:hAnsi="Comic Sans MS"/>
                <w:sz w:val="200"/>
                <w:szCs w:val="200"/>
              </w:rPr>
              <w:lastRenderedPageBreak/>
              <w:t>V = I 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4" w:type="dxa"/>
            <w:vMerge w:val="restart"/>
            <w:tcBorders>
              <w:left w:val="single" w:sz="4" w:space="0" w:color="auto"/>
            </w:tcBorders>
            <w:shd w:val="clear" w:color="auto" w:fill="FFFF00"/>
          </w:tcPr>
          <w:p w:rsidR="00E06108" w:rsidRDefault="005F47ED" w:rsidP="00FE6D9A">
            <w:pPr>
              <w:rPr>
                <w:rFonts w:ascii="Comic Sans MS" w:hAnsi="Comic Sans MS"/>
                <w:sz w:val="70"/>
                <w:szCs w:val="70"/>
              </w:rPr>
            </w:pPr>
            <w:r>
              <w:rPr>
                <w:rFonts w:ascii="Comic Sans MS" w:hAnsi="Comic Sans MS"/>
                <w:sz w:val="70"/>
                <w:szCs w:val="70"/>
              </w:rPr>
              <w:t>V = potential difference (v)</w:t>
            </w:r>
          </w:p>
          <w:p w:rsidR="005F47ED" w:rsidRDefault="005F47ED" w:rsidP="00FE6D9A">
            <w:pPr>
              <w:rPr>
                <w:rFonts w:ascii="Comic Sans MS" w:hAnsi="Comic Sans MS"/>
                <w:sz w:val="70"/>
                <w:szCs w:val="70"/>
              </w:rPr>
            </w:pPr>
            <w:r>
              <w:rPr>
                <w:rFonts w:ascii="Comic Sans MS" w:hAnsi="Comic Sans MS"/>
                <w:sz w:val="70"/>
                <w:szCs w:val="70"/>
              </w:rPr>
              <w:t>I = current (A)</w:t>
            </w:r>
          </w:p>
          <w:p w:rsidR="005F47ED" w:rsidRPr="00275640" w:rsidRDefault="005F47ED" w:rsidP="00FE6D9A">
            <w:pPr>
              <w:rPr>
                <w:rFonts w:ascii="Comic Sans MS" w:hAnsi="Comic Sans MS"/>
                <w:sz w:val="80"/>
                <w:szCs w:val="80"/>
              </w:rPr>
            </w:pPr>
            <w:r>
              <w:rPr>
                <w:rFonts w:ascii="Comic Sans MS" w:hAnsi="Comic Sans MS"/>
                <w:sz w:val="70"/>
                <w:szCs w:val="70"/>
              </w:rPr>
              <w:t>R = resistance (Ω)</w:t>
            </w:r>
          </w:p>
        </w:tc>
      </w:tr>
      <w:tr w:rsidR="00E06108" w:rsidRPr="00275640" w:rsidTr="00FE6D9A">
        <w:trPr>
          <w:trHeight w:val="1453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75640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2821F4E6" wp14:editId="39BCDE9E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664210</wp:posOffset>
                      </wp:positionV>
                      <wp:extent cx="4298042" cy="2959100"/>
                      <wp:effectExtent l="0" t="0" r="26670" b="69850"/>
                      <wp:wrapNone/>
                      <wp:docPr id="685" name="Group 6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98042" cy="2959100"/>
                                <a:chOff x="0" y="0"/>
                                <a:chExt cx="5321300" cy="3962400"/>
                              </a:xfrm>
                            </wpg:grpSpPr>
                            <wpg:grpSp>
                              <wpg:cNvPr id="686" name="Group 686"/>
                              <wpg:cNvGrpSpPr/>
                              <wpg:grpSpPr>
                                <a:xfrm>
                                  <a:off x="0" y="0"/>
                                  <a:ext cx="5321300" cy="3962400"/>
                                  <a:chOff x="0" y="0"/>
                                  <a:chExt cx="5321300" cy="3962400"/>
                                </a:xfrm>
                              </wpg:grpSpPr>
                              <wps:wsp>
                                <wps:cNvPr id="687" name="Isosceles Triangle 687"/>
                                <wps:cNvSpPr/>
                                <wps:spPr>
                                  <a:xfrm>
                                    <a:off x="0" y="0"/>
                                    <a:ext cx="5321300" cy="396240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88" name="Group 688"/>
                                <wpg:cNvGrpSpPr/>
                                <wpg:grpSpPr>
                                  <a:xfrm>
                                    <a:off x="1219200" y="2171700"/>
                                    <a:ext cx="2870200" cy="1790700"/>
                                    <a:chOff x="0" y="0"/>
                                    <a:chExt cx="2870200" cy="1790700"/>
                                  </a:xfrm>
                                </wpg:grpSpPr>
                                <wps:wsp>
                                  <wps:cNvPr id="689" name="Straight Connector 689"/>
                                  <wps:cNvCnPr/>
                                  <wps:spPr>
                                    <a:xfrm>
                                      <a:off x="1384300" y="25400"/>
                                      <a:ext cx="0" cy="1765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0" name="Straight Connector 690"/>
                                  <wps:cNvCnPr/>
                                  <wps:spPr>
                                    <a:xfrm>
                                      <a:off x="0" y="0"/>
                                      <a:ext cx="28702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69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9631" y="2002970"/>
                                  <a:ext cx="1625600" cy="182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5F47ED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2942" y="1915886"/>
                                  <a:ext cx="1435100" cy="2044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5F47ED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39685" y="544286"/>
                                  <a:ext cx="1854200" cy="162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5F47ED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85" o:spid="_x0000_s1138" style="position:absolute;margin-left:26.65pt;margin-top:52.3pt;width:338.45pt;height:233pt;z-index:251680768;mso-width-relative:margin;mso-height-relative:margin" coordsize="53213,39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">
                      <v:group id="Group 686" o:spid="_x0000_s1139" style="position:absolute;width:53213;height:39624" coordsize="53213,39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      <v:shape id="Isosceles Triangle 687" o:spid="_x0000_s1140" type="#_x0000_t5" style="position:absolute;width:53213;height:39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lZMEA&#10;AADcAAAADwAAAGRycy9kb3ducmV2LnhtbESPwarCMBRE94L/EK7gTtO+hU+rUUQUXLh56gdcmmtT&#10;bW5qk1fr3xtBcDnMzBlmsepsJVpqfOlYQTpOQBDnTpdcKDifdqMpCB+QNVaOScGTPKyW/d4CM+0e&#10;/EftMRQiQthnqMCEUGdS+tyQRT92NXH0Lq6xGKJsCqkbfES4reRPkkykxZLjgsGaNoby2/HfKjiY&#10;bqY36am6zlje060tsN2tlRoOuvUcRKAufMOf9l4rmEx/4X0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C5WTBAAAA3AAAAA8AAAAAAAAAAAAAAAAAmAIAAGRycy9kb3du&#10;cmV2LnhtbFBLBQYAAAAABAAEAPUAAACGAwAAAAA=&#10;" fillcolor="#4f81bd [3204]" strokecolor="#243f60 [1604]" strokeweight="2pt"/>
                        <v:group id="Group 688" o:spid="_x0000_s1141" style="position:absolute;left:12192;top:21717;width:28702;height:17907" coordsize="28702,1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        <v:line id="Straight Connector 689" o:spid="_x0000_s1142" style="position:absolute;visibility:visible;mso-wrap-style:square" from="13843,254" to="13843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pdNcQAAADcAAAADwAAAGRycy9kb3ducmV2LnhtbESPwW7CMBBE75X4B2uRuBWHHmgSMCiA&#10;kHrpgbQfsImXOCJeh9gN6d/XlSr1OJqZN5rtfrKdGGnwrWMFq2UCgrh2uuVGwefH+TkF4QOyxs4x&#10;KfgmD/vd7GmLuXYPvtBYhkZECPscFZgQ+lxKXxuy6JeuJ47e1Q0WQ5RDI/WAjwi3nXxJkrW02HJc&#10;MNjT0VB9K7+sgumi61aexntVGFO8Z4cqnO6vSi3mU7EBEWgK/+G/9ptWsE4z+D0Tj4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il01xAAAANwAAAAPAAAAAAAAAAAA&#10;AAAAAKECAABkcnMvZG93bnJldi54bWxQSwUGAAAAAAQABAD5AAAAkgMAAAAA&#10;" strokecolor="black [3200]" strokeweight="3pt">
                            <v:shadow on="t" color="black" opacity="22937f" origin=",.5" offset="0,.63889mm"/>
                          </v:line>
                          <v:line id="Straight Connector 690" o:spid="_x0000_s1143" style="position:absolute;visibility:visible;mso-wrap-style:square" from="0,0" to="287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lidcEAAADcAAAADwAAAGRycy9kb3ducmV2LnhtbERPvW7CMBDeK/EO1iF1Kw4dUggYFECV&#10;ujAk7QMc8RFHxOcQu0n69nioxPjp+9/uJ9uKgXrfOFawXCQgiCunG64V/Hx/vq1A+ICssXVMCv7I&#10;w343e9lipt3IBQ1lqEUMYZ+hAhNCl0npK0MW/cJ1xJG7ut5iiLCvpe5xjOG2le9JkkqLDccGgx0d&#10;DVW38tcqmApdNfI03C+5Mfl5fbiE0/1Dqdf5lG9ABJrCU/zv/tIK0nWcH8/EIyB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aWJ1wQAAANwAAAAPAAAAAAAAAAAAAAAA&#10;AKECAABkcnMvZG93bnJldi54bWxQSwUGAAAAAAQABAD5AAAAjwMAAAAA&#10;" strokecolor="black [3200]" strokeweight="3pt">
                            <v:shadow on="t" color="black" opacity="22937f" origin=",.5" offset="0,.63889mm"/>
                          </v:line>
                        </v:group>
                      </v:group>
                      <v:shape id="_x0000_s1144" type="#_x0000_t202" style="position:absolute;left:9796;top:20029;width:16256;height:18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imc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Q7Ka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84pnEAAAA3AAAAA8AAAAAAAAAAAAAAAAAmAIAAGRycy9k&#10;b3ducmV2LnhtbFBLBQYAAAAABAAEAPUAAACJAwAAAAA=&#10;" filled="f" stroked="f">
                        <v:textbox>
                          <w:txbxContent>
                            <w:p w:rsidR="00E06108" w:rsidRPr="00AF6B58" w:rsidRDefault="005F47ED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 id="_x0000_s1145" type="#_x0000_t202" style="position:absolute;left:28629;top:19158;width:14351;height:20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587s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mQ5h+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fO7EAAAA3AAAAA8AAAAAAAAAAAAAAAAAmAIAAGRycy9k&#10;b3ducmV2LnhtbFBLBQYAAAAABAAEAPUAAACJAwAAAAA=&#10;" filled="f" stroked="f">
                        <v:textbox>
                          <w:txbxContent>
                            <w:p w:rsidR="00E06108" w:rsidRPr="00AF6B58" w:rsidRDefault="005F47ED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_x0000_s1146" type="#_x0000_t202" style="position:absolute;left:18396;top:5442;width:18542;height:16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Zd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xeoF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i2XXEAAAA3AAAAA8AAAAAAAAAAAAAAAAAmAIAAGRycy9k&#10;b3ducmV2LnhtbFBLBQYAAAAABAAEAPUAAACJAwAAAAA=&#10;" filled="f" stroked="f">
                        <v:textbox>
                          <w:txbxContent>
                            <w:p w:rsidR="00E06108" w:rsidRPr="00AF6B58" w:rsidRDefault="005F47ED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E06108" w:rsidRPr="00275640" w:rsidRDefault="00E06108" w:rsidP="00FE6D9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06108" w:rsidRPr="00AF6B58" w:rsidRDefault="00E06108" w:rsidP="00E06108">
      <w:pPr>
        <w:rPr>
          <w:rFonts w:ascii="Comic Sans MS" w:hAnsi="Comic Sans MS"/>
          <w:sz w:val="40"/>
          <w:szCs w:val="80"/>
        </w:rPr>
      </w:pPr>
    </w:p>
    <w:p w:rsidR="00E06108" w:rsidRDefault="00E06108" w:rsidP="00E06108">
      <w:pPr>
        <w:rPr>
          <w:rFonts w:ascii="Comic Sans MS" w:hAnsi="Comic Sans MS"/>
          <w:sz w:val="80"/>
          <w:szCs w:val="80"/>
        </w:rPr>
      </w:pPr>
    </w:p>
    <w:p w:rsidR="00E06108" w:rsidRDefault="00E06108" w:rsidP="00E06108">
      <w:pPr>
        <w:rPr>
          <w:rFonts w:ascii="Comic Sans MS" w:hAnsi="Comic Sans MS"/>
          <w:sz w:val="76"/>
          <w:szCs w:val="80"/>
        </w:rPr>
      </w:pPr>
    </w:p>
    <w:p w:rsidR="00E06108" w:rsidRDefault="00E06108" w:rsidP="00E06108">
      <w:pPr>
        <w:rPr>
          <w:rFonts w:ascii="Comic Sans MS" w:hAnsi="Comic Sans MS"/>
          <w:sz w:val="76"/>
          <w:szCs w:val="80"/>
        </w:rPr>
      </w:pPr>
    </w:p>
    <w:p w:rsidR="00E06108" w:rsidRPr="00AF6B58" w:rsidRDefault="005F47ED" w:rsidP="00E06108">
      <w:pPr>
        <w:rPr>
          <w:sz w:val="80"/>
          <w:szCs w:val="80"/>
        </w:rPr>
      </w:pPr>
      <w:r>
        <w:rPr>
          <w:rFonts w:ascii="Comic Sans MS" w:hAnsi="Comic Sans MS"/>
          <w:sz w:val="76"/>
          <w:szCs w:val="80"/>
        </w:rPr>
        <w:t>Potential difference = current x resistance</w:t>
      </w:r>
    </w:p>
    <w:tbl>
      <w:tblPr>
        <w:tblStyle w:val="TableGrid"/>
        <w:tblW w:w="16126" w:type="dxa"/>
        <w:tblLook w:val="04A0" w:firstRow="1" w:lastRow="0" w:firstColumn="1" w:lastColumn="0" w:noHBand="0" w:noVBand="1"/>
      </w:tblPr>
      <w:tblGrid>
        <w:gridCol w:w="7905"/>
        <w:gridCol w:w="567"/>
        <w:gridCol w:w="7654"/>
      </w:tblGrid>
      <w:tr w:rsidR="00E06108" w:rsidRPr="00275640" w:rsidTr="00FE6D9A">
        <w:tc>
          <w:tcPr>
            <w:tcW w:w="79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6108" w:rsidRPr="00275640" w:rsidRDefault="00C90CDA" w:rsidP="00FE6D9A">
            <w:pPr>
              <w:rPr>
                <w:rFonts w:ascii="Comic Sans MS" w:hAnsi="Comic Sans MS"/>
                <w:sz w:val="200"/>
                <w:szCs w:val="200"/>
              </w:rPr>
            </w:pPr>
            <w:r>
              <w:rPr>
                <w:rFonts w:ascii="Comic Sans MS" w:hAnsi="Comic Sans MS"/>
                <w:sz w:val="200"/>
                <w:szCs w:val="200"/>
              </w:rPr>
              <w:lastRenderedPageBreak/>
              <w:t>P = V 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4" w:type="dxa"/>
            <w:vMerge w:val="restart"/>
            <w:tcBorders>
              <w:left w:val="single" w:sz="4" w:space="0" w:color="auto"/>
            </w:tcBorders>
            <w:shd w:val="clear" w:color="auto" w:fill="FFFF00"/>
          </w:tcPr>
          <w:p w:rsidR="00E06108" w:rsidRPr="00C90CDA" w:rsidRDefault="00C90CDA" w:rsidP="00FE6D9A">
            <w:pPr>
              <w:rPr>
                <w:rFonts w:ascii="Comic Sans MS" w:hAnsi="Comic Sans MS"/>
                <w:sz w:val="70"/>
                <w:szCs w:val="70"/>
              </w:rPr>
            </w:pPr>
            <w:r w:rsidRPr="00C90CDA">
              <w:rPr>
                <w:rFonts w:ascii="Comic Sans MS" w:hAnsi="Comic Sans MS"/>
                <w:sz w:val="70"/>
                <w:szCs w:val="70"/>
              </w:rPr>
              <w:t>P = power (W)</w:t>
            </w:r>
          </w:p>
          <w:p w:rsidR="00C90CDA" w:rsidRPr="00C90CDA" w:rsidRDefault="00C90CDA" w:rsidP="00FE6D9A">
            <w:pPr>
              <w:rPr>
                <w:rFonts w:ascii="Comic Sans MS" w:hAnsi="Comic Sans MS"/>
                <w:sz w:val="70"/>
                <w:szCs w:val="70"/>
              </w:rPr>
            </w:pPr>
            <w:r w:rsidRPr="00C90CDA">
              <w:rPr>
                <w:rFonts w:ascii="Comic Sans MS" w:hAnsi="Comic Sans MS"/>
                <w:sz w:val="70"/>
                <w:szCs w:val="70"/>
              </w:rPr>
              <w:t>V = potential difference (V)</w:t>
            </w:r>
          </w:p>
          <w:p w:rsidR="00C90CDA" w:rsidRPr="00275640" w:rsidRDefault="00C90CDA" w:rsidP="00FE6D9A">
            <w:pPr>
              <w:rPr>
                <w:rFonts w:ascii="Comic Sans MS" w:hAnsi="Comic Sans MS"/>
                <w:sz w:val="80"/>
                <w:szCs w:val="80"/>
              </w:rPr>
            </w:pPr>
            <w:r w:rsidRPr="00C90CDA">
              <w:rPr>
                <w:rFonts w:ascii="Comic Sans MS" w:hAnsi="Comic Sans MS"/>
                <w:sz w:val="70"/>
                <w:szCs w:val="70"/>
              </w:rPr>
              <w:t>I = res</w:t>
            </w:r>
            <w:r>
              <w:rPr>
                <w:rFonts w:ascii="Comic Sans MS" w:hAnsi="Comic Sans MS"/>
                <w:sz w:val="70"/>
                <w:szCs w:val="70"/>
              </w:rPr>
              <w:t>i</w:t>
            </w:r>
            <w:r w:rsidRPr="00C90CDA">
              <w:rPr>
                <w:rFonts w:ascii="Comic Sans MS" w:hAnsi="Comic Sans MS"/>
                <w:sz w:val="70"/>
                <w:szCs w:val="70"/>
              </w:rPr>
              <w:t>stance (A)</w:t>
            </w:r>
          </w:p>
        </w:tc>
      </w:tr>
      <w:tr w:rsidR="00E06108" w:rsidRPr="00275640" w:rsidTr="00FE6D9A">
        <w:trPr>
          <w:trHeight w:val="1453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75640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2821F4E6" wp14:editId="39BCDE9E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664210</wp:posOffset>
                      </wp:positionV>
                      <wp:extent cx="4298042" cy="2959100"/>
                      <wp:effectExtent l="0" t="0" r="26670" b="69850"/>
                      <wp:wrapNone/>
                      <wp:docPr id="694" name="Group 6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98042" cy="2959100"/>
                                <a:chOff x="0" y="0"/>
                                <a:chExt cx="5321300" cy="3962400"/>
                              </a:xfrm>
                            </wpg:grpSpPr>
                            <wpg:grpSp>
                              <wpg:cNvPr id="695" name="Group 695"/>
                              <wpg:cNvGrpSpPr/>
                              <wpg:grpSpPr>
                                <a:xfrm>
                                  <a:off x="0" y="0"/>
                                  <a:ext cx="5321300" cy="3962400"/>
                                  <a:chOff x="0" y="0"/>
                                  <a:chExt cx="5321300" cy="3962400"/>
                                </a:xfrm>
                              </wpg:grpSpPr>
                              <wps:wsp>
                                <wps:cNvPr id="696" name="Isosceles Triangle 696"/>
                                <wps:cNvSpPr/>
                                <wps:spPr>
                                  <a:xfrm>
                                    <a:off x="0" y="0"/>
                                    <a:ext cx="5321300" cy="396240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97" name="Group 697"/>
                                <wpg:cNvGrpSpPr/>
                                <wpg:grpSpPr>
                                  <a:xfrm>
                                    <a:off x="1219200" y="2171700"/>
                                    <a:ext cx="2870200" cy="1790700"/>
                                    <a:chOff x="0" y="0"/>
                                    <a:chExt cx="2870200" cy="1790700"/>
                                  </a:xfrm>
                                </wpg:grpSpPr>
                                <wps:wsp>
                                  <wps:cNvPr id="698" name="Straight Connector 698"/>
                                  <wps:cNvCnPr/>
                                  <wps:spPr>
                                    <a:xfrm>
                                      <a:off x="1384300" y="25400"/>
                                      <a:ext cx="0" cy="1765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9" name="Straight Connector 699"/>
                                  <wps:cNvCnPr/>
                                  <wps:spPr>
                                    <a:xfrm>
                                      <a:off x="0" y="0"/>
                                      <a:ext cx="28702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70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9631" y="2002970"/>
                                  <a:ext cx="1625600" cy="182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C90CDA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0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2942" y="1915886"/>
                                  <a:ext cx="1435100" cy="2044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C90CDA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0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39685" y="544286"/>
                                  <a:ext cx="1854200" cy="162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C90CDA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94" o:spid="_x0000_s1147" style="position:absolute;margin-left:26.65pt;margin-top:52.3pt;width:338.45pt;height:233pt;z-index:251682816;mso-width-relative:margin;mso-height-relative:margin" coordsize="53213,39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">
                      <v:group id="Group 695" o:spid="_x0000_s1148" style="position:absolute;width:53213;height:39624" coordsize="53213,39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      <v:shape id="Isosceles Triangle 696" o:spid="_x0000_s1149" type="#_x0000_t5" style="position:absolute;width:53213;height:39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fWIsMA&#10;AADcAAAADwAAAGRycy9kb3ducmV2LnhtbESPwWrDMBBE74X+g9hCbo3sHkztRAnBxNBDLnX6AYu1&#10;sZxaK9dSbOfvo0Khx2Fm3jDb/WJ7MdHoO8cK0nUCgrhxuuNWwde5en0H4QOyxt4xKbiTh/3u+WmL&#10;hXYzf9JUh1ZECPsCFZgQhkJK3xiy6NduII7exY0WQ5RjK/WIc4TbXr4lSSYtdhwXDA5UGmq+65tV&#10;cDJLrsv03F9zlj/p0bY4VQelVi/LYQMi0BL+w3/tD60gyzP4PROP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fWIsMAAADcAAAADwAAAAAAAAAAAAAAAACYAgAAZHJzL2Rv&#10;d25yZXYueG1sUEsFBgAAAAAEAAQA9QAAAIgDAAAAAA==&#10;" fillcolor="#4f81bd [3204]" strokecolor="#243f60 [1604]" strokeweight="2pt"/>
                        <v:group id="Group 697" o:spid="_x0000_s1150" style="position:absolute;left:12192;top:21717;width:28702;height:17907" coordsize="28702,1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        <v:line id="Straight Connector 698" o:spid="_x0000_s1151" style="position:absolute;visibility:visible;mso-wrap-style:square" from="13843,254" to="13843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9uc8EAAADcAAAADwAAAGRycy9kb3ducmV2LnhtbERPvW7CMBDeK/EO1iF1Kw4dUggYFECV&#10;ujAk7QMc8RFHxOcQu0n69nioxPjp+9/uJ9uKgXrfOFawXCQgiCunG64V/Hx/vq1A+ICssXVMCv7I&#10;w343e9lipt3IBQ1lqEUMYZ+hAhNCl0npK0MW/cJ1xJG7ut5iiLCvpe5xjOG2le9JkkqLDccGgx0d&#10;DVW38tcqmApdNfI03C+5Mfl5fbiE0/1Dqdf5lG9ABJrCU/zv/tIK0nVcG8/EIyB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H25zwQAAANwAAAAPAAAAAAAAAAAAAAAA&#10;AKECAABkcnMvZG93bnJldi54bWxQSwUGAAAAAAQABAD5AAAAjwMAAAAA&#10;" strokecolor="black [3200]" strokeweight="3pt">
                            <v:shadow on="t" color="black" opacity="22937f" origin=",.5" offset="0,.63889mm"/>
                          </v:line>
                          <v:line id="Straight Connector 699" o:spid="_x0000_s1152" style="position:absolute;visibility:visible;mso-wrap-style:square" from="0,0" to="287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PL6MQAAADcAAAADwAAAGRycy9kb3ducmV2LnhtbESPwWrDMBBE74X8g9hCb7XcHtzaiRKc&#10;hkAuPTjJB6ytrWVqrRxLcdy/jwqFHoeZecOsNrPtxUSj7xwreElSEMSN0x23Cs6n/fM7CB+QNfaO&#10;ScEPedisFw8rLLS7cUXTMbQiQtgXqMCEMBRS+saQRZ+4gTh6X260GKIcW6lHvEW47eVrmmbSYsdx&#10;weBAH4aa7+PVKpgr3XRyN13q0pjyM9/WYXd5U+rpcS6XIALN4T/81z5oBVmew++Ze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U8voxAAAANwAAAAPAAAAAAAAAAAA&#10;AAAAAKECAABkcnMvZG93bnJldi54bWxQSwUGAAAAAAQABAD5AAAAkgMAAAAA&#10;" strokecolor="black [3200]" strokeweight="3pt">
                            <v:shadow on="t" color="black" opacity="22937f" origin=",.5" offset="0,.63889mm"/>
                          </v:line>
                        </v:group>
                      </v:group>
                      <v:shape id="_x0000_s1153" type="#_x0000_t202" style="position:absolute;left:9796;top:20029;width:16256;height:18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dGMEA&#10;AADc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VWl+elMOgJ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b3RjBAAAA3AAAAA8AAAAAAAAAAAAAAAAAmAIAAGRycy9kb3du&#10;cmV2LnhtbFBLBQYAAAAABAAEAPUAAACGAwAAAAA=&#10;" filled="f" stroked="f">
                        <v:textbox>
                          <w:txbxContent>
                            <w:p w:rsidR="00E06108" w:rsidRPr="00AF6B58" w:rsidRDefault="00C90CDA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_x0000_s1154" type="#_x0000_t202" style="position:absolute;left:28629;top:19158;width:14351;height:20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4g8MA&#10;AADcAAAADwAAAGRycy9kb3ducmV2LnhtbESPT4vCMBTE7wv7HcJb8LYmiq7aNYoogicX/4K3R/Ns&#10;yzYvpYm2fnsjLOxxmJnfMNN5a0txp9oXjjX0ugoEcepMwZmG42H9OQbhA7LB0jFpeJCH+ez9bYqJ&#10;cQ3v6L4PmYgQ9glqyEOoEil9mpNF33UVcfSurrYYoqwzaWpsItyWsq/Ul7RYcFzIsaJlTunv/mY1&#10;nLbXy3mgfrKVHVaNa5VkO5Fadz7axTeIQG34D/+1N0bDSPXgdSYe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d4g8MAAADcAAAADwAAAAAAAAAAAAAAAACYAgAAZHJzL2Rv&#10;d25yZXYueG1sUEsFBgAAAAAEAAQA9QAAAIgDAAAAAA==&#10;" filled="f" stroked="f">
                        <v:textbox>
                          <w:txbxContent>
                            <w:p w:rsidR="00E06108" w:rsidRPr="00AF6B58" w:rsidRDefault="00C90CDA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 id="_x0000_s1155" type="#_x0000_t202" style="position:absolute;left:18396;top:5442;width:18542;height:16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m9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Vk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5vTEAAAA3AAAAA8AAAAAAAAAAAAAAAAAmAIAAGRycy9k&#10;b3ducmV2LnhtbFBLBQYAAAAABAAEAPUAAACJAwAAAAA=&#10;" filled="f" stroked="f">
                        <v:textbox>
                          <w:txbxContent>
                            <w:p w:rsidR="00E06108" w:rsidRPr="00AF6B58" w:rsidRDefault="00C90CDA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E06108" w:rsidRPr="00275640" w:rsidRDefault="00E06108" w:rsidP="00FE6D9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06108" w:rsidRPr="00AF6B58" w:rsidRDefault="00E06108" w:rsidP="00E06108">
      <w:pPr>
        <w:rPr>
          <w:rFonts w:ascii="Comic Sans MS" w:hAnsi="Comic Sans MS"/>
          <w:sz w:val="40"/>
          <w:szCs w:val="80"/>
        </w:rPr>
      </w:pPr>
    </w:p>
    <w:p w:rsidR="00E06108" w:rsidRDefault="00E06108" w:rsidP="00E06108">
      <w:pPr>
        <w:rPr>
          <w:rFonts w:ascii="Comic Sans MS" w:hAnsi="Comic Sans MS"/>
          <w:sz w:val="80"/>
          <w:szCs w:val="80"/>
        </w:rPr>
      </w:pPr>
    </w:p>
    <w:p w:rsidR="00E06108" w:rsidRDefault="00E06108" w:rsidP="00E06108">
      <w:pPr>
        <w:rPr>
          <w:rFonts w:ascii="Comic Sans MS" w:hAnsi="Comic Sans MS"/>
          <w:sz w:val="76"/>
          <w:szCs w:val="80"/>
        </w:rPr>
      </w:pPr>
    </w:p>
    <w:p w:rsidR="00E06108" w:rsidRDefault="00E06108" w:rsidP="00E06108">
      <w:pPr>
        <w:rPr>
          <w:rFonts w:ascii="Comic Sans MS" w:hAnsi="Comic Sans MS"/>
          <w:sz w:val="76"/>
          <w:szCs w:val="80"/>
        </w:rPr>
      </w:pPr>
    </w:p>
    <w:p w:rsidR="00E06108" w:rsidRPr="00AF6B58" w:rsidRDefault="00C90CDA" w:rsidP="00E06108">
      <w:pPr>
        <w:rPr>
          <w:sz w:val="80"/>
          <w:szCs w:val="80"/>
        </w:rPr>
      </w:pPr>
      <w:r>
        <w:rPr>
          <w:rFonts w:ascii="Comic Sans MS" w:hAnsi="Comic Sans MS"/>
          <w:sz w:val="76"/>
          <w:szCs w:val="80"/>
        </w:rPr>
        <w:t>Power = potential difference x current</w:t>
      </w:r>
    </w:p>
    <w:tbl>
      <w:tblPr>
        <w:tblStyle w:val="TableGrid"/>
        <w:tblW w:w="16126" w:type="dxa"/>
        <w:tblLook w:val="04A0" w:firstRow="1" w:lastRow="0" w:firstColumn="1" w:lastColumn="0" w:noHBand="0" w:noVBand="1"/>
      </w:tblPr>
      <w:tblGrid>
        <w:gridCol w:w="7905"/>
        <w:gridCol w:w="567"/>
        <w:gridCol w:w="7654"/>
      </w:tblGrid>
      <w:tr w:rsidR="00E06108" w:rsidRPr="00275640" w:rsidTr="00FE6D9A">
        <w:tc>
          <w:tcPr>
            <w:tcW w:w="79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6108" w:rsidRPr="00275640" w:rsidRDefault="00C90CDA" w:rsidP="00FE6D9A">
            <w:pPr>
              <w:rPr>
                <w:rFonts w:ascii="Comic Sans MS" w:hAnsi="Comic Sans MS"/>
                <w:sz w:val="200"/>
                <w:szCs w:val="200"/>
              </w:rPr>
            </w:pPr>
            <w:r>
              <w:rPr>
                <w:rFonts w:ascii="Comic Sans MS" w:hAnsi="Comic Sans MS"/>
                <w:sz w:val="200"/>
                <w:szCs w:val="200"/>
              </w:rPr>
              <w:lastRenderedPageBreak/>
              <w:t>P = I</w:t>
            </w:r>
            <w:r>
              <w:rPr>
                <w:rFonts w:ascii="Comic Sans MS" w:hAnsi="Comic Sans MS"/>
                <w:sz w:val="200"/>
                <w:szCs w:val="200"/>
                <w:vertAlign w:val="superscript"/>
              </w:rPr>
              <w:t>2</w:t>
            </w:r>
            <w:r>
              <w:rPr>
                <w:rFonts w:ascii="Comic Sans MS" w:hAnsi="Comic Sans MS"/>
                <w:sz w:val="200"/>
                <w:szCs w:val="200"/>
              </w:rPr>
              <w:t xml:space="preserve"> 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4" w:type="dxa"/>
            <w:vMerge w:val="restart"/>
            <w:tcBorders>
              <w:left w:val="single" w:sz="4" w:space="0" w:color="auto"/>
            </w:tcBorders>
            <w:shd w:val="clear" w:color="auto" w:fill="FFFF00"/>
          </w:tcPr>
          <w:p w:rsidR="00E06108" w:rsidRDefault="00C90CDA" w:rsidP="00FE6D9A">
            <w:pPr>
              <w:rPr>
                <w:rFonts w:ascii="Comic Sans MS" w:hAnsi="Comic Sans MS"/>
                <w:sz w:val="70"/>
                <w:szCs w:val="70"/>
              </w:rPr>
            </w:pPr>
            <w:r>
              <w:rPr>
                <w:rFonts w:ascii="Comic Sans MS" w:hAnsi="Comic Sans MS"/>
                <w:sz w:val="70"/>
                <w:szCs w:val="70"/>
              </w:rPr>
              <w:t>P = power (W)</w:t>
            </w:r>
          </w:p>
          <w:p w:rsidR="00C90CDA" w:rsidRPr="00C90CDA" w:rsidRDefault="00C90CDA" w:rsidP="00FE6D9A">
            <w:pPr>
              <w:rPr>
                <w:rFonts w:ascii="Comic Sans MS" w:hAnsi="Comic Sans MS"/>
                <w:sz w:val="70"/>
                <w:szCs w:val="70"/>
                <w:vertAlign w:val="superscript"/>
              </w:rPr>
            </w:pPr>
            <w:r>
              <w:rPr>
                <w:rFonts w:ascii="Comic Sans MS" w:hAnsi="Comic Sans MS"/>
                <w:sz w:val="70"/>
                <w:szCs w:val="70"/>
              </w:rPr>
              <w:t>I</w:t>
            </w:r>
            <w:r>
              <w:rPr>
                <w:rFonts w:ascii="Comic Sans MS" w:hAnsi="Comic Sans MS"/>
                <w:sz w:val="70"/>
                <w:szCs w:val="70"/>
                <w:vertAlign w:val="superscript"/>
              </w:rPr>
              <w:t>2</w:t>
            </w:r>
            <w:r>
              <w:rPr>
                <w:rFonts w:ascii="Comic Sans MS" w:hAnsi="Comic Sans MS"/>
                <w:sz w:val="70"/>
                <w:szCs w:val="70"/>
              </w:rPr>
              <w:t xml:space="preserve"> = potential difference (V)</w:t>
            </w:r>
          </w:p>
          <w:p w:rsidR="00C90CDA" w:rsidRPr="00275640" w:rsidRDefault="00C90CDA" w:rsidP="00FE6D9A">
            <w:pPr>
              <w:rPr>
                <w:rFonts w:ascii="Comic Sans MS" w:hAnsi="Comic Sans MS"/>
                <w:sz w:val="80"/>
                <w:szCs w:val="80"/>
              </w:rPr>
            </w:pPr>
            <w:r>
              <w:rPr>
                <w:rFonts w:ascii="Comic Sans MS" w:hAnsi="Comic Sans MS"/>
                <w:sz w:val="70"/>
                <w:szCs w:val="70"/>
              </w:rPr>
              <w:t>R = resistance (A)</w:t>
            </w:r>
          </w:p>
        </w:tc>
      </w:tr>
      <w:tr w:rsidR="00E06108" w:rsidRPr="00275640" w:rsidTr="00FE6D9A">
        <w:trPr>
          <w:trHeight w:val="1453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75640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2821F4E6" wp14:editId="39BCDE9E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664210</wp:posOffset>
                      </wp:positionV>
                      <wp:extent cx="4298042" cy="2959100"/>
                      <wp:effectExtent l="0" t="0" r="26670" b="69850"/>
                      <wp:wrapNone/>
                      <wp:docPr id="703" name="Group 7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98042" cy="2959100"/>
                                <a:chOff x="0" y="0"/>
                                <a:chExt cx="5321300" cy="3962400"/>
                              </a:xfrm>
                            </wpg:grpSpPr>
                            <wpg:grpSp>
                              <wpg:cNvPr id="704" name="Group 704"/>
                              <wpg:cNvGrpSpPr/>
                              <wpg:grpSpPr>
                                <a:xfrm>
                                  <a:off x="0" y="0"/>
                                  <a:ext cx="5321300" cy="3962400"/>
                                  <a:chOff x="0" y="0"/>
                                  <a:chExt cx="5321300" cy="3962400"/>
                                </a:xfrm>
                              </wpg:grpSpPr>
                              <wps:wsp>
                                <wps:cNvPr id="705" name="Isosceles Triangle 705"/>
                                <wps:cNvSpPr/>
                                <wps:spPr>
                                  <a:xfrm>
                                    <a:off x="0" y="0"/>
                                    <a:ext cx="5321300" cy="396240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06" name="Group 706"/>
                                <wpg:cNvGrpSpPr/>
                                <wpg:grpSpPr>
                                  <a:xfrm>
                                    <a:off x="1219200" y="2171700"/>
                                    <a:ext cx="2870200" cy="1790700"/>
                                    <a:chOff x="0" y="0"/>
                                    <a:chExt cx="2870200" cy="1790700"/>
                                  </a:xfrm>
                                </wpg:grpSpPr>
                                <wps:wsp>
                                  <wps:cNvPr id="707" name="Straight Connector 707"/>
                                  <wps:cNvCnPr/>
                                  <wps:spPr>
                                    <a:xfrm>
                                      <a:off x="1384300" y="25400"/>
                                      <a:ext cx="0" cy="1765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08" name="Straight Connector 708"/>
                                  <wps:cNvCnPr/>
                                  <wps:spPr>
                                    <a:xfrm>
                                      <a:off x="0" y="0"/>
                                      <a:ext cx="28702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70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9631" y="2002970"/>
                                  <a:ext cx="1625600" cy="182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E06108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proofErr w:type="gramStart"/>
                                    <w:r w:rsidRPr="00AF6B58"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m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2942" y="1915886"/>
                                  <a:ext cx="1435100" cy="2044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E06108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proofErr w:type="gramStart"/>
                                    <w:r w:rsidRPr="00AF6B58"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g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39685" y="544286"/>
                                  <a:ext cx="1854200" cy="162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E06108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r w:rsidRPr="00AF6B58"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W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03" o:spid="_x0000_s1156" style="position:absolute;margin-left:26.65pt;margin-top:52.3pt;width:338.45pt;height:233pt;z-index:251684864;mso-width-relative:margin;mso-height-relative:margin" coordsize="53213,39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">
                      <v:group id="Group 704" o:spid="_x0000_s1157" style="position:absolute;width:53213;height:39624" coordsize="53213,39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      <v:shape id="Isosceles Triangle 705" o:spid="_x0000_s1158" type="#_x0000_t5" style="position:absolute;width:53213;height:39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7ST8IA&#10;AADcAAAADwAAAGRycy9kb3ducmV2LnhtbESPQYvCMBSE74L/ITzBm6YVXLVrFBEFD17W+gMezdum&#10;u81LbWKt/94sLHgcZuYbZr3tbS06an3lWEE6TUAQF05XXCq45sfJEoQPyBprx6TgSR62m+FgjZl2&#10;D/6i7hJKESHsM1RgQmgyKX1hyKKfuoY4et+utRiibEupW3xEuK3lLEk+pMWK44LBhvaGit/L3So4&#10;m36l92le/6xY3tKDLbE77pQaj/rdJ4hAfXiH/9snrWCRzOHvTDw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7tJPwgAAANwAAAAPAAAAAAAAAAAAAAAAAJgCAABkcnMvZG93&#10;bnJldi54bWxQSwUGAAAAAAQABAD1AAAAhwMAAAAA&#10;" fillcolor="#4f81bd [3204]" strokecolor="#243f60 [1604]" strokeweight="2pt"/>
                        <v:group id="Group 706" o:spid="_x0000_s1159" style="position:absolute;left:12192;top:21717;width:28702;height:17907" coordsize="28702,1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        <v:line id="Straight Connector 707" o:spid="_x0000_s1160" style="position:absolute;visibility:visible;mso-wrap-style:square" from="13843,254" to="13843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tgG8MAAADcAAAADwAAAGRycy9kb3ducmV2LnhtbESPzW7CMBCE70h9B2srcQOnHAhNMSgF&#10;VeLCgZ8HWOIljojXIXZDeHuMhMRxNDPfaObL3taio9ZXjhV8jRMQxIXTFZcKjoe/0QyED8gaa8ek&#10;4E4elouPwRwz7W68o24fShEh7DNUYEJoMil9YciiH7uGOHpn11oMUbal1C3eItzWcpIkU2mx4rhg&#10;sKGVoeKy/7cK+p0uKrnurqfcmHz7/XsK62uq1PCzz39ABOrDO/xqb7SCNEnh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rYBvDAAAA3AAAAA8AAAAAAAAAAAAA&#10;AAAAoQIAAGRycy9kb3ducmV2LnhtbFBLBQYAAAAABAAEAPkAAACRAwAAAAA=&#10;" strokecolor="black [3200]" strokeweight="3pt">
                            <v:shadow on="t" color="black" opacity="22937f" origin=",.5" offset="0,.63889mm"/>
                          </v:line>
                          <v:line id="Straight Connector 708" o:spid="_x0000_s1161" style="position:absolute;visibility:visible;mso-wrap-style:square" from="0,0" to="287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T0acEAAADcAAAADwAAAGRycy9kb3ducmV2LnhtbERPS27CMBDdI/UO1lTqjjh0ASVgUCBC&#10;6qYLPgeYxEMcEY9D7Cbp7etFpS6f3n+7n2wrBup941jBIklBEFdON1wruF1P8w8QPiBrbB2Tgh/y&#10;sN+9zLaYaTfymYZLqEUMYZ+hAhNCl0npK0MWfeI64sjdXW8xRNjXUvc4xnDbyvc0XUqLDccGgx0d&#10;DVWPy7dVMJ111chieJa5MfnX+lCG4rlS6u11yjcgAk3hX/zn/tQKVmlcG8/EI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9PRpwQAAANwAAAAPAAAAAAAAAAAAAAAA&#10;AKECAABkcnMvZG93bnJldi54bWxQSwUGAAAAAAQABAD5AAAAjwMAAAAA&#10;" strokecolor="black [3200]" strokeweight="3pt">
                            <v:shadow on="t" color="black" opacity="22937f" origin=",.5" offset="0,.63889mm"/>
                          </v:line>
                        </v:group>
                      </v:group>
                      <v:shape id="_x0000_s1162" type="#_x0000_t202" style="position:absolute;left:9796;top:20029;width:16256;height:18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0hcUA&#10;AADcAAAADwAAAGRycy9kb3ducmV2LnhtbESPS2vDMBCE74X+B7GF3BKpIW0Sx0oICYWeWuI8ILfF&#10;Wj+otTKWGrv/vioEehxm5hsm3Qy2ETfqfO1Yw/NEgSDOnam51HA6vo0XIHxANtg4Jg0/5GGzfnxI&#10;MTGu5wPdslCKCGGfoIYqhDaR0ucVWfQT1xJHr3CdxRBlV0rTYR/htpFTpV6lxZrjQoUt7SrKv7Jv&#10;q+H8UVwvM/VZ7u1L27tBSbZLqfXoadiuQAQawn/43n43Gu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XSFxQAAANwAAAAPAAAAAAAAAAAAAAAAAJgCAABkcnMv&#10;ZG93bnJldi54bWxQSwUGAAAAAAQABAD1AAAAigMAAAAA&#10;" filled="f" stroked="f">
                        <v:textbox>
                          <w:txbxContent>
                            <w:p w:rsidR="00E06108" w:rsidRPr="00AF6B58" w:rsidRDefault="00E06108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proofErr w:type="gramStart"/>
                              <w:r w:rsidRPr="00AF6B58"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163" type="#_x0000_t202" style="position:absolute;left:28629;top:19158;width:14351;height:20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JLxcIA&#10;AADcAAAADwAAAGRycy9kb3ducmV2LnhtbERPz2vCMBS+D/wfwhO8rYnDzVmNRSaCpw27TfD2aJ5t&#10;sXkpTWy7/345DHb8+H5vstE2oqfO1441zBMFgrhwpuZSw9fn4fEVhA/IBhvHpOGHPGTbycMGU+MG&#10;PlGfh1LEEPYpaqhCaFMpfVGRRZ+4ljhyV9dZDBF2pTQdDjHcNvJJqRdpsebYUGFLbxUVt/xuNXy/&#10;Xy/nhfoo9/a5HdyoJNuV1Ho2HXdrEIHG8C/+cx+Nhu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kvFwgAAANwAAAAPAAAAAAAAAAAAAAAAAJgCAABkcnMvZG93&#10;bnJldi54bWxQSwUGAAAAAAQABAD1AAAAhwMAAAAA&#10;" filled="f" stroked="f">
                        <v:textbox>
                          <w:txbxContent>
                            <w:p w:rsidR="00E06108" w:rsidRPr="00AF6B58" w:rsidRDefault="00E06108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proofErr w:type="gramStart"/>
                              <w:r w:rsidRPr="00AF6B58"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g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164" type="#_x0000_t202" style="position:absolute;left:18396;top:5442;width:18542;height:16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7uXsQA&#10;AADcAAAADwAAAGRycy9kb3ducmV2LnhtbESPQWvCQBSE74X+h+UVequ7kapt6iaIInhS1LbQ2yP7&#10;TEKzb0N2NfHfu0Khx2FmvmHm+WAbcaHO1441JCMFgrhwpuZSw+dx/fIGwgdkg41j0nAlD3n2+DDH&#10;1Lie93Q5hFJECPsUNVQhtKmUvqjIoh+5ljh6J9dZDFF2pTQd9hFuGzlWaiot1hwXKmxpWVHxezhb&#10;DV/b08/3q9qVKztpezcoyfZdav38NCw+QAQawn/4r70xGmZ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O7l7EAAAA3AAAAA8AAAAAAAAAAAAAAAAAmAIAAGRycy9k&#10;b3ducmV2LnhtbFBLBQYAAAAABAAEAPUAAACJAwAAAAA=&#10;" filled="f" stroked="f">
                        <v:textbox>
                          <w:txbxContent>
                            <w:p w:rsidR="00E06108" w:rsidRPr="00AF6B58" w:rsidRDefault="00E06108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AF6B58"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W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E06108" w:rsidRPr="00275640" w:rsidRDefault="00E06108" w:rsidP="00FE6D9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06108" w:rsidRPr="00AF6B58" w:rsidRDefault="00E06108" w:rsidP="00E06108">
      <w:pPr>
        <w:rPr>
          <w:rFonts w:ascii="Comic Sans MS" w:hAnsi="Comic Sans MS"/>
          <w:sz w:val="40"/>
          <w:szCs w:val="80"/>
        </w:rPr>
      </w:pPr>
    </w:p>
    <w:p w:rsidR="00E06108" w:rsidRDefault="00E06108" w:rsidP="00E06108">
      <w:pPr>
        <w:rPr>
          <w:rFonts w:ascii="Comic Sans MS" w:hAnsi="Comic Sans MS"/>
          <w:sz w:val="80"/>
          <w:szCs w:val="80"/>
        </w:rPr>
      </w:pPr>
    </w:p>
    <w:p w:rsidR="00E06108" w:rsidRDefault="00E06108" w:rsidP="00E06108">
      <w:pPr>
        <w:rPr>
          <w:rFonts w:ascii="Comic Sans MS" w:hAnsi="Comic Sans MS"/>
          <w:sz w:val="76"/>
          <w:szCs w:val="80"/>
        </w:rPr>
      </w:pPr>
    </w:p>
    <w:p w:rsidR="00E06108" w:rsidRDefault="00E06108" w:rsidP="00E06108">
      <w:pPr>
        <w:rPr>
          <w:rFonts w:ascii="Comic Sans MS" w:hAnsi="Comic Sans MS"/>
          <w:sz w:val="76"/>
          <w:szCs w:val="80"/>
        </w:rPr>
      </w:pPr>
    </w:p>
    <w:p w:rsidR="00E06108" w:rsidRPr="00AF6B58" w:rsidRDefault="00C90CDA" w:rsidP="00E06108">
      <w:pPr>
        <w:rPr>
          <w:sz w:val="80"/>
          <w:szCs w:val="80"/>
        </w:rPr>
      </w:pPr>
      <w:r>
        <w:rPr>
          <w:rFonts w:ascii="Comic Sans MS" w:hAnsi="Comic Sans MS"/>
          <w:sz w:val="76"/>
          <w:szCs w:val="80"/>
        </w:rPr>
        <w:t>Power = (current</w:t>
      </w:r>
      <w:proofErr w:type="gramStart"/>
      <w:r>
        <w:rPr>
          <w:rFonts w:ascii="Comic Sans MS" w:hAnsi="Comic Sans MS"/>
          <w:sz w:val="76"/>
          <w:szCs w:val="80"/>
        </w:rPr>
        <w:t>)</w:t>
      </w:r>
      <w:r>
        <w:rPr>
          <w:rFonts w:ascii="Comic Sans MS" w:hAnsi="Comic Sans MS"/>
          <w:sz w:val="76"/>
          <w:szCs w:val="80"/>
          <w:vertAlign w:val="superscript"/>
        </w:rPr>
        <w:t>2</w:t>
      </w:r>
      <w:proofErr w:type="gramEnd"/>
      <w:r>
        <w:rPr>
          <w:rFonts w:ascii="Comic Sans MS" w:hAnsi="Comic Sans MS"/>
          <w:sz w:val="76"/>
          <w:szCs w:val="80"/>
        </w:rPr>
        <w:t xml:space="preserve"> x resistance</w:t>
      </w:r>
    </w:p>
    <w:tbl>
      <w:tblPr>
        <w:tblStyle w:val="TableGrid"/>
        <w:tblW w:w="16126" w:type="dxa"/>
        <w:tblLook w:val="04A0" w:firstRow="1" w:lastRow="0" w:firstColumn="1" w:lastColumn="0" w:noHBand="0" w:noVBand="1"/>
      </w:tblPr>
      <w:tblGrid>
        <w:gridCol w:w="7905"/>
        <w:gridCol w:w="567"/>
        <w:gridCol w:w="7654"/>
      </w:tblGrid>
      <w:tr w:rsidR="00E06108" w:rsidRPr="00275640" w:rsidTr="00FE6D9A">
        <w:tc>
          <w:tcPr>
            <w:tcW w:w="79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6108" w:rsidRPr="00275640" w:rsidRDefault="00751AF2" w:rsidP="00FE6D9A">
            <w:pPr>
              <w:rPr>
                <w:rFonts w:ascii="Comic Sans MS" w:hAnsi="Comic Sans MS"/>
                <w:sz w:val="200"/>
                <w:szCs w:val="200"/>
              </w:rPr>
            </w:pPr>
            <w:r>
              <w:rPr>
                <w:rFonts w:ascii="Comic Sans MS" w:hAnsi="Comic Sans MS"/>
                <w:sz w:val="200"/>
                <w:szCs w:val="200"/>
              </w:rPr>
              <w:lastRenderedPageBreak/>
              <w:t>E = P 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4" w:type="dxa"/>
            <w:vMerge w:val="restart"/>
            <w:tcBorders>
              <w:left w:val="single" w:sz="4" w:space="0" w:color="auto"/>
            </w:tcBorders>
            <w:shd w:val="clear" w:color="auto" w:fill="FFFF00"/>
          </w:tcPr>
          <w:p w:rsidR="00E06108" w:rsidRDefault="00751AF2" w:rsidP="00FE6D9A">
            <w:pPr>
              <w:rPr>
                <w:rFonts w:ascii="Comic Sans MS" w:hAnsi="Comic Sans MS"/>
                <w:sz w:val="70"/>
                <w:szCs w:val="70"/>
              </w:rPr>
            </w:pPr>
            <w:r>
              <w:rPr>
                <w:rFonts w:ascii="Comic Sans MS" w:hAnsi="Comic Sans MS"/>
                <w:sz w:val="70"/>
                <w:szCs w:val="70"/>
              </w:rPr>
              <w:t>E = energy transferred (kWh)</w:t>
            </w:r>
          </w:p>
          <w:p w:rsidR="00751AF2" w:rsidRDefault="00751AF2" w:rsidP="00FE6D9A">
            <w:pPr>
              <w:rPr>
                <w:rFonts w:ascii="Comic Sans MS" w:hAnsi="Comic Sans MS"/>
                <w:sz w:val="70"/>
                <w:szCs w:val="70"/>
              </w:rPr>
            </w:pPr>
            <w:r>
              <w:rPr>
                <w:rFonts w:ascii="Comic Sans MS" w:hAnsi="Comic Sans MS"/>
                <w:sz w:val="70"/>
                <w:szCs w:val="70"/>
              </w:rPr>
              <w:t>P = power (W)</w:t>
            </w:r>
          </w:p>
          <w:p w:rsidR="00751AF2" w:rsidRPr="00275640" w:rsidRDefault="00751AF2" w:rsidP="00FE6D9A">
            <w:pPr>
              <w:rPr>
                <w:rFonts w:ascii="Comic Sans MS" w:hAnsi="Comic Sans MS"/>
                <w:sz w:val="80"/>
                <w:szCs w:val="80"/>
              </w:rPr>
            </w:pPr>
            <w:r>
              <w:rPr>
                <w:rFonts w:ascii="Comic Sans MS" w:hAnsi="Comic Sans MS"/>
                <w:sz w:val="70"/>
                <w:szCs w:val="70"/>
              </w:rPr>
              <w:t>t = time (h)</w:t>
            </w:r>
          </w:p>
        </w:tc>
      </w:tr>
      <w:tr w:rsidR="00E06108" w:rsidRPr="00275640" w:rsidTr="00FE6D9A">
        <w:trPr>
          <w:trHeight w:val="1453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75640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2821F4E6" wp14:editId="39BCDE9E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664210</wp:posOffset>
                      </wp:positionV>
                      <wp:extent cx="4298042" cy="2959100"/>
                      <wp:effectExtent l="0" t="0" r="26670" b="69850"/>
                      <wp:wrapNone/>
                      <wp:docPr id="712" name="Group 7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98042" cy="2959100"/>
                                <a:chOff x="0" y="0"/>
                                <a:chExt cx="5321300" cy="3962400"/>
                              </a:xfrm>
                            </wpg:grpSpPr>
                            <wpg:grpSp>
                              <wpg:cNvPr id="713" name="Group 713"/>
                              <wpg:cNvGrpSpPr/>
                              <wpg:grpSpPr>
                                <a:xfrm>
                                  <a:off x="0" y="0"/>
                                  <a:ext cx="5321300" cy="3962400"/>
                                  <a:chOff x="0" y="0"/>
                                  <a:chExt cx="5321300" cy="3962400"/>
                                </a:xfrm>
                              </wpg:grpSpPr>
                              <wps:wsp>
                                <wps:cNvPr id="714" name="Isosceles Triangle 714"/>
                                <wps:cNvSpPr/>
                                <wps:spPr>
                                  <a:xfrm>
                                    <a:off x="0" y="0"/>
                                    <a:ext cx="5321300" cy="396240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15" name="Group 715"/>
                                <wpg:cNvGrpSpPr/>
                                <wpg:grpSpPr>
                                  <a:xfrm>
                                    <a:off x="1219200" y="2171700"/>
                                    <a:ext cx="2870200" cy="1790700"/>
                                    <a:chOff x="0" y="0"/>
                                    <a:chExt cx="2870200" cy="1790700"/>
                                  </a:xfrm>
                                </wpg:grpSpPr>
                                <wps:wsp>
                                  <wps:cNvPr id="716" name="Straight Connector 716"/>
                                  <wps:cNvCnPr/>
                                  <wps:spPr>
                                    <a:xfrm>
                                      <a:off x="1384300" y="25400"/>
                                      <a:ext cx="0" cy="1765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17" name="Straight Connector 717"/>
                                  <wps:cNvCnPr/>
                                  <wps:spPr>
                                    <a:xfrm>
                                      <a:off x="0" y="0"/>
                                      <a:ext cx="28702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7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9631" y="2002970"/>
                                  <a:ext cx="1625600" cy="182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751AF2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2942" y="1915886"/>
                                  <a:ext cx="1435100" cy="2044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751AF2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39685" y="544286"/>
                                  <a:ext cx="1854200" cy="162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751AF2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12" o:spid="_x0000_s1165" style="position:absolute;margin-left:26.65pt;margin-top:52.3pt;width:338.45pt;height:233pt;z-index:251686912;mso-width-relative:margin;mso-height-relative:margin" coordsize="53213,39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">
                      <v:group id="Group 713" o:spid="_x0000_s1166" style="position:absolute;width:53213;height:39624" coordsize="53213,39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      <v:shape id="Isosceles Triangle 714" o:spid="_x0000_s1167" type="#_x0000_t5" style="position:absolute;width:53213;height:39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vhCcIA&#10;AADcAAAADwAAAGRycy9kb3ducmV2LnhtbESPQYvCMBSE74L/ITzBm6YVWbVrFBEFD17W+gMezdum&#10;u81LbWKt/94sLHgcZuYbZr3tbS06an3lWEE6TUAQF05XXCq45sfJEoQPyBprx6TgSR62m+FgjZl2&#10;D/6i7hJKESHsM1RgQmgyKX1hyKKfuoY4et+utRiibEupW3xEuK3lLEk+pMWK44LBhvaGit/L3So4&#10;m36l92le/6xY3tKDLbE77pQaj/rdJ4hAfXiH/9snrWCRzuHvTDw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e+EJwgAAANwAAAAPAAAAAAAAAAAAAAAAAJgCAABkcnMvZG93&#10;bnJldi54bWxQSwUGAAAAAAQABAD1AAAAhwMAAAAA&#10;" fillcolor="#4f81bd [3204]" strokecolor="#243f60 [1604]" strokeweight="2pt"/>
                        <v:group id="Group 715" o:spid="_x0000_s1168" style="position:absolute;left:12192;top:21717;width:28702;height:17907" coordsize="28702,1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        <v:line id="Straight Connector 716" o:spid="_x0000_s1169" style="position:absolute;visibility:visible;mso-wrap-style:square" from="13843,254" to="13843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5TXcMAAADcAAAADwAAAGRycy9kb3ducmV2LnhtbESPzW7CMBCE70h9B2sr9UYcOABNMSgt&#10;qsSFAz8PsMRLHBGvQ2xCeHuMhMRxNDPfaObL3taio9ZXjhWMkhQEceF0xaWCw/5/OAPhA7LG2jEp&#10;uJOH5eJjMMdMuxtvqduFUkQI+wwVmBCaTEpfGLLoE9cQR+/kWoshyraUusVbhNtajtN0Ii1WHBcM&#10;NvRnqDjvrlZBv9VFJVfd5Zgbk2++f49hdZkq9fXZ5z8gAvXhHX6111rBdDSB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+U13DAAAA3AAAAA8AAAAAAAAAAAAA&#10;AAAAoQIAAGRycy9kb3ducmV2LnhtbFBLBQYAAAAABAAEAPkAAACRAwAAAAA=&#10;" strokecolor="black [3200]" strokeweight="3pt">
                            <v:shadow on="t" color="black" opacity="22937f" origin=",.5" offset="0,.63889mm"/>
                          </v:line>
                          <v:line id="Straight Connector 717" o:spid="_x0000_s1170" style="position:absolute;visibility:visible;mso-wrap-style:square" from="0,0" to="287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L2xsQAAADcAAAADwAAAGRycy9kb3ducmV2LnhtbESPwWrDMBBE74X8g9hCbo2cHuLGjRKc&#10;mkAvPTjJB2ysrWVqrWxLsd2/rwqFHoeZecPsDrNtxUiDbxwrWK8SEMSV0w3XCq6X09MLCB+QNbaO&#10;ScE3eTjsFw87zLSbuKTxHGoRIewzVGBC6DIpfWXIol+5jjh6n26wGKIcaqkHnCLctvI5STbSYsNx&#10;wWBHb4aqr/PdKphLXTWyGPtbbkz+sT3eQtGnSi0f5/wVRKA5/If/2u9aQbpO4fdMP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svbGxAAAANwAAAAPAAAAAAAAAAAA&#10;AAAAAKECAABkcnMvZG93bnJldi54bWxQSwUGAAAAAAQABAD5AAAAkgMAAAAA&#10;" strokecolor="black [3200]" strokeweight="3pt">
                            <v:shadow on="t" color="black" opacity="22937f" origin=",.5" offset="0,.63889mm"/>
                          </v:line>
                        </v:group>
                      </v:group>
                      <v:shape id="_x0000_s1171" type="#_x0000_t202" style="position:absolute;left:9796;top:20029;width:16256;height:18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Hw8IA&#10;AADcAAAADwAAAGRycy9kb3ducmV2LnhtbERPz2vCMBS+D/wfwhO8rYnDzVmNRSaCpw27TfD2aJ5t&#10;sXkpTWy7/345DHb8+H5vstE2oqfO1441zBMFgrhwpuZSw9fn4fEVhA/IBhvHpOGHPGTbycMGU+MG&#10;PlGfh1LEEPYpaqhCaFMpfVGRRZ+4ljhyV9dZDBF2pTQdDjHcNvJJqRdpsebYUGFLbxUVt/xuNXy/&#10;Xy/nhfoo9/a5HdyoJNuV1Ho2HXdrEIHG8C/+cx+Nhu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EfDwgAAANwAAAAPAAAAAAAAAAAAAAAAAJgCAABkcnMvZG93&#10;bnJldi54bWxQSwUGAAAAAAQABAD1AAAAhwMAAAAA&#10;" filled="f" stroked="f">
                        <v:textbox>
                          <w:txbxContent>
                            <w:p w:rsidR="00E06108" w:rsidRPr="00AF6B58" w:rsidRDefault="00751AF2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_x0000_s1172" type="#_x0000_t202" style="position:absolute;left:28629;top:19158;width:14351;height:20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iWM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4XG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+OJYxQAAANwAAAAPAAAAAAAAAAAAAAAAAJgCAABkcnMv&#10;ZG93bnJldi54bWxQSwUGAAAAAAQABAD1AAAAigMAAAAA&#10;" filled="f" stroked="f">
                        <v:textbox>
                          <w:txbxContent>
                            <w:p w:rsidR="00E06108" w:rsidRPr="00AF6B58" w:rsidRDefault="00751AF2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173" type="#_x0000_t202" style="position:absolute;left:18396;top:5442;width:18542;height:16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6BeM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iYjO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6BeMAAAADcAAAADwAAAAAAAAAAAAAAAACYAgAAZHJzL2Rvd25y&#10;ZXYueG1sUEsFBgAAAAAEAAQA9QAAAIUDAAAAAA==&#10;" filled="f" stroked="f">
                        <v:textbox>
                          <w:txbxContent>
                            <w:p w:rsidR="00E06108" w:rsidRPr="00AF6B58" w:rsidRDefault="00751AF2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E06108" w:rsidRPr="00275640" w:rsidRDefault="00E06108" w:rsidP="00FE6D9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06108" w:rsidRPr="00AF6B58" w:rsidRDefault="00E06108" w:rsidP="00E06108">
      <w:pPr>
        <w:rPr>
          <w:rFonts w:ascii="Comic Sans MS" w:hAnsi="Comic Sans MS"/>
          <w:sz w:val="40"/>
          <w:szCs w:val="80"/>
        </w:rPr>
      </w:pPr>
    </w:p>
    <w:p w:rsidR="00E06108" w:rsidRDefault="00E06108" w:rsidP="00E06108">
      <w:pPr>
        <w:rPr>
          <w:rFonts w:ascii="Comic Sans MS" w:hAnsi="Comic Sans MS"/>
          <w:sz w:val="80"/>
          <w:szCs w:val="80"/>
        </w:rPr>
      </w:pPr>
    </w:p>
    <w:p w:rsidR="00E06108" w:rsidRDefault="00E06108" w:rsidP="00E06108">
      <w:pPr>
        <w:rPr>
          <w:rFonts w:ascii="Comic Sans MS" w:hAnsi="Comic Sans MS"/>
          <w:sz w:val="76"/>
          <w:szCs w:val="80"/>
        </w:rPr>
      </w:pPr>
    </w:p>
    <w:p w:rsidR="00E06108" w:rsidRDefault="00E06108" w:rsidP="00E06108">
      <w:pPr>
        <w:rPr>
          <w:rFonts w:ascii="Comic Sans MS" w:hAnsi="Comic Sans MS"/>
          <w:sz w:val="76"/>
          <w:szCs w:val="80"/>
        </w:rPr>
      </w:pPr>
    </w:p>
    <w:p w:rsidR="00E06108" w:rsidRPr="00AF6B58" w:rsidRDefault="00751AF2" w:rsidP="00E06108">
      <w:pPr>
        <w:rPr>
          <w:sz w:val="80"/>
          <w:szCs w:val="80"/>
        </w:rPr>
      </w:pPr>
      <w:r>
        <w:rPr>
          <w:rFonts w:ascii="Comic Sans MS" w:hAnsi="Comic Sans MS"/>
          <w:sz w:val="76"/>
          <w:szCs w:val="80"/>
        </w:rPr>
        <w:t>Energy transferred = power x time</w:t>
      </w:r>
    </w:p>
    <w:tbl>
      <w:tblPr>
        <w:tblStyle w:val="TableGrid"/>
        <w:tblW w:w="16126" w:type="dxa"/>
        <w:tblLook w:val="04A0" w:firstRow="1" w:lastRow="0" w:firstColumn="1" w:lastColumn="0" w:noHBand="0" w:noVBand="1"/>
      </w:tblPr>
      <w:tblGrid>
        <w:gridCol w:w="7905"/>
        <w:gridCol w:w="567"/>
        <w:gridCol w:w="7654"/>
      </w:tblGrid>
      <w:tr w:rsidR="00E06108" w:rsidRPr="00275640" w:rsidTr="00FE6D9A">
        <w:tc>
          <w:tcPr>
            <w:tcW w:w="79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6108" w:rsidRPr="00275640" w:rsidRDefault="00751AF2" w:rsidP="00FE6D9A">
            <w:pPr>
              <w:rPr>
                <w:rFonts w:ascii="Comic Sans MS" w:hAnsi="Comic Sans MS"/>
                <w:sz w:val="200"/>
                <w:szCs w:val="200"/>
              </w:rPr>
            </w:pPr>
            <w:r>
              <w:rPr>
                <w:rFonts w:ascii="Comic Sans MS" w:hAnsi="Comic Sans MS"/>
                <w:sz w:val="200"/>
                <w:szCs w:val="200"/>
              </w:rPr>
              <w:lastRenderedPageBreak/>
              <w:t>E = Q V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4" w:type="dxa"/>
            <w:vMerge w:val="restart"/>
            <w:tcBorders>
              <w:left w:val="single" w:sz="4" w:space="0" w:color="auto"/>
            </w:tcBorders>
            <w:shd w:val="clear" w:color="auto" w:fill="FFFF00"/>
          </w:tcPr>
          <w:p w:rsidR="00E06108" w:rsidRDefault="00751AF2" w:rsidP="00751AF2">
            <w:pPr>
              <w:rPr>
                <w:rFonts w:ascii="Comic Sans MS" w:hAnsi="Comic Sans MS"/>
                <w:sz w:val="70"/>
                <w:szCs w:val="70"/>
              </w:rPr>
            </w:pPr>
            <w:r>
              <w:rPr>
                <w:rFonts w:ascii="Comic Sans MS" w:hAnsi="Comic Sans MS"/>
                <w:sz w:val="70"/>
                <w:szCs w:val="70"/>
              </w:rPr>
              <w:t xml:space="preserve">E = energy transferred (J) </w:t>
            </w:r>
          </w:p>
          <w:p w:rsidR="00751AF2" w:rsidRDefault="00751AF2" w:rsidP="00751AF2">
            <w:pPr>
              <w:rPr>
                <w:rFonts w:ascii="Comic Sans MS" w:hAnsi="Comic Sans MS"/>
                <w:sz w:val="70"/>
                <w:szCs w:val="70"/>
              </w:rPr>
            </w:pPr>
            <w:r>
              <w:rPr>
                <w:rFonts w:ascii="Comic Sans MS" w:hAnsi="Comic Sans MS"/>
                <w:sz w:val="70"/>
                <w:szCs w:val="70"/>
              </w:rPr>
              <w:t>Q = charge flow (C)</w:t>
            </w:r>
          </w:p>
          <w:p w:rsidR="00751AF2" w:rsidRPr="00275640" w:rsidRDefault="00751AF2" w:rsidP="00751AF2">
            <w:pPr>
              <w:rPr>
                <w:rFonts w:ascii="Comic Sans MS" w:hAnsi="Comic Sans MS"/>
                <w:sz w:val="80"/>
                <w:szCs w:val="80"/>
              </w:rPr>
            </w:pPr>
            <w:r>
              <w:rPr>
                <w:rFonts w:ascii="Comic Sans MS" w:hAnsi="Comic Sans MS"/>
                <w:sz w:val="70"/>
                <w:szCs w:val="70"/>
              </w:rPr>
              <w:t>V = potential difference (V)</w:t>
            </w:r>
          </w:p>
        </w:tc>
      </w:tr>
      <w:tr w:rsidR="00E06108" w:rsidRPr="00275640" w:rsidTr="00FE6D9A">
        <w:trPr>
          <w:trHeight w:val="1453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75640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821F4E6" wp14:editId="39BCDE9E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664210</wp:posOffset>
                      </wp:positionV>
                      <wp:extent cx="4298042" cy="2959100"/>
                      <wp:effectExtent l="0" t="0" r="26670" b="69850"/>
                      <wp:wrapNone/>
                      <wp:docPr id="721" name="Group 7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98042" cy="2959100"/>
                                <a:chOff x="0" y="0"/>
                                <a:chExt cx="5321300" cy="3962400"/>
                              </a:xfrm>
                            </wpg:grpSpPr>
                            <wpg:grpSp>
                              <wpg:cNvPr id="722" name="Group 722"/>
                              <wpg:cNvGrpSpPr/>
                              <wpg:grpSpPr>
                                <a:xfrm>
                                  <a:off x="0" y="0"/>
                                  <a:ext cx="5321300" cy="3962400"/>
                                  <a:chOff x="0" y="0"/>
                                  <a:chExt cx="5321300" cy="3962400"/>
                                </a:xfrm>
                              </wpg:grpSpPr>
                              <wps:wsp>
                                <wps:cNvPr id="723" name="Isosceles Triangle 723"/>
                                <wps:cNvSpPr/>
                                <wps:spPr>
                                  <a:xfrm>
                                    <a:off x="0" y="0"/>
                                    <a:ext cx="5321300" cy="396240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24" name="Group 724"/>
                                <wpg:cNvGrpSpPr/>
                                <wpg:grpSpPr>
                                  <a:xfrm>
                                    <a:off x="1219200" y="2171700"/>
                                    <a:ext cx="2870200" cy="1790700"/>
                                    <a:chOff x="0" y="0"/>
                                    <a:chExt cx="2870200" cy="1790700"/>
                                  </a:xfrm>
                                </wpg:grpSpPr>
                                <wps:wsp>
                                  <wps:cNvPr id="725" name="Straight Connector 725"/>
                                  <wps:cNvCnPr/>
                                  <wps:spPr>
                                    <a:xfrm>
                                      <a:off x="1384300" y="25400"/>
                                      <a:ext cx="0" cy="1765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26" name="Straight Connector 726"/>
                                  <wps:cNvCnPr/>
                                  <wps:spPr>
                                    <a:xfrm>
                                      <a:off x="0" y="0"/>
                                      <a:ext cx="28702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7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9631" y="2002970"/>
                                  <a:ext cx="1625600" cy="182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E06108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proofErr w:type="gramStart"/>
                                    <w:r w:rsidRPr="00AF6B58"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m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2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2942" y="1915886"/>
                                  <a:ext cx="1435100" cy="2044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E06108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proofErr w:type="gramStart"/>
                                    <w:r w:rsidRPr="00AF6B58"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g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2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39685" y="544286"/>
                                  <a:ext cx="1854200" cy="162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E06108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r w:rsidRPr="00AF6B58"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W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21" o:spid="_x0000_s1174" style="position:absolute;margin-left:26.65pt;margin-top:52.3pt;width:338.45pt;height:233pt;z-index:251688960;mso-width-relative:margin;mso-height-relative:margin" coordsize="53213,39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">
                      <v:group id="Group 722" o:spid="_x0000_s1175" style="position:absolute;width:53213;height:39624" coordsize="53213,39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      <v:shape id="Isosceles Triangle 723" o:spid="_x0000_s1176" type="#_x0000_t5" style="position:absolute;width:53213;height:39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6zwMQA&#10;AADcAAAADwAAAGRycy9kb3ducmV2LnhtbESPQWvCQBSE7wX/w/IEb3WTCK1GV5HQQA+9VP0Bj+wz&#10;G82+jdltkv77bqHQ4zAz3zC7w2RbMVDvG8cK0mUCgrhyuuFaweVcPq9B+ICssXVMCr7Jw2E/e9ph&#10;rt3InzScQi0ihH2OCkwIXS6lrwxZ9EvXEUfv6nqLIcq+lrrHMcJtK7MkeZEWG44LBjsqDFX305dV&#10;8GGmjS7Sc3vbsHykb7bGoTwqtZhPxy2IQFP4D/+137WC12wF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+s8DEAAAA3AAAAA8AAAAAAAAAAAAAAAAAmAIAAGRycy9k&#10;b3ducmV2LnhtbFBLBQYAAAAABAAEAPUAAACJAwAAAAA=&#10;" fillcolor="#4f81bd [3204]" strokecolor="#243f60 [1604]" strokeweight="2pt"/>
                        <v:group id="Group 724" o:spid="_x0000_s1177" style="position:absolute;left:12192;top:21717;width:28702;height:17907" coordsize="28702,1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        <v:line id="Straight Connector 725" o:spid="_x0000_s1178" style="position:absolute;visibility:visible;mso-wrap-style:square" from="13843,254" to="13843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Hl8UAAADcAAAADwAAAGRycy9kb3ducmV2LnhtbESPwW7CMBBE75X4B2uRuBWnSG3aEIMC&#10;CKmXHkL7AZt4iaPG6xC7Ifw9rlSpx9HMvNHk28l2YqTBt44VPC0TEMS10y03Cr4+j4+vIHxA1tg5&#10;JgU38rDdzB5yzLS7cknjKTQiQthnqMCE0GdS+tqQRb90PXH0zm6wGKIcGqkHvEa47eQqSV6kxZbj&#10;gsGe9obq79OPVTCVum7lYbxUhTHFx9uuCodLqtRiPhVrEIGm8B/+a79rBenqGX7PxCMgN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AHl8UAAADcAAAADwAAAAAAAAAA&#10;AAAAAAChAgAAZHJzL2Rvd25yZXYueG1sUEsFBgAAAAAEAAQA+QAAAJMDAAAAAA==&#10;" strokecolor="black [3200]" strokeweight="3pt">
                            <v:shadow on="t" color="black" opacity="22937f" origin=",.5" offset="0,.63889mm"/>
                          </v:line>
                          <v:line id="Straight Connector 726" o:spid="_x0000_s1179" style="position:absolute;visibility:visible;mso-wrap-style:square" from="0,0" to="287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KZ4MQAAADcAAAADwAAAGRycy9kb3ducmV2LnhtbESPwW7CMBBE75X4B2uRuBUHDkkJGBSK&#10;kHrpIWk/YImXOCJeh9gN6d/XlSr1OJqZN5rdYbKdGGnwrWMFq2UCgrh2uuVGwefH+fkFhA/IGjvH&#10;pOCbPBz2s6cd5to9uKSxCo2IEPY5KjAh9LmUvjZk0S9dTxy9qxsshiiHRuoBHxFuO7lOklRabDku&#10;GOzp1VB9q76sgqnUdStP4/1SGFO8b46XcLpnSi3mU7EFEWgK/+G/9ptWkK1T+D0Tj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kpngxAAAANwAAAAPAAAAAAAAAAAA&#10;AAAAAKECAABkcnMvZG93bnJldi54bWxQSwUGAAAAAAQABAD5AAAAkgMAAAAA&#10;" strokecolor="black [3200]" strokeweight="3pt">
                            <v:shadow on="t" color="black" opacity="22937f" origin=",.5" offset="0,.63889mm"/>
                          </v:line>
                        </v:group>
                      </v:group>
                      <v:shape id="_x0000_s1180" type="#_x0000_t202" style="position:absolute;left:9796;top:20029;width:16256;height:18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ZDM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zMY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HGQzEAAAA3AAAAA8AAAAAAAAAAAAAAAAAmAIAAGRycy9k&#10;b3ducmV2LnhtbFBLBQYAAAAABAAEAPUAAACJAwAAAAA=&#10;" filled="f" stroked="f">
                        <v:textbox>
                          <w:txbxContent>
                            <w:p w:rsidR="00E06108" w:rsidRPr="00AF6B58" w:rsidRDefault="00E06108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proofErr w:type="gramStart"/>
                              <w:r w:rsidRPr="00AF6B58"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181" type="#_x0000_t202" style="position:absolute;left:28629;top:19158;width:14351;height:20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iNfs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iYjO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9iNfsAAAADcAAAADwAAAAAAAAAAAAAAAACYAgAAZHJzL2Rvd25y&#10;ZXYueG1sUEsFBgAAAAAEAAQA9QAAAIUDAAAAAA==&#10;" filled="f" stroked="f">
                        <v:textbox>
                          <w:txbxContent>
                            <w:p w:rsidR="00E06108" w:rsidRPr="00AF6B58" w:rsidRDefault="00E06108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proofErr w:type="gramStart"/>
                              <w:r w:rsidRPr="00AF6B58"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g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182" type="#_x0000_t202" style="position:absolute;left:18396;top:5442;width:18542;height:16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o5c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ZDi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Qo5cMAAADcAAAADwAAAAAAAAAAAAAAAACYAgAAZHJzL2Rv&#10;d25yZXYueG1sUEsFBgAAAAAEAAQA9QAAAIgDAAAAAA==&#10;" filled="f" stroked="f">
                        <v:textbox>
                          <w:txbxContent>
                            <w:p w:rsidR="00E06108" w:rsidRPr="00AF6B58" w:rsidRDefault="00E06108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AF6B58"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W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E06108" w:rsidRPr="00275640" w:rsidRDefault="00E06108" w:rsidP="00FE6D9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751AF2" w:rsidRDefault="00751AF2" w:rsidP="00E06108">
      <w:pPr>
        <w:rPr>
          <w:rFonts w:ascii="Comic Sans MS" w:hAnsi="Comic Sans MS"/>
          <w:sz w:val="40"/>
          <w:szCs w:val="80"/>
        </w:rPr>
      </w:pPr>
    </w:p>
    <w:p w:rsidR="00751AF2" w:rsidRDefault="00751AF2" w:rsidP="00E06108">
      <w:pPr>
        <w:rPr>
          <w:rFonts w:ascii="Comic Sans MS" w:hAnsi="Comic Sans MS"/>
          <w:sz w:val="40"/>
          <w:szCs w:val="80"/>
        </w:rPr>
      </w:pPr>
    </w:p>
    <w:p w:rsidR="00751AF2" w:rsidRDefault="00751AF2" w:rsidP="00E06108">
      <w:pPr>
        <w:rPr>
          <w:rFonts w:ascii="Comic Sans MS" w:hAnsi="Comic Sans MS"/>
          <w:sz w:val="76"/>
          <w:szCs w:val="80"/>
        </w:rPr>
      </w:pPr>
    </w:p>
    <w:p w:rsidR="00E06108" w:rsidRDefault="00E06108" w:rsidP="00E06108">
      <w:pPr>
        <w:rPr>
          <w:rFonts w:ascii="Comic Sans MS" w:hAnsi="Comic Sans MS"/>
          <w:sz w:val="76"/>
          <w:szCs w:val="80"/>
        </w:rPr>
      </w:pPr>
    </w:p>
    <w:p w:rsidR="00E06108" w:rsidRPr="00751AF2" w:rsidRDefault="00751AF2" w:rsidP="00E06108">
      <w:pPr>
        <w:rPr>
          <w:sz w:val="62"/>
          <w:szCs w:val="80"/>
        </w:rPr>
      </w:pPr>
      <w:r w:rsidRPr="00751AF2">
        <w:rPr>
          <w:rFonts w:ascii="Comic Sans MS" w:hAnsi="Comic Sans MS"/>
          <w:sz w:val="58"/>
          <w:szCs w:val="80"/>
        </w:rPr>
        <w:t>Energy transferred = charge flow x potential difference</w:t>
      </w:r>
    </w:p>
    <w:tbl>
      <w:tblPr>
        <w:tblStyle w:val="TableGrid"/>
        <w:tblW w:w="16126" w:type="dxa"/>
        <w:tblLook w:val="04A0" w:firstRow="1" w:lastRow="0" w:firstColumn="1" w:lastColumn="0" w:noHBand="0" w:noVBand="1"/>
      </w:tblPr>
      <w:tblGrid>
        <w:gridCol w:w="7905"/>
        <w:gridCol w:w="567"/>
        <w:gridCol w:w="7654"/>
      </w:tblGrid>
      <w:tr w:rsidR="00E06108" w:rsidRPr="00275640" w:rsidTr="00FE6D9A">
        <w:tc>
          <w:tcPr>
            <w:tcW w:w="79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6108" w:rsidRPr="00275640" w:rsidRDefault="00751AF2" w:rsidP="00FE6D9A">
            <w:pPr>
              <w:rPr>
                <w:rFonts w:ascii="Comic Sans MS" w:hAnsi="Comic Sans MS"/>
                <w:sz w:val="200"/>
                <w:szCs w:val="200"/>
              </w:rPr>
            </w:pPr>
            <w:r>
              <w:rPr>
                <w:rFonts w:ascii="Comic Sans MS" w:hAnsi="Comic Sans MS"/>
                <w:sz w:val="200"/>
                <w:szCs w:val="200"/>
              </w:rPr>
              <w:lastRenderedPageBreak/>
              <w:t xml:space="preserve">p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0"/>
                      <w:szCs w:val="20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0"/>
                      <w:szCs w:val="200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00"/>
                      <w:szCs w:val="200"/>
                    </w:rPr>
                    <m:t>V</m:t>
                  </m:r>
                </m:den>
              </m:f>
            </m:oMath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4" w:type="dxa"/>
            <w:vMerge w:val="restart"/>
            <w:tcBorders>
              <w:left w:val="single" w:sz="4" w:space="0" w:color="auto"/>
            </w:tcBorders>
            <w:shd w:val="clear" w:color="auto" w:fill="FFFF00"/>
          </w:tcPr>
          <w:p w:rsidR="00751AF2" w:rsidRDefault="00751AF2" w:rsidP="00FE6D9A">
            <w:pPr>
              <w:rPr>
                <w:rFonts w:ascii="Comic Sans MS" w:hAnsi="Comic Sans MS"/>
                <w:sz w:val="70"/>
                <w:szCs w:val="70"/>
              </w:rPr>
            </w:pPr>
            <w:r>
              <w:rPr>
                <w:rFonts w:ascii="Comic Sans MS" w:hAnsi="Comic Sans MS"/>
                <w:sz w:val="70"/>
                <w:szCs w:val="70"/>
              </w:rPr>
              <w:t xml:space="preserve">p = density </w:t>
            </w:r>
            <w:r w:rsidRPr="00751AF2">
              <w:rPr>
                <w:rFonts w:ascii="Comic Sans MS" w:hAnsi="Comic Sans MS"/>
                <w:sz w:val="70"/>
                <w:szCs w:val="70"/>
              </w:rPr>
              <w:t>(</w:t>
            </w:r>
            <w:r w:rsidRPr="00751AF2">
              <w:rPr>
                <w:rFonts w:ascii="Comic Sans MS" w:hAnsi="Comic Sans MS"/>
                <w:sz w:val="70"/>
                <w:szCs w:val="70"/>
              </w:rPr>
              <w:t>kg/m</w:t>
            </w:r>
            <w:r w:rsidRPr="00751AF2">
              <w:rPr>
                <w:rFonts w:ascii="Comic Sans MS" w:hAnsi="Comic Sans MS"/>
                <w:sz w:val="70"/>
                <w:szCs w:val="70"/>
                <w:vertAlign w:val="superscript"/>
              </w:rPr>
              <w:t>3</w:t>
            </w:r>
            <w:r w:rsidRPr="00751AF2">
              <w:rPr>
                <w:rFonts w:ascii="Comic Sans MS" w:hAnsi="Comic Sans MS"/>
                <w:sz w:val="70"/>
                <w:szCs w:val="70"/>
              </w:rPr>
              <w:t>)</w:t>
            </w:r>
          </w:p>
          <w:p w:rsidR="00751AF2" w:rsidRDefault="00751AF2" w:rsidP="00FE6D9A">
            <w:pPr>
              <w:rPr>
                <w:rFonts w:ascii="Comic Sans MS" w:hAnsi="Comic Sans MS"/>
                <w:sz w:val="70"/>
                <w:szCs w:val="70"/>
              </w:rPr>
            </w:pPr>
            <w:r>
              <w:rPr>
                <w:rFonts w:ascii="Comic Sans MS" w:hAnsi="Comic Sans MS"/>
                <w:sz w:val="70"/>
                <w:szCs w:val="70"/>
              </w:rPr>
              <w:t>m = mass (kg)</w:t>
            </w:r>
          </w:p>
          <w:p w:rsidR="00751AF2" w:rsidRPr="00275640" w:rsidRDefault="00751AF2" w:rsidP="00FE6D9A">
            <w:pPr>
              <w:rPr>
                <w:rFonts w:ascii="Comic Sans MS" w:hAnsi="Comic Sans MS"/>
                <w:sz w:val="80"/>
                <w:szCs w:val="80"/>
              </w:rPr>
            </w:pPr>
            <w:r>
              <w:rPr>
                <w:rFonts w:ascii="Comic Sans MS" w:hAnsi="Comic Sans MS"/>
                <w:sz w:val="70"/>
                <w:szCs w:val="70"/>
              </w:rPr>
              <w:t>V = volume (</w:t>
            </w:r>
            <w:r w:rsidRPr="00751AF2">
              <w:rPr>
                <w:rFonts w:ascii="Comic Sans MS" w:hAnsi="Comic Sans MS"/>
                <w:sz w:val="70"/>
                <w:szCs w:val="70"/>
              </w:rPr>
              <w:t>m</w:t>
            </w:r>
            <w:r w:rsidRPr="00751AF2">
              <w:rPr>
                <w:rFonts w:ascii="Comic Sans MS" w:hAnsi="Comic Sans MS"/>
                <w:sz w:val="70"/>
                <w:szCs w:val="70"/>
                <w:vertAlign w:val="superscript"/>
              </w:rPr>
              <w:t>3</w:t>
            </w:r>
            <w:r>
              <w:rPr>
                <w:rFonts w:ascii="Comic Sans MS" w:hAnsi="Comic Sans MS"/>
                <w:sz w:val="70"/>
                <w:szCs w:val="70"/>
              </w:rPr>
              <w:t>)</w:t>
            </w:r>
          </w:p>
        </w:tc>
      </w:tr>
      <w:tr w:rsidR="00E06108" w:rsidRPr="00275640" w:rsidTr="00751AF2">
        <w:trPr>
          <w:trHeight w:val="1006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75640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3ADBE705" wp14:editId="213A8495">
                      <wp:simplePos x="0" y="0"/>
                      <wp:positionH relativeFrom="column">
                        <wp:posOffset>368013</wp:posOffset>
                      </wp:positionH>
                      <wp:positionV relativeFrom="paragraph">
                        <wp:posOffset>473710</wp:posOffset>
                      </wp:positionV>
                      <wp:extent cx="4298042" cy="2959100"/>
                      <wp:effectExtent l="0" t="0" r="26670" b="69850"/>
                      <wp:wrapNone/>
                      <wp:docPr id="730" name="Group 7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98042" cy="2959100"/>
                                <a:chOff x="0" y="0"/>
                                <a:chExt cx="5321300" cy="3962400"/>
                              </a:xfrm>
                            </wpg:grpSpPr>
                            <wpg:grpSp>
                              <wpg:cNvPr id="731" name="Group 731"/>
                              <wpg:cNvGrpSpPr/>
                              <wpg:grpSpPr>
                                <a:xfrm>
                                  <a:off x="0" y="0"/>
                                  <a:ext cx="5321300" cy="3962400"/>
                                  <a:chOff x="0" y="0"/>
                                  <a:chExt cx="5321300" cy="3962400"/>
                                </a:xfrm>
                              </wpg:grpSpPr>
                              <wps:wsp>
                                <wps:cNvPr id="732" name="Isosceles Triangle 732"/>
                                <wps:cNvSpPr/>
                                <wps:spPr>
                                  <a:xfrm>
                                    <a:off x="0" y="0"/>
                                    <a:ext cx="5321300" cy="396240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33" name="Group 733"/>
                                <wpg:cNvGrpSpPr/>
                                <wpg:grpSpPr>
                                  <a:xfrm>
                                    <a:off x="1219200" y="2171700"/>
                                    <a:ext cx="2870200" cy="1790700"/>
                                    <a:chOff x="0" y="0"/>
                                    <a:chExt cx="2870200" cy="1790700"/>
                                  </a:xfrm>
                                </wpg:grpSpPr>
                                <wps:wsp>
                                  <wps:cNvPr id="734" name="Straight Connector 734"/>
                                  <wps:cNvCnPr/>
                                  <wps:spPr>
                                    <a:xfrm>
                                      <a:off x="1384300" y="25400"/>
                                      <a:ext cx="0" cy="1765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35" name="Straight Connector 735"/>
                                  <wps:cNvCnPr/>
                                  <wps:spPr>
                                    <a:xfrm>
                                      <a:off x="0" y="0"/>
                                      <a:ext cx="28702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73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9631" y="2002970"/>
                                  <a:ext cx="1625600" cy="182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E06108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proofErr w:type="gramStart"/>
                                    <w:r w:rsidRPr="00AF6B58"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m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3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2942" y="1915886"/>
                                  <a:ext cx="1435100" cy="2044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E06108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proofErr w:type="gramStart"/>
                                    <w:r w:rsidRPr="00AF6B58"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g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3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39685" y="544286"/>
                                  <a:ext cx="1854200" cy="162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6108" w:rsidRPr="00AF6B58" w:rsidRDefault="00E06108" w:rsidP="00E06108">
                                    <w:pPr>
                                      <w:rPr>
                                        <w:sz w:val="160"/>
                                        <w:szCs w:val="160"/>
                                      </w:rPr>
                                    </w:pPr>
                                    <w:r w:rsidRPr="00AF6B58">
                                      <w:rPr>
                                        <w:rFonts w:ascii="Comic Sans MS" w:hAnsi="Comic Sans MS"/>
                                        <w:sz w:val="160"/>
                                        <w:szCs w:val="160"/>
                                      </w:rPr>
                                      <w:t>W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30" o:spid="_x0000_s1183" style="position:absolute;margin-left:29pt;margin-top:37.3pt;width:338.45pt;height:233pt;z-index:251691008;mso-width-relative:margin;mso-height-relative:margin" coordsize="53213,39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">
                      <v:group id="Group 731" o:spid="_x0000_s1184" style="position:absolute;width:53213;height:39624" coordsize="53213,39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      <v:shape id="Isosceles Triangle 732" o:spid="_x0000_s1185" type="#_x0000_t5" style="position:absolute;width:53213;height:39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uAhsQA&#10;AADcAAAADwAAAGRycy9kb3ducmV2LnhtbESPQWvCQBSE7wX/w/IEb3WTCK1GV5HQQA+9VP0Bj+wz&#10;G82+jdltkv77bqHQ4zAz3zC7w2RbMVDvG8cK0mUCgrhyuuFaweVcPq9B+ICssXVMCr7Jw2E/e9ph&#10;rt3InzScQi0ihH2OCkwIXS6lrwxZ9EvXEUfv6nqLIcq+lrrHMcJtK7MkeZEWG44LBjsqDFX305dV&#10;8GGmjS7Sc3vbsHykb7bGoTwqtZhPxy2IQFP4D/+137WC11U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rgIbEAAAA3AAAAA8AAAAAAAAAAAAAAAAAmAIAAGRycy9k&#10;b3ducmV2LnhtbFBLBQYAAAAABAAEAPUAAACJAwAAAAA=&#10;" fillcolor="#4f81bd [3204]" strokecolor="#243f60 [1604]" strokeweight="2pt"/>
                        <v:group id="Group 733" o:spid="_x0000_s1186" style="position:absolute;left:12192;top:21717;width:28702;height:17907" coordsize="28702,1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        <v:line id="Straight Connector 734" o:spid="_x0000_s1187" style="position:absolute;visibility:visible;mso-wrap-style:square" from="13843,254" to="13843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U00cQAAADcAAAADwAAAGRycy9kb3ducmV2LnhtbESPwW7CMBBE70j9B2srcQOnLWogYFAo&#10;QuqlBygfsMRLHBGvQ2xC+PsaCanH0cy80SxWva1FR62vHCt4GycgiAunKy4VHH63oykIH5A11o5J&#10;wZ08rJYvgwVm2t14R90+lCJC2GeowITQZFL6wpBFP3YNcfROrrUYomxLqVu8Rbit5XuSfEqLFccF&#10;gw19GSrO+6tV0O90UclNdznmxuQ/s/UxbC6pUsPXPp+DCNSH//Cz/a0VpB8TeJyJR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1TTRxAAAANwAAAAPAAAAAAAAAAAA&#10;AAAAAKECAABkcnMvZG93bnJldi54bWxQSwUGAAAAAAQABAD5AAAAkgMAAAAA&#10;" strokecolor="black [3200]" strokeweight="3pt">
                            <v:shadow on="t" color="black" opacity="22937f" origin=",.5" offset="0,.63889mm"/>
                          </v:line>
                          <v:line id="Straight Connector 735" o:spid="_x0000_s1188" style="position:absolute;visibility:visible;mso-wrap-style:square" from="0,0" to="287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mRSsQAAADcAAAADwAAAGRycy9kb3ducmV2LnhtbESPwW7CMBBE70j9B2srcQOnrWggYFAo&#10;QuqlBygfsMRLHBGvQ2xC+PsaCanH0cy80SxWva1FR62vHCt4GycgiAunKy4VHH63oykIH5A11o5J&#10;wZ08rJYvgwVm2t14R90+lCJC2GeowITQZFL6wpBFP3YNcfROrrUYomxLqVu8Rbit5XuSfEqLFccF&#10;gw19GSrO+6tV0O90UclNdznmxuQ/s/UxbC6pUsPXPp+DCNSH//Cz/a0VpB8TeJyJR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mZFKxAAAANwAAAAPAAAAAAAAAAAA&#10;AAAAAKECAABkcnMvZG93bnJldi54bWxQSwUGAAAAAAQABAD5AAAAkgMAAAAA&#10;" strokecolor="black [3200]" strokeweight="3pt">
                            <v:shadow on="t" color="black" opacity="22937f" origin=",.5" offset="0,.63889mm"/>
                          </v:line>
                        </v:group>
                      </v:group>
                      <v:shape id="_x0000_s1189" type="#_x0000_t202" style="position:absolute;left:9796;top:20029;width:16256;height:18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qSs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mL5O4H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SKkrEAAAA3AAAAA8AAAAAAAAAAAAAAAAAmAIAAGRycy9k&#10;b3ducmV2LnhtbFBLBQYAAAAABAAEAPUAAACJAwAAAAA=&#10;" filled="f" stroked="f">
                        <v:textbox>
                          <w:txbxContent>
                            <w:p w:rsidR="00E06108" w:rsidRPr="00AF6B58" w:rsidRDefault="00E06108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proofErr w:type="gramStart"/>
                              <w:r w:rsidRPr="00AF6B58"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190" type="#_x0000_t202" style="position:absolute;left:28629;top:19158;width:14351;height:20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6P0c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GL2P4P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ej9HEAAAA3AAAAA8AAAAAAAAAAAAAAAAAmAIAAGRycy9k&#10;b3ducmV2LnhtbFBLBQYAAAAABAAEAPUAAACJAwAAAAA=&#10;" filled="f" stroked="f">
                        <v:textbox>
                          <w:txbxContent>
                            <w:p w:rsidR="00E06108" w:rsidRPr="00AF6B58" w:rsidRDefault="00E06108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proofErr w:type="gramStart"/>
                              <w:r w:rsidRPr="00AF6B58"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g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191" type="#_x0000_t202" style="position:absolute;left:18396;top:5442;width:18542;height:16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bo8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TEd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BG6PBAAAA3AAAAA8AAAAAAAAAAAAAAAAAmAIAAGRycy9kb3du&#10;cmV2LnhtbFBLBQYAAAAABAAEAPUAAACGAwAAAAA=&#10;" filled="f" stroked="f">
                        <v:textbox>
                          <w:txbxContent>
                            <w:p w:rsidR="00E06108" w:rsidRPr="00AF6B58" w:rsidRDefault="00E06108" w:rsidP="00E06108">
                              <w:pPr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AF6B58">
                                <w:rPr>
                                  <w:rFonts w:ascii="Comic Sans MS" w:hAnsi="Comic Sans MS"/>
                                  <w:sz w:val="160"/>
                                  <w:szCs w:val="160"/>
                                </w:rPr>
                                <w:t>W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108" w:rsidRPr="00275640" w:rsidRDefault="00E06108" w:rsidP="00FE6D9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E06108" w:rsidRPr="00275640" w:rsidRDefault="00E06108" w:rsidP="00FE6D9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06108" w:rsidRPr="00AF6B58" w:rsidRDefault="00E06108" w:rsidP="00E06108">
      <w:pPr>
        <w:rPr>
          <w:rFonts w:ascii="Comic Sans MS" w:hAnsi="Comic Sans MS"/>
          <w:sz w:val="40"/>
          <w:szCs w:val="80"/>
        </w:rPr>
      </w:pPr>
    </w:p>
    <w:p w:rsidR="00E06108" w:rsidRPr="00751AF2" w:rsidRDefault="00E06108" w:rsidP="00E06108">
      <w:pPr>
        <w:rPr>
          <w:rFonts w:ascii="Comic Sans MS" w:hAnsi="Comic Sans MS"/>
          <w:sz w:val="24"/>
          <w:szCs w:val="80"/>
        </w:rPr>
      </w:pPr>
    </w:p>
    <w:p w:rsidR="00751AF2" w:rsidRDefault="00751AF2" w:rsidP="00751AF2">
      <w:pPr>
        <w:rPr>
          <w:rFonts w:ascii="Comic Sans MS" w:hAnsi="Comic Sans MS"/>
          <w:sz w:val="76"/>
          <w:szCs w:val="80"/>
        </w:rPr>
      </w:pPr>
    </w:p>
    <w:p w:rsidR="00751AF2" w:rsidRDefault="00751AF2" w:rsidP="00751AF2">
      <w:pPr>
        <w:rPr>
          <w:rFonts w:ascii="Comic Sans MS" w:hAnsi="Comic Sans MS"/>
          <w:sz w:val="76"/>
          <w:szCs w:val="80"/>
        </w:rPr>
      </w:pPr>
    </w:p>
    <w:p w:rsidR="00751AF2" w:rsidRPr="00751AF2" w:rsidRDefault="00751AF2" w:rsidP="00751AF2">
      <w:pPr>
        <w:spacing w:line="240" w:lineRule="auto"/>
        <w:rPr>
          <w:rFonts w:ascii="Comic Sans MS" w:hAnsi="Comic Sans MS"/>
          <w:sz w:val="72"/>
          <w:szCs w:val="70"/>
        </w:rPr>
      </w:pPr>
      <w:r w:rsidRPr="00751AF2">
        <w:rPr>
          <w:rFonts w:ascii="Comic Sans MS" w:hAnsi="Comic Sans MS"/>
          <w:sz w:val="72"/>
          <w:szCs w:val="70"/>
        </w:rPr>
        <w:t>Density</w:t>
      </w:r>
      <w:r w:rsidRPr="00751AF2">
        <w:rPr>
          <w:rFonts w:ascii="Comic Sans MS" w:hAnsi="Comic Sans MS"/>
          <w:sz w:val="72"/>
          <w:szCs w:val="70"/>
        </w:rPr>
        <w:t xml:space="preserve"> = </w:t>
      </w:r>
      <w:r w:rsidRPr="00751AF2">
        <w:rPr>
          <w:rFonts w:ascii="Comic Sans MS" w:hAnsi="Comic Sans MS"/>
          <w:sz w:val="72"/>
          <w:szCs w:val="70"/>
          <w:u w:val="single"/>
        </w:rPr>
        <w:t>mass</w:t>
      </w:r>
    </w:p>
    <w:p w:rsidR="00751AF2" w:rsidRPr="00751AF2" w:rsidRDefault="00751AF2" w:rsidP="00751AF2">
      <w:pPr>
        <w:spacing w:line="240" w:lineRule="auto"/>
        <w:rPr>
          <w:rFonts w:ascii="Comic Sans MS" w:hAnsi="Comic Sans MS"/>
          <w:sz w:val="72"/>
          <w:szCs w:val="70"/>
        </w:rPr>
      </w:pPr>
      <w:r w:rsidRPr="00751AF2">
        <w:rPr>
          <w:rFonts w:ascii="Comic Sans MS" w:hAnsi="Comic Sans MS"/>
          <w:sz w:val="72"/>
          <w:szCs w:val="70"/>
        </w:rPr>
        <w:t xml:space="preserve">             </w:t>
      </w:r>
      <w:r w:rsidRPr="00751AF2">
        <w:rPr>
          <w:rFonts w:ascii="Comic Sans MS" w:hAnsi="Comic Sans MS"/>
          <w:sz w:val="72"/>
          <w:szCs w:val="70"/>
        </w:rPr>
        <w:t xml:space="preserve"> </w:t>
      </w:r>
      <w:proofErr w:type="gramStart"/>
      <w:r w:rsidRPr="00751AF2">
        <w:rPr>
          <w:rFonts w:ascii="Comic Sans MS" w:hAnsi="Comic Sans MS"/>
          <w:sz w:val="72"/>
          <w:szCs w:val="70"/>
        </w:rPr>
        <w:t>volume</w:t>
      </w:r>
      <w:bookmarkStart w:id="0" w:name="_GoBack"/>
      <w:bookmarkEnd w:id="0"/>
      <w:proofErr w:type="gramEnd"/>
    </w:p>
    <w:sectPr w:rsidR="00751AF2" w:rsidRPr="00751AF2" w:rsidSect="00E06108">
      <w:footerReference w:type="default" r:id="rId10"/>
      <w:pgSz w:w="16838" w:h="11906" w:orient="landscape"/>
      <w:pgMar w:top="567" w:right="567" w:bottom="567" w:left="56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108" w:rsidRDefault="00E06108" w:rsidP="00E06108">
      <w:pPr>
        <w:spacing w:after="0" w:line="240" w:lineRule="auto"/>
      </w:pPr>
      <w:r>
        <w:separator/>
      </w:r>
    </w:p>
  </w:endnote>
  <w:endnote w:type="continuationSeparator" w:id="0">
    <w:p w:rsidR="00E06108" w:rsidRDefault="00E06108" w:rsidP="00E0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895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6108" w:rsidRDefault="00E061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AF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06108" w:rsidRDefault="00E061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108" w:rsidRDefault="00E06108" w:rsidP="00E06108">
      <w:pPr>
        <w:spacing w:after="0" w:line="240" w:lineRule="auto"/>
      </w:pPr>
      <w:r>
        <w:separator/>
      </w:r>
    </w:p>
  </w:footnote>
  <w:footnote w:type="continuationSeparator" w:id="0">
    <w:p w:rsidR="00E06108" w:rsidRDefault="00E06108" w:rsidP="00E061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40"/>
    <w:rsid w:val="00275640"/>
    <w:rsid w:val="005F47ED"/>
    <w:rsid w:val="0070016C"/>
    <w:rsid w:val="00751AF2"/>
    <w:rsid w:val="00AD7B9F"/>
    <w:rsid w:val="00AF6B58"/>
    <w:rsid w:val="00B606B6"/>
    <w:rsid w:val="00BB28A1"/>
    <w:rsid w:val="00C638F4"/>
    <w:rsid w:val="00C90CDA"/>
    <w:rsid w:val="00D616F9"/>
    <w:rsid w:val="00E0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6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6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108"/>
  </w:style>
  <w:style w:type="paragraph" w:styleId="Footer">
    <w:name w:val="footer"/>
    <w:basedOn w:val="Normal"/>
    <w:link w:val="FooterChar"/>
    <w:uiPriority w:val="99"/>
    <w:unhideWhenUsed/>
    <w:rsid w:val="00E06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108"/>
  </w:style>
  <w:style w:type="character" w:styleId="PlaceholderText">
    <w:name w:val="Placeholder Text"/>
    <w:basedOn w:val="DefaultParagraphFont"/>
    <w:uiPriority w:val="99"/>
    <w:semiHidden/>
    <w:rsid w:val="00E061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1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6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6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108"/>
  </w:style>
  <w:style w:type="paragraph" w:styleId="Footer">
    <w:name w:val="footer"/>
    <w:basedOn w:val="Normal"/>
    <w:link w:val="FooterChar"/>
    <w:uiPriority w:val="99"/>
    <w:unhideWhenUsed/>
    <w:rsid w:val="00E06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108"/>
  </w:style>
  <w:style w:type="character" w:styleId="PlaceholderText">
    <w:name w:val="Placeholder Text"/>
    <w:basedOn w:val="DefaultParagraphFont"/>
    <w:uiPriority w:val="99"/>
    <w:semiHidden/>
    <w:rsid w:val="00E061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0ahUKEwjAtZ_RnLjUAhUE1RQKHbhqC_YQjRwIBw&amp;url=https%3A%2F%2Fcommons.wikimedia.org%2Fwiki%2FFile%3AGreek_lc_lamda.svg&amp;psig=AFQjCNGAY1eRlNQ3YGOZZ8iEzl21NBkcJA&amp;ust=1497354042012023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1B"/>
    <w:rsid w:val="0041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E1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E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ADF0-9520-471C-A33E-34DE083D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Tucker</dc:creator>
  <cp:lastModifiedBy>Helen Tucker</cp:lastModifiedBy>
  <cp:revision>7</cp:revision>
  <dcterms:created xsi:type="dcterms:W3CDTF">2017-06-07T10:32:00Z</dcterms:created>
  <dcterms:modified xsi:type="dcterms:W3CDTF">2017-06-12T12:01:00Z</dcterms:modified>
</cp:coreProperties>
</file>